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2A76D" w14:textId="1CA2FD37" w:rsidR="008E03BB" w:rsidRDefault="008C0FAF" w:rsidP="00B837D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bla </w:t>
      </w:r>
      <w:r w:rsidR="003718C5">
        <w:rPr>
          <w:rFonts w:ascii="Times New Roman" w:hAnsi="Times New Roman"/>
        </w:rPr>
        <w:t xml:space="preserve">suplementaria </w:t>
      </w:r>
      <w:r w:rsidR="00BA4571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 w:rsidR="007B5D31">
        <w:rPr>
          <w:rFonts w:ascii="Times New Roman" w:hAnsi="Times New Roman"/>
        </w:rPr>
        <w:t xml:space="preserve"> </w:t>
      </w:r>
      <w:r w:rsidR="00EB4CEF">
        <w:rPr>
          <w:rFonts w:ascii="Times New Roman" w:hAnsi="Times New Roman"/>
        </w:rPr>
        <w:t>Combinaciones de Diferentes Clases de Motivos por</w:t>
      </w:r>
      <w:r w:rsidR="00EB4CEF" w:rsidRPr="00616096">
        <w:rPr>
          <w:rFonts w:ascii="Times New Roman" w:hAnsi="Times New Roman"/>
        </w:rPr>
        <w:t xml:space="preserve"> </w:t>
      </w:r>
      <w:r w:rsidR="00EB4CEF">
        <w:rPr>
          <w:rFonts w:ascii="Times New Roman" w:hAnsi="Times New Roman"/>
        </w:rPr>
        <w:t>E</w:t>
      </w:r>
      <w:r w:rsidR="00EB4CEF" w:rsidRPr="00616096">
        <w:rPr>
          <w:rFonts w:ascii="Times New Roman" w:hAnsi="Times New Roman"/>
        </w:rPr>
        <w:t xml:space="preserve">strato de </w:t>
      </w:r>
      <w:r w:rsidR="00EB4CEF">
        <w:rPr>
          <w:rFonts w:ascii="Times New Roman" w:hAnsi="Times New Roman"/>
        </w:rPr>
        <w:t>C</w:t>
      </w:r>
      <w:r w:rsidR="00EB4CEF" w:rsidRPr="00616096">
        <w:rPr>
          <w:rFonts w:ascii="Times New Roman" w:hAnsi="Times New Roman"/>
        </w:rPr>
        <w:t>olor</w:t>
      </w:r>
      <w:r w:rsidR="007B5D31" w:rsidRPr="00616096">
        <w:rPr>
          <w:rFonts w:ascii="Times New Roman" w:hAnsi="Times New Roman"/>
        </w:rPr>
        <w:t>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1"/>
        <w:gridCol w:w="1220"/>
        <w:gridCol w:w="925"/>
        <w:gridCol w:w="986"/>
        <w:gridCol w:w="985"/>
        <w:gridCol w:w="986"/>
        <w:gridCol w:w="981"/>
      </w:tblGrid>
      <w:tr w:rsidR="00046189" w:rsidRPr="005A0D0B" w14:paraId="50B668B4" w14:textId="77777777" w:rsidTr="00DC7654">
        <w:trPr>
          <w:trHeight w:val="255"/>
          <w:jc w:val="center"/>
        </w:trPr>
        <w:tc>
          <w:tcPr>
            <w:tcW w:w="1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D3D7" w14:textId="3395E7D1" w:rsidR="00046189" w:rsidRPr="004C5057" w:rsidRDefault="00046189" w:rsidP="00046189">
            <w:pPr>
              <w:spacing w:after="0" w:line="480" w:lineRule="auto"/>
              <w:rPr>
                <w:rFonts w:ascii="Times New Roman" w:eastAsia="Times New Roman" w:hAnsi="Times New Roman"/>
                <w:b/>
                <w:lang w:eastAsia="es-AR"/>
              </w:rPr>
            </w:pPr>
            <w:r w:rsidRPr="004C5057">
              <w:rPr>
                <w:rFonts w:ascii="Times New Roman" w:eastAsia="Times New Roman" w:hAnsi="Times New Roman"/>
                <w:b/>
                <w:lang w:eastAsia="es-AR"/>
              </w:rPr>
              <w:t>E</w:t>
            </w:r>
            <w:r w:rsidR="00CC007E" w:rsidRPr="004C5057">
              <w:rPr>
                <w:rFonts w:ascii="Times New Roman" w:eastAsia="Times New Roman" w:hAnsi="Times New Roman"/>
                <w:b/>
                <w:lang w:eastAsia="es-AR"/>
              </w:rPr>
              <w:t>stratos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B473" w14:textId="71E160BC" w:rsidR="00046189" w:rsidRPr="004C5057" w:rsidRDefault="00046189" w:rsidP="00046189">
            <w:pPr>
              <w:spacing w:after="0" w:line="480" w:lineRule="auto"/>
              <w:rPr>
                <w:rFonts w:ascii="Times New Roman" w:eastAsia="Times New Roman" w:hAnsi="Times New Roman"/>
                <w:b/>
                <w:lang w:eastAsia="es-AR"/>
              </w:rPr>
            </w:pPr>
            <w:proofErr w:type="spellStart"/>
            <w:r w:rsidRPr="004C5057">
              <w:rPr>
                <w:rFonts w:ascii="Times New Roman" w:eastAsia="Times New Roman" w:hAnsi="Times New Roman"/>
                <w:b/>
                <w:lang w:eastAsia="es-AR"/>
              </w:rPr>
              <w:t>CM</w:t>
            </w:r>
            <w:r w:rsidR="00EB65AD" w:rsidRPr="00EB65AD">
              <w:rPr>
                <w:rFonts w:ascii="Times New Roman" w:eastAsia="Times New Roman" w:hAnsi="Times New Roman"/>
                <w:vertAlign w:val="superscript"/>
                <w:lang w:eastAsia="es-AR"/>
              </w:rPr>
              <w:t>a</w:t>
            </w:r>
            <w:proofErr w:type="spellEnd"/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7558" w14:textId="77777777" w:rsidR="00046189" w:rsidRPr="004C5057" w:rsidRDefault="00046189" w:rsidP="00046189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eastAsia="es-AR"/>
              </w:rPr>
            </w:pPr>
            <w:r w:rsidRPr="004C5057">
              <w:rPr>
                <w:rFonts w:ascii="Times New Roman" w:eastAsia="Times New Roman" w:hAnsi="Times New Roman"/>
                <w:b/>
                <w:lang w:eastAsia="es-AR"/>
              </w:rPr>
              <w:t>GC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9B70" w14:textId="77777777" w:rsidR="00046189" w:rsidRPr="004C5057" w:rsidRDefault="00046189" w:rsidP="00046189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eastAsia="es-AR"/>
              </w:rPr>
            </w:pPr>
            <w:r w:rsidRPr="004C5057">
              <w:rPr>
                <w:rFonts w:ascii="Times New Roman" w:eastAsia="Times New Roman" w:hAnsi="Times New Roman"/>
                <w:b/>
                <w:lang w:eastAsia="es-AR"/>
              </w:rPr>
              <w:t>GS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1C3D" w14:textId="77777777" w:rsidR="00046189" w:rsidRPr="004C5057" w:rsidRDefault="00046189" w:rsidP="00046189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eastAsia="es-AR"/>
              </w:rPr>
            </w:pPr>
            <w:r w:rsidRPr="004C5057">
              <w:rPr>
                <w:rFonts w:ascii="Times New Roman" w:eastAsia="Times New Roman" w:hAnsi="Times New Roman"/>
                <w:b/>
                <w:lang w:eastAsia="es-AR"/>
              </w:rPr>
              <w:t>GCOS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1013" w14:textId="77777777" w:rsidR="00046189" w:rsidRPr="004C5057" w:rsidRDefault="00046189" w:rsidP="00046189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eastAsia="es-AR"/>
              </w:rPr>
            </w:pPr>
            <w:r w:rsidRPr="004C5057">
              <w:rPr>
                <w:rFonts w:ascii="Times New Roman" w:eastAsia="Times New Roman" w:hAnsi="Times New Roman"/>
                <w:b/>
                <w:lang w:eastAsia="es-AR"/>
              </w:rPr>
              <w:t>MNS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806B" w14:textId="77777777" w:rsidR="00046189" w:rsidRPr="004C5057" w:rsidRDefault="00046189" w:rsidP="00046189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eastAsia="es-AR"/>
              </w:rPr>
            </w:pPr>
            <w:r w:rsidRPr="004C5057">
              <w:rPr>
                <w:rFonts w:ascii="Times New Roman" w:eastAsia="Times New Roman" w:hAnsi="Times New Roman"/>
                <w:b/>
                <w:lang w:eastAsia="es-AR"/>
              </w:rPr>
              <w:t>PS</w:t>
            </w:r>
          </w:p>
        </w:tc>
      </w:tr>
      <w:tr w:rsidR="00DC7654" w:rsidRPr="005A0D0B" w14:paraId="381F7E71" w14:textId="77777777" w:rsidTr="00DC7654">
        <w:trPr>
          <w:trHeight w:val="255"/>
          <w:jc w:val="center"/>
        </w:trPr>
        <w:tc>
          <w:tcPr>
            <w:tcW w:w="142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AB0F5B1" w14:textId="0A34B8A7" w:rsidR="00DC7654" w:rsidRPr="004C5057" w:rsidRDefault="00DC7654" w:rsidP="00DC7654">
            <w:pPr>
              <w:spacing w:after="0" w:line="480" w:lineRule="auto"/>
              <w:rPr>
                <w:rFonts w:ascii="Times New Roman" w:eastAsia="Times New Roman" w:hAnsi="Times New Roman"/>
                <w:b/>
                <w:lang w:eastAsia="es-AR"/>
              </w:rPr>
            </w:pPr>
            <w:r w:rsidRPr="005A0D0B">
              <w:rPr>
                <w:rFonts w:ascii="Times New Roman" w:eastAsia="Times New Roman" w:hAnsi="Times New Roman"/>
                <w:lang w:eastAsia="es-AR"/>
              </w:rPr>
              <w:t>R</w:t>
            </w:r>
            <w:r w:rsidR="00CC007E" w:rsidRPr="005A0D0B">
              <w:rPr>
                <w:rFonts w:ascii="Times New Roman" w:eastAsia="Times New Roman" w:hAnsi="Times New Roman"/>
                <w:lang w:eastAsia="es-AR"/>
              </w:rPr>
              <w:t>ojo</w:t>
            </w:r>
            <w:r w:rsidRPr="005A0D0B">
              <w:rPr>
                <w:rFonts w:ascii="Times New Roman" w:eastAsia="Times New Roman" w:hAnsi="Times New Roman"/>
                <w:lang w:eastAsia="es-AR"/>
              </w:rPr>
              <w:t xml:space="preserve"> #3</w:t>
            </w:r>
          </w:p>
        </w:tc>
        <w:tc>
          <w:tcPr>
            <w:tcW w:w="71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1CE66B0" w14:textId="77777777" w:rsidR="00DC7654" w:rsidRPr="004C5057" w:rsidRDefault="00DC7654" w:rsidP="00DC7654">
            <w:pPr>
              <w:spacing w:after="0" w:line="480" w:lineRule="auto"/>
              <w:rPr>
                <w:rFonts w:ascii="Times New Roman" w:eastAsia="Times New Roman" w:hAnsi="Times New Roman"/>
                <w:b/>
                <w:lang w:eastAsia="es-AR"/>
              </w:rPr>
            </w:pPr>
          </w:p>
        </w:tc>
        <w:tc>
          <w:tcPr>
            <w:tcW w:w="54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6462A2E" w14:textId="77777777" w:rsidR="00DC7654" w:rsidRPr="004C5057" w:rsidRDefault="00DC7654" w:rsidP="00DC7654">
            <w:pPr>
              <w:spacing w:after="0" w:line="480" w:lineRule="auto"/>
              <w:rPr>
                <w:rFonts w:ascii="Times New Roman" w:eastAsia="Times New Roman" w:hAnsi="Times New Roman"/>
                <w:b/>
                <w:lang w:eastAsia="es-AR"/>
              </w:rPr>
            </w:pPr>
          </w:p>
        </w:tc>
        <w:tc>
          <w:tcPr>
            <w:tcW w:w="58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CCD020D" w14:textId="77777777" w:rsidR="00DC7654" w:rsidRPr="004C5057" w:rsidRDefault="00DC7654" w:rsidP="00DC7654">
            <w:pPr>
              <w:spacing w:after="0" w:line="480" w:lineRule="auto"/>
              <w:rPr>
                <w:rFonts w:ascii="Times New Roman" w:eastAsia="Times New Roman" w:hAnsi="Times New Roman"/>
                <w:b/>
                <w:lang w:eastAsia="es-AR"/>
              </w:rPr>
            </w:pPr>
          </w:p>
        </w:tc>
        <w:tc>
          <w:tcPr>
            <w:tcW w:w="57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FD4874F" w14:textId="77777777" w:rsidR="00DC7654" w:rsidRPr="004C5057" w:rsidRDefault="00DC7654" w:rsidP="00DC7654">
            <w:pPr>
              <w:spacing w:after="0" w:line="480" w:lineRule="auto"/>
              <w:rPr>
                <w:rFonts w:ascii="Times New Roman" w:eastAsia="Times New Roman" w:hAnsi="Times New Roman"/>
                <w:b/>
                <w:lang w:eastAsia="es-AR"/>
              </w:rPr>
            </w:pPr>
          </w:p>
        </w:tc>
        <w:tc>
          <w:tcPr>
            <w:tcW w:w="58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757D2B1" w14:textId="77777777" w:rsidR="00DC7654" w:rsidRPr="004C5057" w:rsidRDefault="00DC7654" w:rsidP="00DC7654">
            <w:pPr>
              <w:spacing w:after="0" w:line="480" w:lineRule="auto"/>
              <w:rPr>
                <w:rFonts w:ascii="Times New Roman" w:eastAsia="Times New Roman" w:hAnsi="Times New Roman"/>
                <w:b/>
                <w:lang w:eastAsia="es-AR"/>
              </w:rPr>
            </w:pPr>
          </w:p>
        </w:tc>
        <w:tc>
          <w:tcPr>
            <w:tcW w:w="57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F3AA6D7" w14:textId="77777777" w:rsidR="00DC7654" w:rsidRPr="004C5057" w:rsidRDefault="00DC7654" w:rsidP="00DC7654">
            <w:pPr>
              <w:spacing w:after="0" w:line="480" w:lineRule="auto"/>
              <w:rPr>
                <w:rFonts w:ascii="Times New Roman" w:eastAsia="Times New Roman" w:hAnsi="Times New Roman"/>
                <w:b/>
                <w:lang w:eastAsia="es-AR"/>
              </w:rPr>
            </w:pPr>
          </w:p>
        </w:tc>
      </w:tr>
      <w:tr w:rsidR="00046189" w:rsidRPr="005A0D0B" w14:paraId="4B152B58" w14:textId="77777777" w:rsidTr="00DC7654">
        <w:trPr>
          <w:trHeight w:val="255"/>
          <w:jc w:val="center"/>
        </w:trPr>
        <w:tc>
          <w:tcPr>
            <w:tcW w:w="1423" w:type="pct"/>
            <w:vMerge w:val="restart"/>
            <w:shd w:val="clear" w:color="auto" w:fill="auto"/>
            <w:noWrap/>
            <w:vAlign w:val="center"/>
            <w:hideMark/>
          </w:tcPr>
          <w:p w14:paraId="05B38307" w14:textId="77777777" w:rsidR="00046189" w:rsidRPr="005A0D0B" w:rsidRDefault="00046189" w:rsidP="00046189">
            <w:pPr>
              <w:spacing w:after="0" w:line="480" w:lineRule="auto"/>
              <w:rPr>
                <w:rFonts w:ascii="Times New Roman" w:eastAsia="Times New Roman" w:hAnsi="Times New Roman"/>
                <w:lang w:eastAsia="es-AR"/>
              </w:rPr>
            </w:pPr>
            <w:r w:rsidRPr="005A0D0B">
              <w:rPr>
                <w:rFonts w:ascii="Times New Roman" w:eastAsia="Times New Roman" w:hAnsi="Times New Roman"/>
                <w:lang w:eastAsia="es-AR"/>
              </w:rPr>
              <w:t> </w:t>
            </w:r>
          </w:p>
          <w:p w14:paraId="52B66960" w14:textId="77777777" w:rsidR="00046189" w:rsidRPr="005A0D0B" w:rsidRDefault="00046189" w:rsidP="00046189">
            <w:pPr>
              <w:spacing w:after="0" w:line="480" w:lineRule="auto"/>
              <w:rPr>
                <w:rFonts w:ascii="Times New Roman" w:eastAsia="Times New Roman" w:hAnsi="Times New Roman"/>
                <w:lang w:eastAsia="es-AR"/>
              </w:rPr>
            </w:pPr>
            <w:r w:rsidRPr="005A0D0B">
              <w:rPr>
                <w:rFonts w:ascii="Times New Roman" w:eastAsia="Times New Roman" w:hAnsi="Times New Roman"/>
                <w:lang w:eastAsia="es-AR"/>
              </w:rPr>
              <w:t> </w:t>
            </w:r>
          </w:p>
          <w:p w14:paraId="3AF5784D" w14:textId="77777777" w:rsidR="00046189" w:rsidRPr="005A0D0B" w:rsidRDefault="00046189" w:rsidP="00046189">
            <w:pPr>
              <w:spacing w:after="0" w:line="480" w:lineRule="auto"/>
              <w:rPr>
                <w:rFonts w:ascii="Times New Roman" w:eastAsia="Times New Roman" w:hAnsi="Times New Roman"/>
                <w:lang w:eastAsia="es-AR"/>
              </w:rPr>
            </w:pPr>
            <w:r w:rsidRPr="005A0D0B">
              <w:rPr>
                <w:rFonts w:ascii="Times New Roman" w:eastAsia="Times New Roman" w:hAnsi="Times New Roman"/>
                <w:lang w:eastAsia="es-AR"/>
              </w:rPr>
              <w:t> </w:t>
            </w: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14:paraId="7614F630" w14:textId="77777777" w:rsidR="00046189" w:rsidRPr="005A0D0B" w:rsidRDefault="00046189" w:rsidP="00046189">
            <w:pPr>
              <w:spacing w:after="0" w:line="480" w:lineRule="auto"/>
              <w:rPr>
                <w:rFonts w:ascii="Times New Roman" w:eastAsia="Times New Roman" w:hAnsi="Times New Roman"/>
                <w:lang w:eastAsia="es-AR"/>
              </w:rPr>
            </w:pPr>
            <w:r w:rsidRPr="005A0D0B">
              <w:rPr>
                <w:rFonts w:ascii="Times New Roman" w:eastAsia="Times New Roman" w:hAnsi="Times New Roman"/>
                <w:lang w:eastAsia="es-AR"/>
              </w:rPr>
              <w:t>GC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1D3595F0" w14:textId="77777777" w:rsidR="00046189" w:rsidRPr="005A0D0B" w:rsidRDefault="00046189" w:rsidP="00046189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  <w:r>
              <w:rPr>
                <w:rFonts w:ascii="Times New Roman" w:eastAsia="Times New Roman" w:hAnsi="Times New Roman"/>
                <w:lang w:eastAsia="es-AR"/>
              </w:rPr>
              <w:t>-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2BC5CD77" w14:textId="728D1670" w:rsidR="00046189" w:rsidRPr="005A0D0B" w:rsidRDefault="00234ED1" w:rsidP="00046189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  <w:proofErr w:type="spellStart"/>
            <w:r>
              <w:rPr>
                <w:rFonts w:ascii="Times New Roman" w:eastAsia="Times New Roman" w:hAnsi="Times New Roman"/>
                <w:lang w:eastAsia="es-AR"/>
              </w:rPr>
              <w:t>c</w:t>
            </w:r>
            <w:r w:rsidR="00B57BEC">
              <w:rPr>
                <w:rFonts w:ascii="Times New Roman" w:eastAsia="Times New Roman" w:hAnsi="Times New Roman"/>
                <w:vertAlign w:val="superscript"/>
                <w:lang w:eastAsia="es-AR"/>
              </w:rPr>
              <w:t>b</w:t>
            </w:r>
            <w:proofErr w:type="spellEnd"/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5E680753" w14:textId="2DB23B4C" w:rsidR="00046189" w:rsidRPr="005A0D0B" w:rsidRDefault="00484DB8" w:rsidP="00046189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  <w:r>
              <w:rPr>
                <w:rFonts w:ascii="Times New Roman" w:eastAsia="Times New Roman" w:hAnsi="Times New Roman"/>
                <w:lang w:eastAsia="es-AR"/>
              </w:rPr>
              <w:t>a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57EDE4BA" w14:textId="6441EFBF" w:rsidR="00046189" w:rsidRDefault="00234ED1" w:rsidP="00046189">
            <w:pPr>
              <w:spacing w:after="0" w:line="480" w:lineRule="auto"/>
              <w:jc w:val="center"/>
            </w:pPr>
            <w:r>
              <w:rPr>
                <w:rFonts w:ascii="Times New Roman" w:eastAsia="Times New Roman" w:hAnsi="Times New Roman"/>
                <w:lang w:eastAsia="es-AR"/>
              </w:rPr>
              <w:t>c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5C6C8AC9" w14:textId="5A031FD5" w:rsidR="00046189" w:rsidRDefault="00234ED1" w:rsidP="00046189">
            <w:pPr>
              <w:spacing w:after="0" w:line="480" w:lineRule="auto"/>
              <w:jc w:val="center"/>
            </w:pPr>
            <w:r>
              <w:rPr>
                <w:rFonts w:ascii="Times New Roman" w:eastAsia="Times New Roman" w:hAnsi="Times New Roman"/>
                <w:lang w:eastAsia="es-AR"/>
              </w:rPr>
              <w:t>c</w:t>
            </w:r>
          </w:p>
        </w:tc>
      </w:tr>
      <w:tr w:rsidR="00046189" w:rsidRPr="005A0D0B" w14:paraId="5F4BC44E" w14:textId="77777777" w:rsidTr="00DC7654">
        <w:trPr>
          <w:trHeight w:val="255"/>
          <w:jc w:val="center"/>
        </w:trPr>
        <w:tc>
          <w:tcPr>
            <w:tcW w:w="1423" w:type="pct"/>
            <w:vMerge/>
            <w:shd w:val="clear" w:color="auto" w:fill="auto"/>
            <w:noWrap/>
            <w:vAlign w:val="center"/>
            <w:hideMark/>
          </w:tcPr>
          <w:p w14:paraId="062C9F25" w14:textId="77777777" w:rsidR="00046189" w:rsidRPr="005A0D0B" w:rsidRDefault="00046189" w:rsidP="00046189">
            <w:pPr>
              <w:spacing w:after="0" w:line="480" w:lineRule="auto"/>
              <w:rPr>
                <w:rFonts w:ascii="Times New Roman" w:eastAsia="Times New Roman" w:hAnsi="Times New Roman"/>
                <w:lang w:eastAsia="es-AR"/>
              </w:rPr>
            </w:pP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14:paraId="78E20F8D" w14:textId="77777777" w:rsidR="00046189" w:rsidRPr="005A0D0B" w:rsidRDefault="00046189" w:rsidP="00046189">
            <w:pPr>
              <w:spacing w:after="0" w:line="480" w:lineRule="auto"/>
              <w:rPr>
                <w:rFonts w:ascii="Times New Roman" w:eastAsia="Times New Roman" w:hAnsi="Times New Roman"/>
                <w:lang w:eastAsia="es-AR"/>
              </w:rPr>
            </w:pPr>
            <w:r w:rsidRPr="005A0D0B">
              <w:rPr>
                <w:rFonts w:ascii="Times New Roman" w:eastAsia="Times New Roman" w:hAnsi="Times New Roman"/>
                <w:lang w:eastAsia="es-AR"/>
              </w:rPr>
              <w:t>G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137B8E82" w14:textId="0FA79149" w:rsidR="00046189" w:rsidRDefault="00484DB8" w:rsidP="00046189">
            <w:pPr>
              <w:spacing w:after="0" w:line="480" w:lineRule="auto"/>
              <w:jc w:val="center"/>
            </w:pPr>
            <w:r>
              <w:rPr>
                <w:rFonts w:ascii="Times New Roman" w:eastAsia="Times New Roman" w:hAnsi="Times New Roman"/>
                <w:lang w:eastAsia="es-AR"/>
              </w:rPr>
              <w:t>c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0616D57D" w14:textId="77777777" w:rsidR="00046189" w:rsidRPr="005A0D0B" w:rsidRDefault="00046189" w:rsidP="00046189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  <w:r>
              <w:rPr>
                <w:rFonts w:ascii="Times New Roman" w:eastAsia="Times New Roman" w:hAnsi="Times New Roman"/>
                <w:lang w:eastAsia="es-AR"/>
              </w:rPr>
              <w:t>-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3508E218" w14:textId="6BFCE46B" w:rsidR="00046189" w:rsidRPr="005A0D0B" w:rsidRDefault="00484DB8" w:rsidP="00046189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  <w:r>
              <w:rPr>
                <w:rFonts w:ascii="Times New Roman" w:eastAsia="Times New Roman" w:hAnsi="Times New Roman"/>
                <w:lang w:eastAsia="es-AR"/>
              </w:rPr>
              <w:t>a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30D689B6" w14:textId="3CBBE932" w:rsidR="00046189" w:rsidRDefault="00234ED1" w:rsidP="00046189">
            <w:pPr>
              <w:spacing w:after="0" w:line="480" w:lineRule="auto"/>
              <w:jc w:val="center"/>
            </w:pPr>
            <w:r>
              <w:rPr>
                <w:rFonts w:ascii="Times New Roman" w:eastAsia="Times New Roman" w:hAnsi="Times New Roman"/>
                <w:lang w:eastAsia="es-AR"/>
              </w:rPr>
              <w:t>c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316DE089" w14:textId="364C9557" w:rsidR="00046189" w:rsidRDefault="00234ED1" w:rsidP="00046189">
            <w:pPr>
              <w:spacing w:after="0" w:line="480" w:lineRule="auto"/>
              <w:jc w:val="center"/>
            </w:pPr>
            <w:r>
              <w:rPr>
                <w:rFonts w:ascii="Times New Roman" w:eastAsia="Times New Roman" w:hAnsi="Times New Roman"/>
                <w:lang w:eastAsia="es-AR"/>
              </w:rPr>
              <w:t>c</w:t>
            </w:r>
          </w:p>
        </w:tc>
      </w:tr>
      <w:tr w:rsidR="00046189" w:rsidRPr="005A0D0B" w14:paraId="1F04250E" w14:textId="77777777" w:rsidTr="00DC7654">
        <w:trPr>
          <w:trHeight w:val="255"/>
          <w:jc w:val="center"/>
        </w:trPr>
        <w:tc>
          <w:tcPr>
            <w:tcW w:w="1423" w:type="pct"/>
            <w:vMerge/>
            <w:shd w:val="clear" w:color="auto" w:fill="auto"/>
            <w:noWrap/>
            <w:vAlign w:val="center"/>
            <w:hideMark/>
          </w:tcPr>
          <w:p w14:paraId="78B6CAAF" w14:textId="77777777" w:rsidR="00046189" w:rsidRPr="005A0D0B" w:rsidRDefault="00046189" w:rsidP="00046189">
            <w:pPr>
              <w:spacing w:after="0" w:line="480" w:lineRule="auto"/>
              <w:rPr>
                <w:rFonts w:ascii="Times New Roman" w:eastAsia="Times New Roman" w:hAnsi="Times New Roman"/>
                <w:lang w:eastAsia="es-AR"/>
              </w:rPr>
            </w:pP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14:paraId="178AA06D" w14:textId="77777777" w:rsidR="00046189" w:rsidRPr="005A0D0B" w:rsidRDefault="00046189" w:rsidP="00046189">
            <w:pPr>
              <w:spacing w:after="0" w:line="480" w:lineRule="auto"/>
              <w:rPr>
                <w:rFonts w:ascii="Times New Roman" w:eastAsia="Times New Roman" w:hAnsi="Times New Roman"/>
                <w:lang w:eastAsia="es-AR"/>
              </w:rPr>
            </w:pPr>
            <w:r w:rsidRPr="005A0D0B">
              <w:rPr>
                <w:rFonts w:ascii="Times New Roman" w:eastAsia="Times New Roman" w:hAnsi="Times New Roman"/>
                <w:lang w:eastAsia="es-AR"/>
              </w:rPr>
              <w:t>MN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3C392B06" w14:textId="238AE478" w:rsidR="00046189" w:rsidRDefault="00484DB8" w:rsidP="00046189">
            <w:pPr>
              <w:spacing w:after="0" w:line="480" w:lineRule="auto"/>
              <w:jc w:val="center"/>
            </w:pPr>
            <w:r>
              <w:rPr>
                <w:rFonts w:ascii="Times New Roman" w:eastAsia="Times New Roman" w:hAnsi="Times New Roman"/>
                <w:lang w:eastAsia="es-AR"/>
              </w:rPr>
              <w:t>c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78344C35" w14:textId="2181C4CA" w:rsidR="00046189" w:rsidRDefault="00234ED1" w:rsidP="00046189">
            <w:pPr>
              <w:spacing w:after="0" w:line="480" w:lineRule="auto"/>
              <w:jc w:val="center"/>
            </w:pPr>
            <w:r>
              <w:rPr>
                <w:rFonts w:ascii="Times New Roman" w:eastAsia="Times New Roman" w:hAnsi="Times New Roman"/>
                <w:lang w:eastAsia="es-AR"/>
              </w:rPr>
              <w:t>c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095C94F4" w14:textId="767E491A" w:rsidR="00046189" w:rsidRPr="005A0D0B" w:rsidRDefault="00484DB8" w:rsidP="00046189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  <w:r>
              <w:rPr>
                <w:rFonts w:ascii="Times New Roman" w:eastAsia="Times New Roman" w:hAnsi="Times New Roman"/>
                <w:lang w:eastAsia="es-AR"/>
              </w:rPr>
              <w:t>a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3FCB0652" w14:textId="77777777" w:rsidR="00046189" w:rsidRPr="005A0D0B" w:rsidRDefault="00046189" w:rsidP="00046189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  <w:r>
              <w:rPr>
                <w:rFonts w:ascii="Times New Roman" w:eastAsia="Times New Roman" w:hAnsi="Times New Roman"/>
                <w:lang w:eastAsia="es-AR"/>
              </w:rPr>
              <w:t>-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6ABE3BAC" w14:textId="3372E29F" w:rsidR="00046189" w:rsidRDefault="00234ED1" w:rsidP="00046189">
            <w:pPr>
              <w:spacing w:after="0" w:line="480" w:lineRule="auto"/>
              <w:jc w:val="center"/>
            </w:pPr>
            <w:r>
              <w:rPr>
                <w:rFonts w:ascii="Times New Roman" w:eastAsia="Times New Roman" w:hAnsi="Times New Roman"/>
                <w:lang w:eastAsia="es-AR"/>
              </w:rPr>
              <w:t>c</w:t>
            </w:r>
          </w:p>
        </w:tc>
      </w:tr>
      <w:tr w:rsidR="00046189" w:rsidRPr="005A0D0B" w14:paraId="0D4D4DAA" w14:textId="77777777" w:rsidTr="00DC7654">
        <w:trPr>
          <w:trHeight w:val="255"/>
          <w:jc w:val="center"/>
        </w:trPr>
        <w:tc>
          <w:tcPr>
            <w:tcW w:w="1423" w:type="pct"/>
            <w:vMerge/>
            <w:shd w:val="clear" w:color="auto" w:fill="auto"/>
            <w:noWrap/>
            <w:vAlign w:val="center"/>
            <w:hideMark/>
          </w:tcPr>
          <w:p w14:paraId="7D0E4F51" w14:textId="77777777" w:rsidR="00046189" w:rsidRPr="005A0D0B" w:rsidRDefault="00046189" w:rsidP="00046189">
            <w:pPr>
              <w:spacing w:after="0" w:line="480" w:lineRule="auto"/>
              <w:rPr>
                <w:rFonts w:ascii="Times New Roman" w:eastAsia="Times New Roman" w:hAnsi="Times New Roman"/>
                <w:lang w:eastAsia="es-AR"/>
              </w:rPr>
            </w:pP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14:paraId="2905D056" w14:textId="77777777" w:rsidR="00046189" w:rsidRPr="005A0D0B" w:rsidRDefault="00046189" w:rsidP="00046189">
            <w:pPr>
              <w:spacing w:after="0" w:line="480" w:lineRule="auto"/>
              <w:rPr>
                <w:rFonts w:ascii="Times New Roman" w:eastAsia="Times New Roman" w:hAnsi="Times New Roman"/>
                <w:lang w:eastAsia="es-AR"/>
              </w:rPr>
            </w:pPr>
            <w:r w:rsidRPr="005A0D0B">
              <w:rPr>
                <w:rFonts w:ascii="Times New Roman" w:eastAsia="Times New Roman" w:hAnsi="Times New Roman"/>
                <w:lang w:eastAsia="es-AR"/>
              </w:rPr>
              <w:t>P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5F163B19" w14:textId="120E9586" w:rsidR="00046189" w:rsidRDefault="00484DB8" w:rsidP="00046189">
            <w:pPr>
              <w:spacing w:after="0" w:line="480" w:lineRule="auto"/>
              <w:jc w:val="center"/>
            </w:pPr>
            <w:r>
              <w:rPr>
                <w:rFonts w:ascii="Times New Roman" w:eastAsia="Times New Roman" w:hAnsi="Times New Roman"/>
                <w:lang w:eastAsia="es-AR"/>
              </w:rPr>
              <w:t>c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72E60F56" w14:textId="3A6C3090" w:rsidR="00046189" w:rsidRDefault="00234ED1" w:rsidP="00046189">
            <w:pPr>
              <w:spacing w:after="0" w:line="480" w:lineRule="auto"/>
              <w:jc w:val="center"/>
            </w:pPr>
            <w:r>
              <w:rPr>
                <w:rFonts w:ascii="Times New Roman" w:eastAsia="Times New Roman" w:hAnsi="Times New Roman"/>
                <w:lang w:eastAsia="es-AR"/>
              </w:rPr>
              <w:t>c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7EE74D99" w14:textId="02CADF62" w:rsidR="00046189" w:rsidRPr="005A0D0B" w:rsidRDefault="00484DB8" w:rsidP="00046189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  <w:r>
              <w:rPr>
                <w:rFonts w:ascii="Times New Roman" w:eastAsia="Times New Roman" w:hAnsi="Times New Roman"/>
                <w:lang w:eastAsia="es-AR"/>
              </w:rPr>
              <w:t>a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0A98F46D" w14:textId="1E8A0F87" w:rsidR="00046189" w:rsidRPr="005A0D0B" w:rsidRDefault="00234ED1" w:rsidP="00046189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  <w:r>
              <w:rPr>
                <w:rFonts w:ascii="Times New Roman" w:eastAsia="Times New Roman" w:hAnsi="Times New Roman"/>
                <w:lang w:eastAsia="es-AR"/>
              </w:rPr>
              <w:t>c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28E5A73B" w14:textId="77777777" w:rsidR="00046189" w:rsidRPr="005A0D0B" w:rsidRDefault="00046189" w:rsidP="00046189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  <w:r>
              <w:rPr>
                <w:rFonts w:ascii="Times New Roman" w:eastAsia="Times New Roman" w:hAnsi="Times New Roman"/>
                <w:lang w:eastAsia="es-AR"/>
              </w:rPr>
              <w:t>-</w:t>
            </w:r>
          </w:p>
        </w:tc>
      </w:tr>
      <w:tr w:rsidR="00DC7654" w:rsidRPr="005A0D0B" w14:paraId="6236AC27" w14:textId="77777777" w:rsidTr="00DC7654">
        <w:trPr>
          <w:trHeight w:val="255"/>
          <w:jc w:val="center"/>
        </w:trPr>
        <w:tc>
          <w:tcPr>
            <w:tcW w:w="1423" w:type="pct"/>
            <w:shd w:val="clear" w:color="auto" w:fill="auto"/>
            <w:noWrap/>
            <w:vAlign w:val="center"/>
          </w:tcPr>
          <w:p w14:paraId="405937EC" w14:textId="77E98DAD" w:rsidR="00DC7654" w:rsidRPr="005A0D0B" w:rsidRDefault="00DC7654" w:rsidP="00DC7654">
            <w:pPr>
              <w:spacing w:after="0" w:line="480" w:lineRule="auto"/>
              <w:rPr>
                <w:rFonts w:ascii="Times New Roman" w:eastAsia="Times New Roman" w:hAnsi="Times New Roman"/>
                <w:lang w:eastAsia="es-AR"/>
              </w:rPr>
            </w:pPr>
            <w:r w:rsidRPr="005A0D0B">
              <w:rPr>
                <w:rFonts w:ascii="Times New Roman" w:eastAsia="Times New Roman" w:hAnsi="Times New Roman"/>
                <w:lang w:eastAsia="es-AR"/>
              </w:rPr>
              <w:t>B</w:t>
            </w:r>
            <w:r w:rsidR="00CC007E" w:rsidRPr="005A0D0B">
              <w:rPr>
                <w:rFonts w:ascii="Times New Roman" w:eastAsia="Times New Roman" w:hAnsi="Times New Roman"/>
                <w:lang w:eastAsia="es-AR"/>
              </w:rPr>
              <w:t>lanco</w:t>
            </w:r>
            <w:r>
              <w:rPr>
                <w:rFonts w:ascii="Times New Roman" w:eastAsia="Times New Roman" w:hAnsi="Times New Roman"/>
                <w:lang w:eastAsia="es-AR"/>
              </w:rPr>
              <w:t>-P</w:t>
            </w:r>
            <w:r w:rsidR="00CC007E">
              <w:rPr>
                <w:rFonts w:ascii="Times New Roman" w:eastAsia="Times New Roman" w:hAnsi="Times New Roman"/>
                <w:lang w:eastAsia="es-AR"/>
              </w:rPr>
              <w:t>olicromo</w:t>
            </w:r>
          </w:p>
        </w:tc>
        <w:tc>
          <w:tcPr>
            <w:tcW w:w="717" w:type="pct"/>
            <w:shd w:val="clear" w:color="auto" w:fill="auto"/>
            <w:noWrap/>
            <w:vAlign w:val="bottom"/>
          </w:tcPr>
          <w:p w14:paraId="39C3344C" w14:textId="77777777" w:rsidR="00DC7654" w:rsidRPr="005A0D0B" w:rsidRDefault="00DC7654" w:rsidP="00DC7654">
            <w:pPr>
              <w:spacing w:after="0" w:line="480" w:lineRule="auto"/>
              <w:rPr>
                <w:rFonts w:ascii="Times New Roman" w:eastAsia="Times New Roman" w:hAnsi="Times New Roman"/>
                <w:lang w:eastAsia="es-AR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14:paraId="10BA201A" w14:textId="77777777" w:rsidR="00DC7654" w:rsidRPr="00B9096D" w:rsidRDefault="00DC7654" w:rsidP="00DC765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4F6E4CC7" w14:textId="77777777" w:rsidR="00DC7654" w:rsidRPr="00BC776E" w:rsidRDefault="00DC7654" w:rsidP="00DC765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</w:tcPr>
          <w:p w14:paraId="55844522" w14:textId="77777777" w:rsidR="00DC7654" w:rsidRDefault="00DC7654" w:rsidP="00DC765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4E5D1732" w14:textId="77777777" w:rsidR="00DC7654" w:rsidRDefault="00DC7654" w:rsidP="00DC765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644FBDF1" w14:textId="77777777" w:rsidR="00DC7654" w:rsidRDefault="00DC7654" w:rsidP="00DC765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</w:p>
        </w:tc>
      </w:tr>
      <w:tr w:rsidR="00DC7654" w:rsidRPr="005A0D0B" w14:paraId="54B1AF4D" w14:textId="77777777" w:rsidTr="00DC7654">
        <w:trPr>
          <w:trHeight w:val="255"/>
          <w:jc w:val="center"/>
        </w:trPr>
        <w:tc>
          <w:tcPr>
            <w:tcW w:w="1423" w:type="pct"/>
            <w:vMerge w:val="restart"/>
            <w:shd w:val="clear" w:color="auto" w:fill="auto"/>
            <w:noWrap/>
          </w:tcPr>
          <w:p w14:paraId="4E7BE708" w14:textId="77777777" w:rsidR="00DC7654" w:rsidRPr="005A0D0B" w:rsidRDefault="00DC7654" w:rsidP="00DC7654">
            <w:pPr>
              <w:spacing w:after="0" w:line="480" w:lineRule="auto"/>
              <w:rPr>
                <w:rFonts w:ascii="Times New Roman" w:eastAsia="Times New Roman" w:hAnsi="Times New Roman"/>
                <w:lang w:eastAsia="es-AR"/>
              </w:rPr>
            </w:pPr>
          </w:p>
        </w:tc>
        <w:tc>
          <w:tcPr>
            <w:tcW w:w="717" w:type="pct"/>
            <w:shd w:val="clear" w:color="auto" w:fill="auto"/>
            <w:noWrap/>
            <w:vAlign w:val="bottom"/>
          </w:tcPr>
          <w:p w14:paraId="025AFB1F" w14:textId="5C6D25A4" w:rsidR="00DC7654" w:rsidRPr="005A0D0B" w:rsidRDefault="00DC7654" w:rsidP="00DC7654">
            <w:pPr>
              <w:spacing w:after="0" w:line="480" w:lineRule="auto"/>
              <w:rPr>
                <w:rFonts w:ascii="Times New Roman" w:eastAsia="Times New Roman" w:hAnsi="Times New Roman"/>
                <w:lang w:eastAsia="es-AR"/>
              </w:rPr>
            </w:pPr>
            <w:r w:rsidRPr="005A0D0B">
              <w:rPr>
                <w:rFonts w:ascii="Times New Roman" w:eastAsia="Times New Roman" w:hAnsi="Times New Roman"/>
                <w:lang w:eastAsia="es-AR"/>
              </w:rPr>
              <w:t>GC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 w14:paraId="7760863C" w14:textId="6249DCEB" w:rsidR="00DC7654" w:rsidRDefault="00DC7654" w:rsidP="00DC765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  <w:r>
              <w:rPr>
                <w:rFonts w:ascii="Times New Roman" w:eastAsia="Times New Roman" w:hAnsi="Times New Roman"/>
                <w:lang w:eastAsia="es-AR"/>
              </w:rPr>
              <w:t>-</w:t>
            </w:r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4D0AB1EC" w14:textId="73A748AE" w:rsidR="00DC7654" w:rsidRPr="00431E2A" w:rsidRDefault="00234ED1" w:rsidP="00DC765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  <w:r>
              <w:rPr>
                <w:rFonts w:ascii="Times New Roman" w:eastAsia="Times New Roman" w:hAnsi="Times New Roman"/>
                <w:lang w:eastAsia="es-AR"/>
              </w:rPr>
              <w:t>c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14:paraId="2E587A89" w14:textId="4C553B2E" w:rsidR="00DC7654" w:rsidRPr="00431E2A" w:rsidRDefault="00234ED1" w:rsidP="00DC765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  <w:r>
              <w:rPr>
                <w:rFonts w:ascii="Times New Roman" w:eastAsia="Times New Roman" w:hAnsi="Times New Roman"/>
                <w:lang w:eastAsia="es-AR"/>
              </w:rPr>
              <w:t>c</w:t>
            </w:r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13619E68" w14:textId="435AA519" w:rsidR="00DC7654" w:rsidRPr="00431E2A" w:rsidRDefault="00234ED1" w:rsidP="00DC765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  <w:r>
              <w:rPr>
                <w:rFonts w:ascii="Times New Roman" w:eastAsia="Times New Roman" w:hAnsi="Times New Roman"/>
                <w:lang w:eastAsia="es-AR"/>
              </w:rPr>
              <w:t>c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2306BDF2" w14:textId="54E68370" w:rsidR="00DC7654" w:rsidRDefault="00484DB8" w:rsidP="00DC765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  <w:r>
              <w:rPr>
                <w:rFonts w:ascii="Times New Roman" w:eastAsia="Times New Roman" w:hAnsi="Times New Roman"/>
                <w:lang w:eastAsia="es-AR"/>
              </w:rPr>
              <w:t>a</w:t>
            </w:r>
          </w:p>
        </w:tc>
      </w:tr>
      <w:tr w:rsidR="00DC7654" w:rsidRPr="005A0D0B" w14:paraId="76F52564" w14:textId="77777777" w:rsidTr="00DC7654">
        <w:trPr>
          <w:trHeight w:val="255"/>
          <w:jc w:val="center"/>
        </w:trPr>
        <w:tc>
          <w:tcPr>
            <w:tcW w:w="1423" w:type="pct"/>
            <w:vMerge/>
            <w:shd w:val="clear" w:color="auto" w:fill="auto"/>
            <w:noWrap/>
            <w:vAlign w:val="center"/>
            <w:hideMark/>
          </w:tcPr>
          <w:p w14:paraId="23A44A9A" w14:textId="77777777" w:rsidR="00DC7654" w:rsidRPr="005A0D0B" w:rsidRDefault="00DC7654" w:rsidP="00DC7654">
            <w:pPr>
              <w:spacing w:after="0" w:line="480" w:lineRule="auto"/>
              <w:rPr>
                <w:rFonts w:ascii="Times New Roman" w:eastAsia="Times New Roman" w:hAnsi="Times New Roman"/>
                <w:lang w:eastAsia="es-AR"/>
              </w:rPr>
            </w:pP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14:paraId="70CEC5AB" w14:textId="77777777" w:rsidR="00DC7654" w:rsidRPr="005A0D0B" w:rsidRDefault="00DC7654" w:rsidP="00DC7654">
            <w:pPr>
              <w:spacing w:after="0" w:line="480" w:lineRule="auto"/>
              <w:rPr>
                <w:rFonts w:ascii="Times New Roman" w:eastAsia="Times New Roman" w:hAnsi="Times New Roman"/>
                <w:lang w:eastAsia="es-AR"/>
              </w:rPr>
            </w:pPr>
            <w:r w:rsidRPr="005A0D0B">
              <w:rPr>
                <w:rFonts w:ascii="Times New Roman" w:eastAsia="Times New Roman" w:hAnsi="Times New Roman"/>
                <w:lang w:eastAsia="es-AR"/>
              </w:rPr>
              <w:t>G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47821526" w14:textId="4E6B03ED" w:rsidR="00DC7654" w:rsidRDefault="00234ED1" w:rsidP="00DC7654">
            <w:pPr>
              <w:spacing w:after="0" w:line="480" w:lineRule="auto"/>
              <w:jc w:val="center"/>
            </w:pPr>
            <w:r>
              <w:rPr>
                <w:rFonts w:ascii="Times New Roman" w:eastAsia="Times New Roman" w:hAnsi="Times New Roman"/>
                <w:lang w:eastAsia="es-AR"/>
              </w:rPr>
              <w:t>c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64723F86" w14:textId="77777777" w:rsidR="00DC7654" w:rsidRPr="005A0D0B" w:rsidRDefault="00DC7654" w:rsidP="00DC765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  <w:r>
              <w:rPr>
                <w:rFonts w:ascii="Times New Roman" w:eastAsia="Times New Roman" w:hAnsi="Times New Roman"/>
                <w:lang w:eastAsia="es-AR"/>
              </w:rPr>
              <w:t>-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0DFBE707" w14:textId="791AB4E0" w:rsidR="00DC7654" w:rsidRDefault="00234ED1" w:rsidP="00DC7654">
            <w:pPr>
              <w:spacing w:after="0" w:line="480" w:lineRule="auto"/>
              <w:jc w:val="center"/>
            </w:pPr>
            <w:r>
              <w:rPr>
                <w:rFonts w:ascii="Times New Roman" w:eastAsia="Times New Roman" w:hAnsi="Times New Roman"/>
                <w:lang w:eastAsia="es-AR"/>
              </w:rPr>
              <w:t>c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13DAA7E0" w14:textId="7B6997CA" w:rsidR="00DC7654" w:rsidRDefault="00234ED1" w:rsidP="00DC7654">
            <w:pPr>
              <w:spacing w:after="0" w:line="480" w:lineRule="auto"/>
              <w:jc w:val="center"/>
            </w:pPr>
            <w:r>
              <w:rPr>
                <w:rFonts w:ascii="Times New Roman" w:eastAsia="Times New Roman" w:hAnsi="Times New Roman"/>
                <w:lang w:eastAsia="es-AR"/>
              </w:rPr>
              <w:t>c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4666F5EB" w14:textId="70E6B33A" w:rsidR="00DC7654" w:rsidRPr="005A0D0B" w:rsidRDefault="00484DB8" w:rsidP="00DC765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  <w:r>
              <w:rPr>
                <w:rFonts w:ascii="Times New Roman" w:eastAsia="Times New Roman" w:hAnsi="Times New Roman"/>
                <w:lang w:eastAsia="es-AR"/>
              </w:rPr>
              <w:t>a</w:t>
            </w:r>
          </w:p>
        </w:tc>
      </w:tr>
      <w:tr w:rsidR="00DC7654" w:rsidRPr="005A0D0B" w14:paraId="3AAA6524" w14:textId="77777777" w:rsidTr="00DC7654">
        <w:trPr>
          <w:trHeight w:val="255"/>
          <w:jc w:val="center"/>
        </w:trPr>
        <w:tc>
          <w:tcPr>
            <w:tcW w:w="1423" w:type="pct"/>
            <w:vMerge/>
            <w:shd w:val="clear" w:color="auto" w:fill="auto"/>
            <w:noWrap/>
            <w:vAlign w:val="center"/>
            <w:hideMark/>
          </w:tcPr>
          <w:p w14:paraId="35A8522F" w14:textId="77777777" w:rsidR="00DC7654" w:rsidRPr="005A0D0B" w:rsidRDefault="00DC7654" w:rsidP="00DC7654">
            <w:pPr>
              <w:spacing w:after="0" w:line="480" w:lineRule="auto"/>
              <w:rPr>
                <w:rFonts w:ascii="Times New Roman" w:eastAsia="Times New Roman" w:hAnsi="Times New Roman"/>
                <w:lang w:eastAsia="es-AR"/>
              </w:rPr>
            </w:pP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14:paraId="15659B6F" w14:textId="77777777" w:rsidR="00DC7654" w:rsidRPr="005A0D0B" w:rsidRDefault="00DC7654" w:rsidP="00DC7654">
            <w:pPr>
              <w:spacing w:after="0" w:line="480" w:lineRule="auto"/>
              <w:rPr>
                <w:rFonts w:ascii="Times New Roman" w:eastAsia="Times New Roman" w:hAnsi="Times New Roman"/>
                <w:lang w:eastAsia="es-AR"/>
              </w:rPr>
            </w:pPr>
            <w:r w:rsidRPr="005A0D0B">
              <w:rPr>
                <w:rFonts w:ascii="Times New Roman" w:eastAsia="Times New Roman" w:hAnsi="Times New Roman"/>
                <w:lang w:eastAsia="es-AR"/>
              </w:rPr>
              <w:t>GCO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7608BA4D" w14:textId="66A4AD08" w:rsidR="00DC7654" w:rsidRDefault="00234ED1" w:rsidP="00DC7654">
            <w:pPr>
              <w:spacing w:after="0" w:line="480" w:lineRule="auto"/>
              <w:jc w:val="center"/>
            </w:pPr>
            <w:r>
              <w:rPr>
                <w:rFonts w:ascii="Times New Roman" w:eastAsia="Times New Roman" w:hAnsi="Times New Roman"/>
                <w:lang w:eastAsia="es-AR"/>
              </w:rPr>
              <w:t>c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47E01907" w14:textId="461B9F03" w:rsidR="00DC7654" w:rsidRDefault="00234ED1" w:rsidP="00DC7654">
            <w:pPr>
              <w:spacing w:after="0" w:line="480" w:lineRule="auto"/>
              <w:jc w:val="center"/>
            </w:pPr>
            <w:r>
              <w:rPr>
                <w:rFonts w:ascii="Times New Roman" w:eastAsia="Times New Roman" w:hAnsi="Times New Roman"/>
                <w:lang w:eastAsia="es-AR"/>
              </w:rPr>
              <w:t>c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7B2D0186" w14:textId="77777777" w:rsidR="00DC7654" w:rsidRPr="005A0D0B" w:rsidRDefault="00DC7654" w:rsidP="00DC765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  <w:r>
              <w:rPr>
                <w:rFonts w:ascii="Times New Roman" w:eastAsia="Times New Roman" w:hAnsi="Times New Roman"/>
                <w:lang w:eastAsia="es-AR"/>
              </w:rPr>
              <w:t>-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08A065AC" w14:textId="2F7BFE33" w:rsidR="00DC7654" w:rsidRPr="005A0D0B" w:rsidRDefault="00234ED1" w:rsidP="00DC765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  <w:proofErr w:type="spellStart"/>
            <w:r>
              <w:rPr>
                <w:rFonts w:ascii="Times New Roman" w:eastAsia="Times New Roman" w:hAnsi="Times New Roman"/>
                <w:lang w:eastAsia="es-AR"/>
              </w:rPr>
              <w:t>nc</w:t>
            </w:r>
            <w:proofErr w:type="spellEnd"/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0C6931DB" w14:textId="2E48EA06" w:rsidR="00DC7654" w:rsidRPr="005A0D0B" w:rsidRDefault="00484DB8" w:rsidP="00DC765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  <w:r>
              <w:rPr>
                <w:rFonts w:ascii="Times New Roman" w:eastAsia="Times New Roman" w:hAnsi="Times New Roman"/>
                <w:lang w:eastAsia="es-AR"/>
              </w:rPr>
              <w:t>a</w:t>
            </w:r>
          </w:p>
        </w:tc>
      </w:tr>
      <w:tr w:rsidR="00DC7654" w:rsidRPr="005A0D0B" w14:paraId="6909DA87" w14:textId="77777777" w:rsidTr="00DC7654">
        <w:trPr>
          <w:trHeight w:val="255"/>
          <w:jc w:val="center"/>
        </w:trPr>
        <w:tc>
          <w:tcPr>
            <w:tcW w:w="1423" w:type="pct"/>
            <w:vMerge/>
            <w:shd w:val="clear" w:color="auto" w:fill="auto"/>
            <w:noWrap/>
            <w:vAlign w:val="center"/>
            <w:hideMark/>
          </w:tcPr>
          <w:p w14:paraId="35F6F3F7" w14:textId="77777777" w:rsidR="00DC7654" w:rsidRPr="005A0D0B" w:rsidRDefault="00DC7654" w:rsidP="00DC7654">
            <w:pPr>
              <w:spacing w:after="0" w:line="480" w:lineRule="auto"/>
              <w:rPr>
                <w:rFonts w:ascii="Times New Roman" w:eastAsia="Times New Roman" w:hAnsi="Times New Roman"/>
                <w:lang w:eastAsia="es-AR"/>
              </w:rPr>
            </w:pP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14:paraId="5DFA150F" w14:textId="77777777" w:rsidR="00DC7654" w:rsidRPr="005A0D0B" w:rsidRDefault="00DC7654" w:rsidP="00DC7654">
            <w:pPr>
              <w:spacing w:after="0" w:line="480" w:lineRule="auto"/>
              <w:rPr>
                <w:rFonts w:ascii="Times New Roman" w:eastAsia="Times New Roman" w:hAnsi="Times New Roman"/>
                <w:lang w:eastAsia="es-AR"/>
              </w:rPr>
            </w:pPr>
            <w:r w:rsidRPr="005A0D0B">
              <w:rPr>
                <w:rFonts w:ascii="Times New Roman" w:eastAsia="Times New Roman" w:hAnsi="Times New Roman"/>
                <w:lang w:eastAsia="es-AR"/>
              </w:rPr>
              <w:t>MN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5E06C17B" w14:textId="78AAD747" w:rsidR="00DC7654" w:rsidRDefault="00234ED1" w:rsidP="00DC7654">
            <w:pPr>
              <w:spacing w:after="0" w:line="480" w:lineRule="auto"/>
              <w:jc w:val="center"/>
            </w:pPr>
            <w:r>
              <w:rPr>
                <w:rFonts w:ascii="Times New Roman" w:eastAsia="Times New Roman" w:hAnsi="Times New Roman"/>
                <w:lang w:eastAsia="es-AR"/>
              </w:rPr>
              <w:t>c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44396E24" w14:textId="3B71BEA0" w:rsidR="00DC7654" w:rsidRDefault="00234ED1" w:rsidP="00DC7654">
            <w:pPr>
              <w:spacing w:after="0" w:line="480" w:lineRule="auto"/>
              <w:jc w:val="center"/>
            </w:pPr>
            <w:r>
              <w:rPr>
                <w:rFonts w:ascii="Times New Roman" w:eastAsia="Times New Roman" w:hAnsi="Times New Roman"/>
                <w:lang w:eastAsia="es-AR"/>
              </w:rPr>
              <w:t>c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6A43287A" w14:textId="4FBCABDB" w:rsidR="00DC7654" w:rsidRPr="005A0D0B" w:rsidRDefault="00234ED1" w:rsidP="00DC765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  <w:proofErr w:type="spellStart"/>
            <w:r>
              <w:rPr>
                <w:rFonts w:ascii="Times New Roman" w:eastAsia="Times New Roman" w:hAnsi="Times New Roman"/>
                <w:lang w:eastAsia="es-AR"/>
              </w:rPr>
              <w:t>nc</w:t>
            </w:r>
            <w:proofErr w:type="spellEnd"/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2D74C283" w14:textId="77777777" w:rsidR="00DC7654" w:rsidRPr="005A0D0B" w:rsidRDefault="00DC7654" w:rsidP="00DC765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  <w:r>
              <w:rPr>
                <w:rFonts w:ascii="Times New Roman" w:eastAsia="Times New Roman" w:hAnsi="Times New Roman"/>
                <w:lang w:eastAsia="es-AR"/>
              </w:rPr>
              <w:t>-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7356EE88" w14:textId="38DF0A66" w:rsidR="00DC7654" w:rsidRPr="005A0D0B" w:rsidRDefault="00484DB8" w:rsidP="00DC765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  <w:r>
              <w:rPr>
                <w:rFonts w:ascii="Times New Roman" w:eastAsia="Times New Roman" w:hAnsi="Times New Roman"/>
                <w:lang w:eastAsia="es-AR"/>
              </w:rPr>
              <w:t>a</w:t>
            </w:r>
          </w:p>
        </w:tc>
      </w:tr>
      <w:tr w:rsidR="00DC7654" w:rsidRPr="005A0D0B" w14:paraId="2BA4CE1B" w14:textId="77777777" w:rsidTr="00DC7654">
        <w:trPr>
          <w:trHeight w:val="255"/>
          <w:jc w:val="center"/>
        </w:trPr>
        <w:tc>
          <w:tcPr>
            <w:tcW w:w="1423" w:type="pct"/>
            <w:shd w:val="clear" w:color="auto" w:fill="auto"/>
            <w:noWrap/>
            <w:vAlign w:val="center"/>
          </w:tcPr>
          <w:p w14:paraId="08800F71" w14:textId="0278597A" w:rsidR="00DC7654" w:rsidRPr="005A0D0B" w:rsidRDefault="00DC7654" w:rsidP="00DC7654">
            <w:pPr>
              <w:spacing w:after="0" w:line="480" w:lineRule="auto"/>
              <w:rPr>
                <w:rFonts w:ascii="Times New Roman" w:eastAsia="Times New Roman" w:hAnsi="Times New Roman"/>
                <w:lang w:eastAsia="es-AR"/>
              </w:rPr>
            </w:pPr>
            <w:r w:rsidRPr="005A0D0B">
              <w:rPr>
                <w:rFonts w:ascii="Times New Roman" w:eastAsia="Times New Roman" w:hAnsi="Times New Roman"/>
                <w:lang w:eastAsia="es-AR"/>
              </w:rPr>
              <w:t>R</w:t>
            </w:r>
            <w:r w:rsidR="00CC007E" w:rsidRPr="005A0D0B">
              <w:rPr>
                <w:rFonts w:ascii="Times New Roman" w:eastAsia="Times New Roman" w:hAnsi="Times New Roman"/>
                <w:lang w:eastAsia="es-AR"/>
              </w:rPr>
              <w:t>ojo</w:t>
            </w:r>
            <w:r w:rsidRPr="005A0D0B">
              <w:rPr>
                <w:rFonts w:ascii="Times New Roman" w:eastAsia="Times New Roman" w:hAnsi="Times New Roman"/>
                <w:lang w:eastAsia="es-AR"/>
              </w:rPr>
              <w:t xml:space="preserve"> #2</w:t>
            </w:r>
          </w:p>
        </w:tc>
        <w:tc>
          <w:tcPr>
            <w:tcW w:w="717" w:type="pct"/>
            <w:shd w:val="clear" w:color="auto" w:fill="auto"/>
            <w:noWrap/>
            <w:vAlign w:val="bottom"/>
          </w:tcPr>
          <w:p w14:paraId="33DD2304" w14:textId="77777777" w:rsidR="00DC7654" w:rsidRPr="005A0D0B" w:rsidRDefault="00DC7654" w:rsidP="00DC7654">
            <w:pPr>
              <w:spacing w:after="0" w:line="480" w:lineRule="auto"/>
              <w:rPr>
                <w:rFonts w:ascii="Times New Roman" w:eastAsia="Times New Roman" w:hAnsi="Times New Roman"/>
                <w:lang w:eastAsia="es-AR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14:paraId="45951670" w14:textId="77777777" w:rsidR="00DC7654" w:rsidRPr="00DA02B5" w:rsidRDefault="00DC7654" w:rsidP="00DC765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038A9331" w14:textId="77777777" w:rsidR="00DC7654" w:rsidRPr="001015A7" w:rsidRDefault="00DC7654" w:rsidP="00DC765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</w:tcPr>
          <w:p w14:paraId="763D83BB" w14:textId="77777777" w:rsidR="00DC7654" w:rsidRDefault="00DC7654" w:rsidP="00DC765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30F3A155" w14:textId="77777777" w:rsidR="00DC7654" w:rsidRDefault="00DC7654" w:rsidP="00DC765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0D811239" w14:textId="77777777" w:rsidR="00DC7654" w:rsidRDefault="00DC7654" w:rsidP="00DC765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</w:p>
        </w:tc>
      </w:tr>
      <w:tr w:rsidR="00484DB8" w:rsidRPr="005A0D0B" w14:paraId="52108627" w14:textId="77777777" w:rsidTr="00DC7654">
        <w:trPr>
          <w:trHeight w:val="255"/>
          <w:jc w:val="center"/>
        </w:trPr>
        <w:tc>
          <w:tcPr>
            <w:tcW w:w="1423" w:type="pct"/>
            <w:vMerge w:val="restart"/>
            <w:shd w:val="clear" w:color="auto" w:fill="auto"/>
            <w:noWrap/>
            <w:vAlign w:val="center"/>
            <w:hideMark/>
          </w:tcPr>
          <w:p w14:paraId="48E0E3D6" w14:textId="77777777" w:rsidR="00484DB8" w:rsidRPr="005A0D0B" w:rsidRDefault="00484DB8" w:rsidP="00484DB8">
            <w:pPr>
              <w:spacing w:after="0" w:line="480" w:lineRule="auto"/>
              <w:rPr>
                <w:rFonts w:ascii="Times New Roman" w:eastAsia="Times New Roman" w:hAnsi="Times New Roman"/>
                <w:lang w:eastAsia="es-AR"/>
              </w:rPr>
            </w:pPr>
            <w:r w:rsidRPr="005A0D0B">
              <w:rPr>
                <w:rFonts w:ascii="Times New Roman" w:eastAsia="Times New Roman" w:hAnsi="Times New Roman"/>
                <w:lang w:eastAsia="es-AR"/>
              </w:rPr>
              <w:t> </w:t>
            </w:r>
          </w:p>
          <w:p w14:paraId="76915D55" w14:textId="77777777" w:rsidR="00484DB8" w:rsidRPr="005A0D0B" w:rsidRDefault="00484DB8" w:rsidP="00484DB8">
            <w:pPr>
              <w:spacing w:after="0" w:line="480" w:lineRule="auto"/>
              <w:rPr>
                <w:rFonts w:ascii="Times New Roman" w:eastAsia="Times New Roman" w:hAnsi="Times New Roman"/>
                <w:lang w:eastAsia="es-AR"/>
              </w:rPr>
            </w:pPr>
            <w:r w:rsidRPr="005A0D0B">
              <w:rPr>
                <w:rFonts w:ascii="Times New Roman" w:eastAsia="Times New Roman" w:hAnsi="Times New Roman"/>
                <w:lang w:eastAsia="es-AR"/>
              </w:rPr>
              <w:t> </w:t>
            </w:r>
          </w:p>
          <w:p w14:paraId="41B688DB" w14:textId="77777777" w:rsidR="00484DB8" w:rsidRPr="005A0D0B" w:rsidRDefault="00484DB8" w:rsidP="00484DB8">
            <w:pPr>
              <w:spacing w:after="0" w:line="480" w:lineRule="auto"/>
              <w:rPr>
                <w:rFonts w:ascii="Times New Roman" w:eastAsia="Times New Roman" w:hAnsi="Times New Roman"/>
                <w:lang w:eastAsia="es-AR"/>
              </w:rPr>
            </w:pPr>
            <w:r w:rsidRPr="005A0D0B">
              <w:rPr>
                <w:rFonts w:ascii="Times New Roman" w:eastAsia="Times New Roman" w:hAnsi="Times New Roman"/>
                <w:lang w:eastAsia="es-AR"/>
              </w:rPr>
              <w:t> </w:t>
            </w: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14:paraId="12AD0085" w14:textId="77777777" w:rsidR="00484DB8" w:rsidRPr="005A0D0B" w:rsidRDefault="00484DB8" w:rsidP="00484DB8">
            <w:pPr>
              <w:spacing w:after="0" w:line="480" w:lineRule="auto"/>
              <w:rPr>
                <w:rFonts w:ascii="Times New Roman" w:eastAsia="Times New Roman" w:hAnsi="Times New Roman"/>
                <w:lang w:eastAsia="es-AR"/>
              </w:rPr>
            </w:pPr>
            <w:r w:rsidRPr="005A0D0B">
              <w:rPr>
                <w:rFonts w:ascii="Times New Roman" w:eastAsia="Times New Roman" w:hAnsi="Times New Roman"/>
                <w:lang w:eastAsia="es-AR"/>
              </w:rPr>
              <w:t>G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11F9A252" w14:textId="0277308F" w:rsidR="00484DB8" w:rsidRPr="005A0D0B" w:rsidRDefault="00484DB8" w:rsidP="00484DB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  <w:r>
              <w:rPr>
                <w:rFonts w:ascii="Times New Roman" w:eastAsia="Times New Roman" w:hAnsi="Times New Roman"/>
                <w:lang w:eastAsia="es-AR"/>
              </w:rPr>
              <w:t>a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30D4D984" w14:textId="77777777" w:rsidR="00484DB8" w:rsidRPr="005A0D0B" w:rsidRDefault="00484DB8" w:rsidP="00484DB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  <w:r>
              <w:rPr>
                <w:rFonts w:ascii="Times New Roman" w:eastAsia="Times New Roman" w:hAnsi="Times New Roman"/>
                <w:lang w:eastAsia="es-AR"/>
              </w:rPr>
              <w:t>-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70A9597E" w14:textId="5533D904" w:rsidR="00484DB8" w:rsidRPr="005A0D0B" w:rsidRDefault="00234ED1" w:rsidP="00484DB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  <w:r>
              <w:rPr>
                <w:rFonts w:ascii="Times New Roman" w:eastAsia="Times New Roman" w:hAnsi="Times New Roman"/>
                <w:lang w:eastAsia="es-AR"/>
              </w:rPr>
              <w:t>c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2BDB2DFC" w14:textId="02B20E84" w:rsidR="00484DB8" w:rsidRDefault="00234ED1" w:rsidP="00484DB8">
            <w:pPr>
              <w:spacing w:after="0" w:line="480" w:lineRule="auto"/>
              <w:jc w:val="center"/>
            </w:pPr>
            <w:r>
              <w:rPr>
                <w:rFonts w:ascii="Times New Roman" w:eastAsia="Times New Roman" w:hAnsi="Times New Roman"/>
                <w:lang w:eastAsia="es-AR"/>
              </w:rPr>
              <w:t>c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127FF617" w14:textId="392DCB92" w:rsidR="00484DB8" w:rsidRPr="005A0D0B" w:rsidRDefault="00234ED1" w:rsidP="00484DB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  <w:proofErr w:type="spellStart"/>
            <w:r>
              <w:rPr>
                <w:rFonts w:ascii="Times New Roman" w:eastAsia="Times New Roman" w:hAnsi="Times New Roman"/>
                <w:lang w:eastAsia="es-AR"/>
              </w:rPr>
              <w:t>nc</w:t>
            </w:r>
            <w:proofErr w:type="spellEnd"/>
          </w:p>
        </w:tc>
      </w:tr>
      <w:tr w:rsidR="00484DB8" w:rsidRPr="005A0D0B" w14:paraId="7B3F82DF" w14:textId="77777777" w:rsidTr="00DC7654">
        <w:trPr>
          <w:trHeight w:val="255"/>
          <w:jc w:val="center"/>
        </w:trPr>
        <w:tc>
          <w:tcPr>
            <w:tcW w:w="1423" w:type="pct"/>
            <w:vMerge/>
            <w:shd w:val="clear" w:color="auto" w:fill="auto"/>
            <w:noWrap/>
            <w:vAlign w:val="center"/>
            <w:hideMark/>
          </w:tcPr>
          <w:p w14:paraId="5EF7700A" w14:textId="77777777" w:rsidR="00484DB8" w:rsidRPr="005A0D0B" w:rsidRDefault="00484DB8" w:rsidP="00484DB8">
            <w:pPr>
              <w:spacing w:after="0" w:line="480" w:lineRule="auto"/>
              <w:rPr>
                <w:rFonts w:ascii="Times New Roman" w:eastAsia="Times New Roman" w:hAnsi="Times New Roman"/>
                <w:lang w:eastAsia="es-AR"/>
              </w:rPr>
            </w:pP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14:paraId="559222B9" w14:textId="77777777" w:rsidR="00484DB8" w:rsidRPr="005A0D0B" w:rsidRDefault="00484DB8" w:rsidP="00484DB8">
            <w:pPr>
              <w:spacing w:after="0" w:line="480" w:lineRule="auto"/>
              <w:rPr>
                <w:rFonts w:ascii="Times New Roman" w:eastAsia="Times New Roman" w:hAnsi="Times New Roman"/>
                <w:lang w:eastAsia="es-AR"/>
              </w:rPr>
            </w:pPr>
            <w:r w:rsidRPr="005A0D0B">
              <w:rPr>
                <w:rFonts w:ascii="Times New Roman" w:eastAsia="Times New Roman" w:hAnsi="Times New Roman"/>
                <w:lang w:eastAsia="es-AR"/>
              </w:rPr>
              <w:t>GCO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624AED0B" w14:textId="4396697B" w:rsidR="00484DB8" w:rsidRPr="005A0D0B" w:rsidRDefault="00484DB8" w:rsidP="00484DB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  <w:r>
              <w:rPr>
                <w:rFonts w:ascii="Times New Roman" w:eastAsia="Times New Roman" w:hAnsi="Times New Roman"/>
                <w:lang w:eastAsia="es-AR"/>
              </w:rPr>
              <w:t>a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6F74B707" w14:textId="4C579A3F" w:rsidR="00484DB8" w:rsidRDefault="00234ED1" w:rsidP="00484DB8">
            <w:pPr>
              <w:spacing w:after="0" w:line="480" w:lineRule="auto"/>
              <w:jc w:val="center"/>
            </w:pPr>
            <w:r>
              <w:rPr>
                <w:rFonts w:ascii="Times New Roman" w:eastAsia="Times New Roman" w:hAnsi="Times New Roman"/>
                <w:lang w:eastAsia="es-AR"/>
              </w:rPr>
              <w:t>c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6B9E874B" w14:textId="77777777" w:rsidR="00484DB8" w:rsidRPr="005A0D0B" w:rsidRDefault="00484DB8" w:rsidP="00484DB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  <w:r>
              <w:rPr>
                <w:rFonts w:ascii="Times New Roman" w:eastAsia="Times New Roman" w:hAnsi="Times New Roman"/>
                <w:lang w:eastAsia="es-AR"/>
              </w:rPr>
              <w:t>-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3BB93CE9" w14:textId="463E0FA4" w:rsidR="00484DB8" w:rsidRDefault="00234ED1" w:rsidP="00484DB8">
            <w:pPr>
              <w:spacing w:after="0" w:line="480" w:lineRule="auto"/>
              <w:jc w:val="center"/>
            </w:pPr>
            <w:r>
              <w:rPr>
                <w:rFonts w:ascii="Times New Roman" w:eastAsia="Times New Roman" w:hAnsi="Times New Roman"/>
                <w:lang w:eastAsia="es-AR"/>
              </w:rPr>
              <w:t>c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4C628971" w14:textId="439DE80E" w:rsidR="00484DB8" w:rsidRPr="005A0D0B" w:rsidRDefault="00234ED1" w:rsidP="00484DB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  <w:proofErr w:type="spellStart"/>
            <w:r>
              <w:rPr>
                <w:rFonts w:ascii="Times New Roman" w:eastAsia="Times New Roman" w:hAnsi="Times New Roman"/>
                <w:lang w:eastAsia="es-AR"/>
              </w:rPr>
              <w:t>nc</w:t>
            </w:r>
            <w:proofErr w:type="spellEnd"/>
          </w:p>
        </w:tc>
      </w:tr>
      <w:tr w:rsidR="00484DB8" w:rsidRPr="005A0D0B" w14:paraId="7EBC2CAF" w14:textId="77777777" w:rsidTr="00DC7654">
        <w:trPr>
          <w:trHeight w:val="255"/>
          <w:jc w:val="center"/>
        </w:trPr>
        <w:tc>
          <w:tcPr>
            <w:tcW w:w="1423" w:type="pct"/>
            <w:vMerge/>
            <w:shd w:val="clear" w:color="auto" w:fill="auto"/>
            <w:noWrap/>
            <w:vAlign w:val="center"/>
            <w:hideMark/>
          </w:tcPr>
          <w:p w14:paraId="4E8CA883" w14:textId="77777777" w:rsidR="00484DB8" w:rsidRPr="005A0D0B" w:rsidRDefault="00484DB8" w:rsidP="00484DB8">
            <w:pPr>
              <w:spacing w:after="0" w:line="480" w:lineRule="auto"/>
              <w:rPr>
                <w:rFonts w:ascii="Times New Roman" w:eastAsia="Times New Roman" w:hAnsi="Times New Roman"/>
                <w:lang w:eastAsia="es-AR"/>
              </w:rPr>
            </w:pP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14:paraId="05297B0A" w14:textId="77777777" w:rsidR="00484DB8" w:rsidRPr="005A0D0B" w:rsidRDefault="00484DB8" w:rsidP="00484DB8">
            <w:pPr>
              <w:spacing w:after="0" w:line="480" w:lineRule="auto"/>
              <w:rPr>
                <w:rFonts w:ascii="Times New Roman" w:eastAsia="Times New Roman" w:hAnsi="Times New Roman"/>
                <w:lang w:eastAsia="es-AR"/>
              </w:rPr>
            </w:pPr>
            <w:r w:rsidRPr="005A0D0B">
              <w:rPr>
                <w:rFonts w:ascii="Times New Roman" w:eastAsia="Times New Roman" w:hAnsi="Times New Roman"/>
                <w:lang w:eastAsia="es-AR"/>
              </w:rPr>
              <w:t>MN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2361F31F" w14:textId="0EF951C7" w:rsidR="00484DB8" w:rsidRPr="005A0D0B" w:rsidRDefault="00484DB8" w:rsidP="00484DB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  <w:r>
              <w:rPr>
                <w:rFonts w:ascii="Times New Roman" w:eastAsia="Times New Roman" w:hAnsi="Times New Roman"/>
                <w:lang w:eastAsia="es-AR"/>
              </w:rPr>
              <w:t>a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7FB8A07C" w14:textId="308D6513" w:rsidR="00484DB8" w:rsidRDefault="00234ED1" w:rsidP="00484DB8">
            <w:pPr>
              <w:spacing w:after="0" w:line="480" w:lineRule="auto"/>
              <w:jc w:val="center"/>
            </w:pPr>
            <w:r>
              <w:rPr>
                <w:rFonts w:ascii="Times New Roman" w:eastAsia="Times New Roman" w:hAnsi="Times New Roman"/>
                <w:lang w:eastAsia="es-AR"/>
              </w:rPr>
              <w:t>c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68F1A609" w14:textId="22C4375A" w:rsidR="00484DB8" w:rsidRPr="005A0D0B" w:rsidRDefault="00234ED1" w:rsidP="00484DB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  <w:r>
              <w:rPr>
                <w:rFonts w:ascii="Times New Roman" w:eastAsia="Times New Roman" w:hAnsi="Times New Roman"/>
                <w:lang w:eastAsia="es-AR"/>
              </w:rPr>
              <w:t>c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197BA42D" w14:textId="77777777" w:rsidR="00484DB8" w:rsidRPr="005A0D0B" w:rsidRDefault="00484DB8" w:rsidP="00484DB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  <w:r>
              <w:rPr>
                <w:rFonts w:ascii="Times New Roman" w:eastAsia="Times New Roman" w:hAnsi="Times New Roman"/>
                <w:lang w:eastAsia="es-AR"/>
              </w:rPr>
              <w:t>-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37562452" w14:textId="0AA5AE89" w:rsidR="00484DB8" w:rsidRPr="005A0D0B" w:rsidRDefault="00234ED1" w:rsidP="00484DB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  <w:r>
              <w:rPr>
                <w:rFonts w:ascii="Times New Roman" w:eastAsia="Times New Roman" w:hAnsi="Times New Roman"/>
                <w:lang w:eastAsia="es-AR"/>
              </w:rPr>
              <w:t>c</w:t>
            </w:r>
          </w:p>
        </w:tc>
      </w:tr>
      <w:tr w:rsidR="00484DB8" w:rsidRPr="005A0D0B" w14:paraId="62578A58" w14:textId="77777777" w:rsidTr="00DC7654">
        <w:trPr>
          <w:trHeight w:val="255"/>
          <w:jc w:val="center"/>
        </w:trPr>
        <w:tc>
          <w:tcPr>
            <w:tcW w:w="1423" w:type="pct"/>
            <w:vMerge/>
            <w:shd w:val="clear" w:color="auto" w:fill="auto"/>
            <w:noWrap/>
            <w:vAlign w:val="center"/>
            <w:hideMark/>
          </w:tcPr>
          <w:p w14:paraId="140B400B" w14:textId="77777777" w:rsidR="00484DB8" w:rsidRPr="005A0D0B" w:rsidRDefault="00484DB8" w:rsidP="00484DB8">
            <w:pPr>
              <w:spacing w:after="0" w:line="480" w:lineRule="auto"/>
              <w:rPr>
                <w:rFonts w:ascii="Times New Roman" w:eastAsia="Times New Roman" w:hAnsi="Times New Roman"/>
                <w:lang w:eastAsia="es-AR"/>
              </w:rPr>
            </w:pP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14:paraId="0EA4B340" w14:textId="77777777" w:rsidR="00484DB8" w:rsidRPr="005A0D0B" w:rsidRDefault="00484DB8" w:rsidP="00484DB8">
            <w:pPr>
              <w:spacing w:after="0" w:line="480" w:lineRule="auto"/>
              <w:rPr>
                <w:rFonts w:ascii="Times New Roman" w:eastAsia="Times New Roman" w:hAnsi="Times New Roman"/>
                <w:lang w:eastAsia="es-AR"/>
              </w:rPr>
            </w:pPr>
            <w:r w:rsidRPr="005A0D0B">
              <w:rPr>
                <w:rFonts w:ascii="Times New Roman" w:eastAsia="Times New Roman" w:hAnsi="Times New Roman"/>
                <w:lang w:eastAsia="es-AR"/>
              </w:rPr>
              <w:t>P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5F7D5C24" w14:textId="093ED462" w:rsidR="00484DB8" w:rsidRPr="005A0D0B" w:rsidRDefault="00484DB8" w:rsidP="00484DB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  <w:r>
              <w:rPr>
                <w:rFonts w:ascii="Times New Roman" w:eastAsia="Times New Roman" w:hAnsi="Times New Roman"/>
                <w:lang w:eastAsia="es-AR"/>
              </w:rPr>
              <w:t>a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6744AC44" w14:textId="686083B4" w:rsidR="00484DB8" w:rsidRDefault="00234ED1" w:rsidP="00484DB8">
            <w:pPr>
              <w:spacing w:after="0" w:line="48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lang w:eastAsia="es-AR"/>
              </w:rPr>
              <w:t>nc</w:t>
            </w:r>
            <w:proofErr w:type="spellEnd"/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509188B7" w14:textId="5476DE6E" w:rsidR="00484DB8" w:rsidRDefault="00234ED1" w:rsidP="00484DB8">
            <w:pPr>
              <w:spacing w:after="0" w:line="48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lang w:eastAsia="es-AR"/>
              </w:rPr>
              <w:t>nc</w:t>
            </w:r>
            <w:proofErr w:type="spellEnd"/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7A36B06A" w14:textId="661FBC6B" w:rsidR="00484DB8" w:rsidRPr="005A0D0B" w:rsidRDefault="00234ED1" w:rsidP="00484DB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  <w:r>
              <w:rPr>
                <w:rFonts w:ascii="Times New Roman" w:eastAsia="Times New Roman" w:hAnsi="Times New Roman"/>
                <w:lang w:eastAsia="es-AR"/>
              </w:rPr>
              <w:t>c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1F1ACDD8" w14:textId="77777777" w:rsidR="00484DB8" w:rsidRPr="005A0D0B" w:rsidRDefault="00484DB8" w:rsidP="00484DB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  <w:r>
              <w:rPr>
                <w:rFonts w:ascii="Times New Roman" w:eastAsia="Times New Roman" w:hAnsi="Times New Roman"/>
                <w:lang w:eastAsia="es-AR"/>
              </w:rPr>
              <w:t>-</w:t>
            </w:r>
          </w:p>
        </w:tc>
      </w:tr>
      <w:tr w:rsidR="00DC7654" w:rsidRPr="005A0D0B" w14:paraId="618E456E" w14:textId="77777777" w:rsidTr="00DC7654">
        <w:trPr>
          <w:trHeight w:val="255"/>
          <w:jc w:val="center"/>
        </w:trPr>
        <w:tc>
          <w:tcPr>
            <w:tcW w:w="1423" w:type="pct"/>
            <w:shd w:val="clear" w:color="auto" w:fill="auto"/>
            <w:noWrap/>
            <w:vAlign w:val="center"/>
          </w:tcPr>
          <w:p w14:paraId="02A83120" w14:textId="3E12A89B" w:rsidR="00DC7654" w:rsidRPr="005A0D0B" w:rsidRDefault="00DC7654" w:rsidP="00DC7654">
            <w:pPr>
              <w:spacing w:after="0" w:line="480" w:lineRule="auto"/>
              <w:rPr>
                <w:rFonts w:ascii="Times New Roman" w:eastAsia="Times New Roman" w:hAnsi="Times New Roman"/>
                <w:lang w:eastAsia="es-AR"/>
              </w:rPr>
            </w:pPr>
            <w:r w:rsidRPr="005A0D0B">
              <w:rPr>
                <w:rFonts w:ascii="Times New Roman" w:eastAsia="Times New Roman" w:hAnsi="Times New Roman"/>
                <w:lang w:eastAsia="es-AR"/>
              </w:rPr>
              <w:t>N</w:t>
            </w:r>
            <w:r w:rsidR="00CC007E" w:rsidRPr="005A0D0B">
              <w:rPr>
                <w:rFonts w:ascii="Times New Roman" w:eastAsia="Times New Roman" w:hAnsi="Times New Roman"/>
                <w:lang w:eastAsia="es-AR"/>
              </w:rPr>
              <w:t>egro</w:t>
            </w:r>
            <w:r w:rsidRPr="005A0D0B">
              <w:rPr>
                <w:rFonts w:ascii="Times New Roman" w:eastAsia="Times New Roman" w:hAnsi="Times New Roman"/>
                <w:lang w:eastAsia="es-AR"/>
              </w:rPr>
              <w:t xml:space="preserve"> #1</w:t>
            </w:r>
          </w:p>
        </w:tc>
        <w:tc>
          <w:tcPr>
            <w:tcW w:w="717" w:type="pct"/>
            <w:shd w:val="clear" w:color="auto" w:fill="auto"/>
            <w:noWrap/>
            <w:vAlign w:val="bottom"/>
          </w:tcPr>
          <w:p w14:paraId="09715C4A" w14:textId="77777777" w:rsidR="00DC7654" w:rsidRPr="005A0D0B" w:rsidRDefault="00DC7654" w:rsidP="00DC7654">
            <w:pPr>
              <w:spacing w:after="0" w:line="480" w:lineRule="auto"/>
              <w:rPr>
                <w:rFonts w:ascii="Times New Roman" w:eastAsia="Times New Roman" w:hAnsi="Times New Roman"/>
                <w:lang w:eastAsia="es-AR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14:paraId="5CEE372F" w14:textId="77777777" w:rsidR="00DC7654" w:rsidRDefault="00DC7654" w:rsidP="00DC765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39C7EEAA" w14:textId="77777777" w:rsidR="00DC7654" w:rsidRPr="00A62A40" w:rsidRDefault="00DC7654" w:rsidP="00DC765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</w:tcPr>
          <w:p w14:paraId="461BD031" w14:textId="77777777" w:rsidR="00DC7654" w:rsidRPr="00A62A40" w:rsidRDefault="00DC7654" w:rsidP="00DC765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340EB8E0" w14:textId="77777777" w:rsidR="00DC7654" w:rsidRPr="00DA02B5" w:rsidRDefault="00DC7654" w:rsidP="00DC765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33D73162" w14:textId="77777777" w:rsidR="00DC7654" w:rsidRDefault="00DC7654" w:rsidP="00DC765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</w:p>
        </w:tc>
      </w:tr>
      <w:tr w:rsidR="00484DB8" w:rsidRPr="005A0D0B" w14:paraId="1CC5E4C9" w14:textId="77777777" w:rsidTr="00DC7654">
        <w:trPr>
          <w:trHeight w:val="255"/>
          <w:jc w:val="center"/>
        </w:trPr>
        <w:tc>
          <w:tcPr>
            <w:tcW w:w="1423" w:type="pct"/>
            <w:vMerge w:val="restart"/>
            <w:shd w:val="clear" w:color="auto" w:fill="auto"/>
            <w:noWrap/>
            <w:vAlign w:val="center"/>
          </w:tcPr>
          <w:p w14:paraId="698380B4" w14:textId="31EF2884" w:rsidR="00484DB8" w:rsidRPr="005A0D0B" w:rsidRDefault="00484DB8" w:rsidP="00484DB8">
            <w:pPr>
              <w:spacing w:after="0" w:line="480" w:lineRule="auto"/>
              <w:rPr>
                <w:rFonts w:ascii="Times New Roman" w:eastAsia="Times New Roman" w:hAnsi="Times New Roman"/>
                <w:lang w:eastAsia="es-AR"/>
              </w:rPr>
            </w:pP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14:paraId="74ED6150" w14:textId="77777777" w:rsidR="00484DB8" w:rsidRPr="005A0D0B" w:rsidRDefault="00484DB8" w:rsidP="00484DB8">
            <w:pPr>
              <w:spacing w:after="0" w:line="480" w:lineRule="auto"/>
              <w:rPr>
                <w:rFonts w:ascii="Times New Roman" w:eastAsia="Times New Roman" w:hAnsi="Times New Roman"/>
                <w:lang w:eastAsia="es-AR"/>
              </w:rPr>
            </w:pPr>
            <w:r w:rsidRPr="005A0D0B">
              <w:rPr>
                <w:rFonts w:ascii="Times New Roman" w:eastAsia="Times New Roman" w:hAnsi="Times New Roman"/>
                <w:lang w:eastAsia="es-AR"/>
              </w:rPr>
              <w:t>G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51BB37CB" w14:textId="5F897B1A" w:rsidR="00484DB8" w:rsidRPr="005A0D0B" w:rsidRDefault="00484DB8" w:rsidP="00484DB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  <w:r>
              <w:rPr>
                <w:rFonts w:ascii="Times New Roman" w:eastAsia="Times New Roman" w:hAnsi="Times New Roman"/>
                <w:lang w:eastAsia="es-AR"/>
              </w:rPr>
              <w:t>a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165838CC" w14:textId="77777777" w:rsidR="00484DB8" w:rsidRPr="005A0D0B" w:rsidRDefault="00484DB8" w:rsidP="00484DB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  <w:r>
              <w:rPr>
                <w:rFonts w:ascii="Times New Roman" w:eastAsia="Times New Roman" w:hAnsi="Times New Roman"/>
                <w:lang w:eastAsia="es-AR"/>
              </w:rPr>
              <w:t>-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5187999D" w14:textId="1F6D07D8" w:rsidR="00484DB8" w:rsidRDefault="00234ED1" w:rsidP="00484DB8">
            <w:pPr>
              <w:spacing w:after="0" w:line="480" w:lineRule="auto"/>
              <w:jc w:val="center"/>
            </w:pPr>
            <w:r>
              <w:rPr>
                <w:rFonts w:ascii="Times New Roman" w:eastAsia="Times New Roman" w:hAnsi="Times New Roman"/>
                <w:lang w:eastAsia="es-AR"/>
              </w:rPr>
              <w:t>c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5A1CFC04" w14:textId="0F20BE7C" w:rsidR="00484DB8" w:rsidRDefault="00234ED1" w:rsidP="00484DB8">
            <w:pPr>
              <w:spacing w:after="0" w:line="480" w:lineRule="auto"/>
              <w:jc w:val="center"/>
            </w:pPr>
            <w:r>
              <w:rPr>
                <w:rFonts w:ascii="Times New Roman" w:eastAsia="Times New Roman" w:hAnsi="Times New Roman"/>
                <w:lang w:eastAsia="es-AR"/>
              </w:rPr>
              <w:t>c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24FD1972" w14:textId="4F8687B5" w:rsidR="00484DB8" w:rsidRPr="005A0D0B" w:rsidRDefault="00484DB8" w:rsidP="00484DB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  <w:r>
              <w:rPr>
                <w:rFonts w:ascii="Times New Roman" w:eastAsia="Times New Roman" w:hAnsi="Times New Roman"/>
                <w:lang w:eastAsia="es-AR"/>
              </w:rPr>
              <w:t>a</w:t>
            </w:r>
          </w:p>
        </w:tc>
      </w:tr>
      <w:tr w:rsidR="00484DB8" w:rsidRPr="005A0D0B" w14:paraId="43C648F0" w14:textId="77777777" w:rsidTr="00DC7654">
        <w:trPr>
          <w:trHeight w:val="255"/>
          <w:jc w:val="center"/>
        </w:trPr>
        <w:tc>
          <w:tcPr>
            <w:tcW w:w="1423" w:type="pct"/>
            <w:vMerge/>
            <w:shd w:val="clear" w:color="auto" w:fill="auto"/>
            <w:noWrap/>
            <w:vAlign w:val="center"/>
            <w:hideMark/>
          </w:tcPr>
          <w:p w14:paraId="6EE6B999" w14:textId="77777777" w:rsidR="00484DB8" w:rsidRPr="005A0D0B" w:rsidRDefault="00484DB8" w:rsidP="00484DB8">
            <w:pPr>
              <w:spacing w:after="0" w:line="480" w:lineRule="auto"/>
              <w:rPr>
                <w:rFonts w:ascii="Times New Roman" w:eastAsia="Times New Roman" w:hAnsi="Times New Roman"/>
                <w:lang w:eastAsia="es-AR"/>
              </w:rPr>
            </w:pP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14:paraId="246B26D5" w14:textId="77777777" w:rsidR="00484DB8" w:rsidRPr="005A0D0B" w:rsidRDefault="00484DB8" w:rsidP="00484DB8">
            <w:pPr>
              <w:spacing w:after="0" w:line="480" w:lineRule="auto"/>
              <w:rPr>
                <w:rFonts w:ascii="Times New Roman" w:eastAsia="Times New Roman" w:hAnsi="Times New Roman"/>
                <w:lang w:eastAsia="es-AR"/>
              </w:rPr>
            </w:pPr>
            <w:r w:rsidRPr="005A0D0B">
              <w:rPr>
                <w:rFonts w:ascii="Times New Roman" w:eastAsia="Times New Roman" w:hAnsi="Times New Roman"/>
                <w:lang w:eastAsia="es-AR"/>
              </w:rPr>
              <w:t>GCO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3DBD83C8" w14:textId="342539BF" w:rsidR="00484DB8" w:rsidRPr="005A0D0B" w:rsidRDefault="00484DB8" w:rsidP="00484DB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  <w:r>
              <w:rPr>
                <w:rFonts w:ascii="Times New Roman" w:eastAsia="Times New Roman" w:hAnsi="Times New Roman"/>
                <w:lang w:eastAsia="es-AR"/>
              </w:rPr>
              <w:t>a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2A7577A9" w14:textId="6B84E131" w:rsidR="00484DB8" w:rsidRDefault="00234ED1" w:rsidP="00484DB8">
            <w:pPr>
              <w:spacing w:after="0" w:line="480" w:lineRule="auto"/>
              <w:jc w:val="center"/>
            </w:pPr>
            <w:r>
              <w:rPr>
                <w:rFonts w:ascii="Times New Roman" w:eastAsia="Times New Roman" w:hAnsi="Times New Roman"/>
                <w:lang w:eastAsia="es-AR"/>
              </w:rPr>
              <w:t>c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777C465D" w14:textId="77777777" w:rsidR="00484DB8" w:rsidRPr="005A0D0B" w:rsidRDefault="00484DB8" w:rsidP="00484DB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  <w:r>
              <w:rPr>
                <w:rFonts w:ascii="Times New Roman" w:eastAsia="Times New Roman" w:hAnsi="Times New Roman"/>
                <w:lang w:eastAsia="es-AR"/>
              </w:rPr>
              <w:t>-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75A451EC" w14:textId="57AB3EDF" w:rsidR="00484DB8" w:rsidRPr="005A0D0B" w:rsidRDefault="00234ED1" w:rsidP="00484DB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  <w:r>
              <w:rPr>
                <w:rFonts w:ascii="Times New Roman" w:eastAsia="Times New Roman" w:hAnsi="Times New Roman"/>
                <w:lang w:eastAsia="es-AR"/>
              </w:rPr>
              <w:t>c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3BE7B98E" w14:textId="6659A551" w:rsidR="00484DB8" w:rsidRPr="005A0D0B" w:rsidRDefault="00484DB8" w:rsidP="00484DB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  <w:r>
              <w:rPr>
                <w:rFonts w:ascii="Times New Roman" w:eastAsia="Times New Roman" w:hAnsi="Times New Roman"/>
                <w:lang w:eastAsia="es-AR"/>
              </w:rPr>
              <w:t>a</w:t>
            </w:r>
          </w:p>
        </w:tc>
      </w:tr>
      <w:tr w:rsidR="00484DB8" w:rsidRPr="005A0D0B" w14:paraId="0446835F" w14:textId="77777777" w:rsidTr="00DC7654">
        <w:trPr>
          <w:trHeight w:val="255"/>
          <w:jc w:val="center"/>
        </w:trPr>
        <w:tc>
          <w:tcPr>
            <w:tcW w:w="1423" w:type="pct"/>
            <w:vMerge/>
            <w:shd w:val="clear" w:color="auto" w:fill="auto"/>
            <w:noWrap/>
            <w:vAlign w:val="center"/>
            <w:hideMark/>
          </w:tcPr>
          <w:p w14:paraId="28E8FC8D" w14:textId="77777777" w:rsidR="00484DB8" w:rsidRPr="005A0D0B" w:rsidRDefault="00484DB8" w:rsidP="00484DB8">
            <w:pPr>
              <w:spacing w:after="0" w:line="480" w:lineRule="auto"/>
              <w:rPr>
                <w:rFonts w:ascii="Times New Roman" w:eastAsia="Times New Roman" w:hAnsi="Times New Roman"/>
                <w:lang w:eastAsia="es-AR"/>
              </w:rPr>
            </w:pP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14:paraId="0D2D6D24" w14:textId="77777777" w:rsidR="00484DB8" w:rsidRPr="005A0D0B" w:rsidRDefault="00484DB8" w:rsidP="00484DB8">
            <w:pPr>
              <w:spacing w:after="0" w:line="480" w:lineRule="auto"/>
              <w:rPr>
                <w:rFonts w:ascii="Times New Roman" w:eastAsia="Times New Roman" w:hAnsi="Times New Roman"/>
                <w:lang w:eastAsia="es-AR"/>
              </w:rPr>
            </w:pPr>
            <w:r w:rsidRPr="005A0D0B">
              <w:rPr>
                <w:rFonts w:ascii="Times New Roman" w:eastAsia="Times New Roman" w:hAnsi="Times New Roman"/>
                <w:lang w:eastAsia="es-AR"/>
              </w:rPr>
              <w:t>MN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22C0AF3C" w14:textId="1043A899" w:rsidR="00484DB8" w:rsidRPr="005A0D0B" w:rsidRDefault="00484DB8" w:rsidP="00484DB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  <w:r>
              <w:rPr>
                <w:rFonts w:ascii="Times New Roman" w:eastAsia="Times New Roman" w:hAnsi="Times New Roman"/>
                <w:lang w:eastAsia="es-AR"/>
              </w:rPr>
              <w:t>a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550F4A44" w14:textId="60645B4D" w:rsidR="00484DB8" w:rsidRDefault="00234ED1" w:rsidP="00484DB8">
            <w:pPr>
              <w:spacing w:after="0" w:line="480" w:lineRule="auto"/>
              <w:jc w:val="center"/>
            </w:pPr>
            <w:r>
              <w:rPr>
                <w:rFonts w:ascii="Times New Roman" w:eastAsia="Times New Roman" w:hAnsi="Times New Roman"/>
                <w:lang w:eastAsia="es-AR"/>
              </w:rPr>
              <w:t>c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46A0F8C1" w14:textId="3F46A99E" w:rsidR="00484DB8" w:rsidRPr="005A0D0B" w:rsidRDefault="00234ED1" w:rsidP="00484DB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  <w:r>
              <w:rPr>
                <w:rFonts w:ascii="Times New Roman" w:eastAsia="Times New Roman" w:hAnsi="Times New Roman"/>
                <w:lang w:eastAsia="es-AR"/>
              </w:rPr>
              <w:t>c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2873ED17" w14:textId="77777777" w:rsidR="00484DB8" w:rsidRPr="005A0D0B" w:rsidRDefault="00484DB8" w:rsidP="00484DB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  <w:r>
              <w:rPr>
                <w:rFonts w:ascii="Times New Roman" w:eastAsia="Times New Roman" w:hAnsi="Times New Roman"/>
                <w:lang w:eastAsia="es-AR"/>
              </w:rPr>
              <w:t>-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025B5131" w14:textId="4F98F09D" w:rsidR="00484DB8" w:rsidRPr="005A0D0B" w:rsidRDefault="00484DB8" w:rsidP="00484DB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  <w:r>
              <w:rPr>
                <w:rFonts w:ascii="Times New Roman" w:eastAsia="Times New Roman" w:hAnsi="Times New Roman"/>
                <w:lang w:eastAsia="es-AR"/>
              </w:rPr>
              <w:t>a</w:t>
            </w:r>
          </w:p>
        </w:tc>
      </w:tr>
      <w:tr w:rsidR="00DC7654" w:rsidRPr="005A0D0B" w14:paraId="6F1D4C0A" w14:textId="77777777" w:rsidTr="00DC7654">
        <w:trPr>
          <w:trHeight w:val="255"/>
          <w:jc w:val="center"/>
        </w:trPr>
        <w:tc>
          <w:tcPr>
            <w:tcW w:w="1423" w:type="pct"/>
            <w:shd w:val="clear" w:color="auto" w:fill="auto"/>
            <w:noWrap/>
            <w:vAlign w:val="center"/>
          </w:tcPr>
          <w:p w14:paraId="675A0071" w14:textId="0FE72A7C" w:rsidR="00DC7654" w:rsidRPr="005A0D0B" w:rsidRDefault="00DC7654" w:rsidP="00DC7654">
            <w:pPr>
              <w:spacing w:after="0" w:line="480" w:lineRule="auto"/>
              <w:rPr>
                <w:rFonts w:ascii="Times New Roman" w:eastAsia="Times New Roman" w:hAnsi="Times New Roman"/>
                <w:lang w:eastAsia="es-AR"/>
              </w:rPr>
            </w:pPr>
            <w:r w:rsidRPr="005A0D0B">
              <w:rPr>
                <w:rFonts w:ascii="Times New Roman" w:eastAsia="Times New Roman" w:hAnsi="Times New Roman"/>
                <w:lang w:eastAsia="es-AR"/>
              </w:rPr>
              <w:t>R</w:t>
            </w:r>
            <w:r w:rsidR="00CC007E" w:rsidRPr="005A0D0B">
              <w:rPr>
                <w:rFonts w:ascii="Times New Roman" w:eastAsia="Times New Roman" w:hAnsi="Times New Roman"/>
                <w:lang w:eastAsia="es-AR"/>
              </w:rPr>
              <w:t>ojo</w:t>
            </w:r>
            <w:r w:rsidRPr="005A0D0B">
              <w:rPr>
                <w:rFonts w:ascii="Times New Roman" w:eastAsia="Times New Roman" w:hAnsi="Times New Roman"/>
                <w:lang w:eastAsia="es-AR"/>
              </w:rPr>
              <w:t xml:space="preserve"> #1</w:t>
            </w:r>
          </w:p>
        </w:tc>
        <w:tc>
          <w:tcPr>
            <w:tcW w:w="717" w:type="pct"/>
            <w:shd w:val="clear" w:color="auto" w:fill="auto"/>
            <w:noWrap/>
            <w:vAlign w:val="bottom"/>
          </w:tcPr>
          <w:p w14:paraId="02CFDBDA" w14:textId="77777777" w:rsidR="00DC7654" w:rsidRPr="005A0D0B" w:rsidRDefault="00DC7654" w:rsidP="00DC7654">
            <w:pPr>
              <w:spacing w:after="0" w:line="480" w:lineRule="auto"/>
              <w:rPr>
                <w:rFonts w:ascii="Times New Roman" w:eastAsia="Times New Roman" w:hAnsi="Times New Roman"/>
                <w:lang w:eastAsia="es-AR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14:paraId="7B31E3C7" w14:textId="77777777" w:rsidR="00DC7654" w:rsidRDefault="00DC7654" w:rsidP="00DC765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43FC423B" w14:textId="77777777" w:rsidR="00DC7654" w:rsidRPr="00F41726" w:rsidRDefault="00DC7654" w:rsidP="00DC765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</w:tcPr>
          <w:p w14:paraId="3F85A26E" w14:textId="77777777" w:rsidR="00DC7654" w:rsidRPr="00DA02B5" w:rsidRDefault="00DC7654" w:rsidP="00DC765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04B53D5E" w14:textId="77777777" w:rsidR="00DC7654" w:rsidRDefault="00DC7654" w:rsidP="00DC765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37FFE5BD" w14:textId="77777777" w:rsidR="00DC7654" w:rsidRDefault="00DC7654" w:rsidP="00DC765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</w:p>
        </w:tc>
      </w:tr>
      <w:tr w:rsidR="00234ED1" w:rsidRPr="005A0D0B" w14:paraId="087E8826" w14:textId="77777777" w:rsidTr="0084774D">
        <w:trPr>
          <w:trHeight w:val="255"/>
          <w:jc w:val="center"/>
        </w:trPr>
        <w:tc>
          <w:tcPr>
            <w:tcW w:w="1423" w:type="pct"/>
            <w:vMerge w:val="restart"/>
            <w:shd w:val="clear" w:color="auto" w:fill="auto"/>
            <w:noWrap/>
            <w:vAlign w:val="center"/>
            <w:hideMark/>
          </w:tcPr>
          <w:p w14:paraId="18A3B66F" w14:textId="77777777" w:rsidR="00234ED1" w:rsidRPr="005A0D0B" w:rsidRDefault="00234ED1" w:rsidP="00234ED1">
            <w:pPr>
              <w:spacing w:after="0" w:line="480" w:lineRule="auto"/>
              <w:rPr>
                <w:rFonts w:ascii="Times New Roman" w:eastAsia="Times New Roman" w:hAnsi="Times New Roman"/>
                <w:lang w:eastAsia="es-AR"/>
              </w:rPr>
            </w:pPr>
            <w:r w:rsidRPr="005A0D0B">
              <w:rPr>
                <w:rFonts w:ascii="Times New Roman" w:eastAsia="Times New Roman" w:hAnsi="Times New Roman"/>
                <w:lang w:eastAsia="es-AR"/>
              </w:rPr>
              <w:t> </w:t>
            </w:r>
          </w:p>
          <w:p w14:paraId="5B9A8751" w14:textId="77777777" w:rsidR="00234ED1" w:rsidRPr="005A0D0B" w:rsidRDefault="00234ED1" w:rsidP="00234ED1">
            <w:pPr>
              <w:spacing w:after="0" w:line="480" w:lineRule="auto"/>
              <w:rPr>
                <w:rFonts w:ascii="Times New Roman" w:eastAsia="Times New Roman" w:hAnsi="Times New Roman"/>
                <w:lang w:eastAsia="es-AR"/>
              </w:rPr>
            </w:pPr>
            <w:r w:rsidRPr="005A0D0B">
              <w:rPr>
                <w:rFonts w:ascii="Times New Roman" w:eastAsia="Times New Roman" w:hAnsi="Times New Roman"/>
                <w:lang w:eastAsia="es-AR"/>
              </w:rPr>
              <w:t> </w:t>
            </w: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14:paraId="52461F74" w14:textId="77777777" w:rsidR="00234ED1" w:rsidRPr="005A0D0B" w:rsidRDefault="00234ED1" w:rsidP="00234ED1">
            <w:pPr>
              <w:spacing w:after="0" w:line="480" w:lineRule="auto"/>
              <w:rPr>
                <w:rFonts w:ascii="Times New Roman" w:eastAsia="Times New Roman" w:hAnsi="Times New Roman"/>
                <w:lang w:eastAsia="es-AR"/>
              </w:rPr>
            </w:pPr>
            <w:r w:rsidRPr="005A0D0B">
              <w:rPr>
                <w:rFonts w:ascii="Times New Roman" w:eastAsia="Times New Roman" w:hAnsi="Times New Roman"/>
                <w:lang w:eastAsia="es-AR"/>
              </w:rPr>
              <w:t>G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67319262" w14:textId="179D3201" w:rsidR="00234ED1" w:rsidRPr="005A0D0B" w:rsidRDefault="00234ED1" w:rsidP="00234ED1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  <w:r>
              <w:rPr>
                <w:rFonts w:ascii="Times New Roman" w:eastAsia="Times New Roman" w:hAnsi="Times New Roman"/>
                <w:lang w:eastAsia="es-AR"/>
              </w:rPr>
              <w:t>a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73C9B35B" w14:textId="77777777" w:rsidR="00234ED1" w:rsidRPr="005A0D0B" w:rsidRDefault="00234ED1" w:rsidP="00234ED1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  <w:r>
              <w:rPr>
                <w:rFonts w:ascii="Times New Roman" w:eastAsia="Times New Roman" w:hAnsi="Times New Roman"/>
                <w:lang w:eastAsia="es-AR"/>
              </w:rPr>
              <w:t>-</w:t>
            </w:r>
          </w:p>
        </w:tc>
        <w:tc>
          <w:tcPr>
            <w:tcW w:w="579" w:type="pct"/>
            <w:shd w:val="clear" w:color="auto" w:fill="auto"/>
            <w:noWrap/>
            <w:hideMark/>
          </w:tcPr>
          <w:p w14:paraId="1BF2B0A2" w14:textId="62CF772B" w:rsidR="00234ED1" w:rsidRPr="005A0D0B" w:rsidRDefault="00234ED1" w:rsidP="00234ED1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  <w:r w:rsidRPr="00434530">
              <w:rPr>
                <w:rFonts w:ascii="Times New Roman" w:eastAsia="Times New Roman" w:hAnsi="Times New Roman"/>
                <w:lang w:eastAsia="es-AR"/>
              </w:rPr>
              <w:t>a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486EF305" w14:textId="55E0B818" w:rsidR="00234ED1" w:rsidRDefault="00234ED1" w:rsidP="00234ED1">
            <w:pPr>
              <w:spacing w:after="0" w:line="480" w:lineRule="auto"/>
              <w:jc w:val="center"/>
            </w:pPr>
            <w:r>
              <w:rPr>
                <w:rFonts w:ascii="Times New Roman" w:eastAsia="Times New Roman" w:hAnsi="Times New Roman"/>
                <w:lang w:eastAsia="es-AR"/>
              </w:rPr>
              <w:t>c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636DDB2F" w14:textId="01D3D925" w:rsidR="00234ED1" w:rsidRDefault="00234ED1" w:rsidP="00234ED1">
            <w:pPr>
              <w:spacing w:after="0" w:line="480" w:lineRule="auto"/>
              <w:jc w:val="center"/>
            </w:pPr>
            <w:r>
              <w:rPr>
                <w:rFonts w:ascii="Times New Roman" w:eastAsia="Times New Roman" w:hAnsi="Times New Roman"/>
                <w:lang w:eastAsia="es-AR"/>
              </w:rPr>
              <w:t>c</w:t>
            </w:r>
          </w:p>
        </w:tc>
      </w:tr>
      <w:tr w:rsidR="00234ED1" w:rsidRPr="005A0D0B" w14:paraId="1419BAE9" w14:textId="77777777" w:rsidTr="0084774D">
        <w:trPr>
          <w:trHeight w:val="255"/>
          <w:jc w:val="center"/>
        </w:trPr>
        <w:tc>
          <w:tcPr>
            <w:tcW w:w="1423" w:type="pct"/>
            <w:vMerge/>
            <w:shd w:val="clear" w:color="auto" w:fill="auto"/>
            <w:noWrap/>
            <w:vAlign w:val="center"/>
            <w:hideMark/>
          </w:tcPr>
          <w:p w14:paraId="7939C6C2" w14:textId="77777777" w:rsidR="00234ED1" w:rsidRPr="005A0D0B" w:rsidRDefault="00234ED1" w:rsidP="00234ED1">
            <w:pPr>
              <w:spacing w:after="0" w:line="480" w:lineRule="auto"/>
              <w:rPr>
                <w:rFonts w:ascii="Times New Roman" w:eastAsia="Times New Roman" w:hAnsi="Times New Roman"/>
                <w:lang w:eastAsia="es-AR"/>
              </w:rPr>
            </w:pP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14:paraId="388B0015" w14:textId="77777777" w:rsidR="00234ED1" w:rsidRPr="005A0D0B" w:rsidRDefault="00234ED1" w:rsidP="00234ED1">
            <w:pPr>
              <w:spacing w:after="0" w:line="480" w:lineRule="auto"/>
              <w:rPr>
                <w:rFonts w:ascii="Times New Roman" w:eastAsia="Times New Roman" w:hAnsi="Times New Roman"/>
                <w:lang w:eastAsia="es-AR"/>
              </w:rPr>
            </w:pPr>
            <w:r w:rsidRPr="005A0D0B">
              <w:rPr>
                <w:rFonts w:ascii="Times New Roman" w:eastAsia="Times New Roman" w:hAnsi="Times New Roman"/>
                <w:lang w:eastAsia="es-AR"/>
              </w:rPr>
              <w:t>MN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478EE5FE" w14:textId="3F2D2C37" w:rsidR="00234ED1" w:rsidRPr="005A0D0B" w:rsidRDefault="00234ED1" w:rsidP="00234ED1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  <w:r>
              <w:rPr>
                <w:rFonts w:ascii="Times New Roman" w:eastAsia="Times New Roman" w:hAnsi="Times New Roman"/>
                <w:lang w:eastAsia="es-AR"/>
              </w:rPr>
              <w:t>a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501A1C3C" w14:textId="65A877DC" w:rsidR="00234ED1" w:rsidRDefault="00234ED1" w:rsidP="00234ED1">
            <w:pPr>
              <w:spacing w:after="0" w:line="480" w:lineRule="auto"/>
              <w:jc w:val="center"/>
            </w:pPr>
            <w:r>
              <w:rPr>
                <w:rFonts w:ascii="Times New Roman" w:eastAsia="Times New Roman" w:hAnsi="Times New Roman"/>
                <w:lang w:eastAsia="es-AR"/>
              </w:rPr>
              <w:t>c</w:t>
            </w:r>
          </w:p>
        </w:tc>
        <w:tc>
          <w:tcPr>
            <w:tcW w:w="579" w:type="pct"/>
            <w:shd w:val="clear" w:color="auto" w:fill="auto"/>
            <w:noWrap/>
            <w:hideMark/>
          </w:tcPr>
          <w:p w14:paraId="14BA1745" w14:textId="5B9F9962" w:rsidR="00234ED1" w:rsidRPr="005A0D0B" w:rsidRDefault="00234ED1" w:rsidP="00234ED1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  <w:r w:rsidRPr="00434530">
              <w:rPr>
                <w:rFonts w:ascii="Times New Roman" w:eastAsia="Times New Roman" w:hAnsi="Times New Roman"/>
                <w:lang w:eastAsia="es-AR"/>
              </w:rPr>
              <w:t>a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421B7401" w14:textId="77777777" w:rsidR="00234ED1" w:rsidRPr="005A0D0B" w:rsidRDefault="00234ED1" w:rsidP="00234ED1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  <w:r>
              <w:rPr>
                <w:rFonts w:ascii="Times New Roman" w:eastAsia="Times New Roman" w:hAnsi="Times New Roman"/>
                <w:lang w:eastAsia="es-AR"/>
              </w:rPr>
              <w:t>-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323E1E36" w14:textId="44D54567" w:rsidR="00234ED1" w:rsidRPr="005A0D0B" w:rsidRDefault="00234ED1" w:rsidP="00234ED1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  <w:r>
              <w:rPr>
                <w:rFonts w:ascii="Times New Roman" w:eastAsia="Times New Roman" w:hAnsi="Times New Roman"/>
                <w:lang w:eastAsia="es-AR"/>
              </w:rPr>
              <w:t>c</w:t>
            </w:r>
          </w:p>
        </w:tc>
      </w:tr>
      <w:tr w:rsidR="00234ED1" w:rsidRPr="005A0D0B" w14:paraId="3080FC09" w14:textId="77777777" w:rsidTr="0084774D">
        <w:trPr>
          <w:trHeight w:val="255"/>
          <w:jc w:val="center"/>
        </w:trPr>
        <w:tc>
          <w:tcPr>
            <w:tcW w:w="1423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4673" w14:textId="77777777" w:rsidR="00234ED1" w:rsidRPr="005A0D0B" w:rsidRDefault="00234ED1" w:rsidP="00234ED1">
            <w:pPr>
              <w:spacing w:after="0" w:line="480" w:lineRule="auto"/>
              <w:rPr>
                <w:rFonts w:ascii="Times New Roman" w:eastAsia="Times New Roman" w:hAnsi="Times New Roman"/>
                <w:lang w:eastAsia="es-AR"/>
              </w:rPr>
            </w:pPr>
          </w:p>
        </w:tc>
        <w:tc>
          <w:tcPr>
            <w:tcW w:w="71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8066" w14:textId="77777777" w:rsidR="00234ED1" w:rsidRPr="005A0D0B" w:rsidRDefault="00234ED1" w:rsidP="00234ED1">
            <w:pPr>
              <w:spacing w:after="0" w:line="480" w:lineRule="auto"/>
              <w:rPr>
                <w:rFonts w:ascii="Times New Roman" w:eastAsia="Times New Roman" w:hAnsi="Times New Roman"/>
                <w:lang w:eastAsia="es-AR"/>
              </w:rPr>
            </w:pPr>
            <w:r w:rsidRPr="005A0D0B">
              <w:rPr>
                <w:rFonts w:ascii="Times New Roman" w:eastAsia="Times New Roman" w:hAnsi="Times New Roman"/>
                <w:lang w:eastAsia="es-AR"/>
              </w:rPr>
              <w:t>PS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7BA2" w14:textId="5AAC170A" w:rsidR="00234ED1" w:rsidRPr="005A0D0B" w:rsidRDefault="00234ED1" w:rsidP="00234ED1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  <w:r>
              <w:rPr>
                <w:rFonts w:ascii="Times New Roman" w:eastAsia="Times New Roman" w:hAnsi="Times New Roman"/>
                <w:lang w:eastAsia="es-AR"/>
              </w:rPr>
              <w:t>a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C0A2" w14:textId="24660752" w:rsidR="00234ED1" w:rsidRDefault="00234ED1" w:rsidP="00234ED1">
            <w:pPr>
              <w:spacing w:after="0" w:line="480" w:lineRule="auto"/>
              <w:jc w:val="center"/>
            </w:pPr>
            <w:r>
              <w:rPr>
                <w:rFonts w:ascii="Times New Roman" w:eastAsia="Times New Roman" w:hAnsi="Times New Roman"/>
                <w:lang w:eastAsia="es-AR"/>
              </w:rPr>
              <w:t>c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9D6C4F7" w14:textId="7A89CF3D" w:rsidR="00234ED1" w:rsidRPr="005A0D0B" w:rsidRDefault="00234ED1" w:rsidP="00234ED1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  <w:r w:rsidRPr="00434530">
              <w:rPr>
                <w:rFonts w:ascii="Times New Roman" w:eastAsia="Times New Roman" w:hAnsi="Times New Roman"/>
                <w:lang w:eastAsia="es-AR"/>
              </w:rPr>
              <w:t>a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27D3" w14:textId="49C2E195" w:rsidR="00234ED1" w:rsidRPr="005A0D0B" w:rsidRDefault="00234ED1" w:rsidP="00234ED1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  <w:r>
              <w:rPr>
                <w:rFonts w:ascii="Times New Roman" w:eastAsia="Times New Roman" w:hAnsi="Times New Roman"/>
                <w:lang w:eastAsia="es-AR"/>
              </w:rPr>
              <w:t>c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994D" w14:textId="77777777" w:rsidR="00234ED1" w:rsidRPr="005A0D0B" w:rsidRDefault="00234ED1" w:rsidP="00234ED1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  <w:r>
              <w:rPr>
                <w:rFonts w:ascii="Times New Roman" w:eastAsia="Times New Roman" w:hAnsi="Times New Roman"/>
                <w:lang w:eastAsia="es-AR"/>
              </w:rPr>
              <w:t>-</w:t>
            </w:r>
          </w:p>
        </w:tc>
      </w:tr>
    </w:tbl>
    <w:p w14:paraId="75FF10B3" w14:textId="17CB6B55" w:rsidR="006D3F05" w:rsidRDefault="008C0FAF" w:rsidP="00527E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8C0FAF">
        <w:rPr>
          <w:rFonts w:ascii="Times New Roman" w:hAnsi="Times New Roman"/>
          <w:vertAlign w:val="superscript"/>
        </w:rPr>
        <w:t>a</w:t>
      </w:r>
      <w:r w:rsidRPr="00616096">
        <w:rPr>
          <w:rFonts w:ascii="Times New Roman" w:hAnsi="Times New Roman"/>
        </w:rPr>
        <w:t>CM</w:t>
      </w:r>
      <w:proofErr w:type="spellEnd"/>
      <w:r w:rsidRPr="00616096">
        <w:rPr>
          <w:rFonts w:ascii="Times New Roman" w:hAnsi="Times New Roman"/>
        </w:rPr>
        <w:t xml:space="preserve"> = clases de motivos</w:t>
      </w:r>
      <w:r>
        <w:rPr>
          <w:rFonts w:ascii="Times New Roman" w:hAnsi="Times New Roman"/>
        </w:rPr>
        <w:t>;</w:t>
      </w:r>
      <w:r w:rsidRPr="00616096">
        <w:rPr>
          <w:rFonts w:ascii="Times New Roman" w:hAnsi="Times New Roman"/>
        </w:rPr>
        <w:t xml:space="preserve"> GC = geométricos complejos; GS = geométricos Simples; GCOS = guanacos; MNS = </w:t>
      </w:r>
      <w:r>
        <w:rPr>
          <w:rFonts w:ascii="Times New Roman" w:hAnsi="Times New Roman"/>
        </w:rPr>
        <w:t>manos; PS = pisadas.</w:t>
      </w:r>
    </w:p>
    <w:p w14:paraId="32A410FE" w14:textId="4937E260" w:rsidR="006D3F05" w:rsidRPr="007B31BA" w:rsidRDefault="00B57BEC" w:rsidP="00070DB7">
      <w:pPr>
        <w:spacing w:after="0" w:line="360" w:lineRule="auto"/>
        <w:jc w:val="both"/>
        <w:rPr>
          <w:rFonts w:ascii="Times New Roman" w:hAnsi="Times New Roman"/>
        </w:rPr>
      </w:pPr>
      <w:r w:rsidRPr="007B31BA">
        <w:rPr>
          <w:rFonts w:ascii="Times New Roman" w:hAnsi="Times New Roman"/>
          <w:vertAlign w:val="superscript"/>
        </w:rPr>
        <w:t xml:space="preserve">b </w:t>
      </w:r>
      <w:r w:rsidR="00234ED1" w:rsidRPr="007B31BA">
        <w:rPr>
          <w:rFonts w:ascii="Times New Roman" w:eastAsia="Times New Roman" w:hAnsi="Times New Roman"/>
          <w:lang w:eastAsia="es-AR"/>
        </w:rPr>
        <w:t>c</w:t>
      </w:r>
      <w:r w:rsidRPr="007B31BA">
        <w:rPr>
          <w:rFonts w:ascii="Times New Roman" w:eastAsia="Times New Roman" w:hAnsi="Times New Roman"/>
          <w:lang w:eastAsia="es-AR"/>
        </w:rPr>
        <w:t xml:space="preserve"> = </w:t>
      </w:r>
      <w:r w:rsidR="00EB4CEF" w:rsidRPr="007B31BA">
        <w:rPr>
          <w:rFonts w:ascii="Times New Roman" w:hAnsi="Times New Roman"/>
        </w:rPr>
        <w:t>c</w:t>
      </w:r>
      <w:r w:rsidRPr="007B31BA">
        <w:rPr>
          <w:rFonts w:ascii="Times New Roman" w:hAnsi="Times New Roman"/>
        </w:rPr>
        <w:t xml:space="preserve">lases combinadas; </w:t>
      </w:r>
      <w:proofErr w:type="spellStart"/>
      <w:r w:rsidR="00234ED1" w:rsidRPr="007B31BA">
        <w:rPr>
          <w:rFonts w:ascii="Times New Roman" w:eastAsia="Times New Roman" w:hAnsi="Times New Roman"/>
          <w:lang w:eastAsia="es-AR"/>
        </w:rPr>
        <w:t>nc</w:t>
      </w:r>
      <w:proofErr w:type="spellEnd"/>
      <w:r w:rsidRPr="007B31BA">
        <w:rPr>
          <w:rFonts w:ascii="Times New Roman" w:eastAsia="Times New Roman" w:hAnsi="Times New Roman"/>
          <w:lang w:eastAsia="es-AR"/>
        </w:rPr>
        <w:t xml:space="preserve"> = </w:t>
      </w:r>
      <w:r w:rsidRPr="007B31BA">
        <w:rPr>
          <w:rFonts w:ascii="Times New Roman" w:hAnsi="Times New Roman"/>
        </w:rPr>
        <w:t>clases no combinadas</w:t>
      </w:r>
      <w:r w:rsidR="00484DB8" w:rsidRPr="007B31BA">
        <w:rPr>
          <w:rFonts w:ascii="Times New Roman" w:hAnsi="Times New Roman"/>
        </w:rPr>
        <w:t>;</w:t>
      </w:r>
      <w:r w:rsidR="00234ED1" w:rsidRPr="007B31BA">
        <w:rPr>
          <w:rFonts w:ascii="Times New Roman" w:hAnsi="Times New Roman"/>
        </w:rPr>
        <w:t xml:space="preserve"> a = ausencia de clase</w:t>
      </w:r>
      <w:r w:rsidRPr="007B31BA">
        <w:rPr>
          <w:rFonts w:ascii="Times New Roman" w:hAnsi="Times New Roman"/>
        </w:rPr>
        <w:t xml:space="preserve">. </w:t>
      </w:r>
    </w:p>
    <w:sectPr w:rsidR="006D3F05" w:rsidRPr="007B31BA" w:rsidSect="00FE7435">
      <w:footerReference w:type="default" r:id="rId8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9D14B" w14:textId="77777777" w:rsidR="00FF626D" w:rsidRDefault="00FF626D" w:rsidP="00D56981">
      <w:pPr>
        <w:spacing w:after="0" w:line="240" w:lineRule="auto"/>
      </w:pPr>
      <w:r>
        <w:separator/>
      </w:r>
    </w:p>
  </w:endnote>
  <w:endnote w:type="continuationSeparator" w:id="0">
    <w:p w14:paraId="6DB2452D" w14:textId="77777777" w:rsidR="00FF626D" w:rsidRDefault="00FF626D" w:rsidP="00D56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01D66" w14:textId="1D6CFC12" w:rsidR="00046189" w:rsidRPr="00F63026" w:rsidRDefault="00046189" w:rsidP="00B16593">
    <w:pPr>
      <w:pStyle w:val="Piedepgina"/>
      <w:rPr>
        <w:rFonts w:ascii="Times New Roman" w:hAnsi="Times New Roman"/>
      </w:rPr>
    </w:pPr>
  </w:p>
  <w:p w14:paraId="7204A273" w14:textId="77777777" w:rsidR="00046189" w:rsidRDefault="000461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19FCF" w14:textId="77777777" w:rsidR="00FF626D" w:rsidRDefault="00FF626D" w:rsidP="00D56981">
      <w:pPr>
        <w:spacing w:after="0" w:line="240" w:lineRule="auto"/>
      </w:pPr>
      <w:r>
        <w:separator/>
      </w:r>
    </w:p>
  </w:footnote>
  <w:footnote w:type="continuationSeparator" w:id="0">
    <w:p w14:paraId="5A6BC295" w14:textId="77777777" w:rsidR="00FF626D" w:rsidRDefault="00FF626D" w:rsidP="00D56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8607C"/>
    <w:multiLevelType w:val="hybridMultilevel"/>
    <w:tmpl w:val="6740972E"/>
    <w:lvl w:ilvl="0" w:tplc="1C52F2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156324"/>
    <w:multiLevelType w:val="hybridMultilevel"/>
    <w:tmpl w:val="9ECA3B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B3D55"/>
    <w:multiLevelType w:val="hybridMultilevel"/>
    <w:tmpl w:val="B5F40010"/>
    <w:lvl w:ilvl="0" w:tplc="A536AB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6A175D"/>
    <w:multiLevelType w:val="hybridMultilevel"/>
    <w:tmpl w:val="B326624A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00C3F93"/>
    <w:multiLevelType w:val="hybridMultilevel"/>
    <w:tmpl w:val="DAEE6846"/>
    <w:lvl w:ilvl="0" w:tplc="085AA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3D7187"/>
    <w:multiLevelType w:val="hybridMultilevel"/>
    <w:tmpl w:val="402EA0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A0444"/>
    <w:multiLevelType w:val="hybridMultilevel"/>
    <w:tmpl w:val="B610F9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33FEF"/>
    <w:multiLevelType w:val="hybridMultilevel"/>
    <w:tmpl w:val="47FCEE00"/>
    <w:lvl w:ilvl="0" w:tplc="EE38A10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0E5F4E"/>
    <w:multiLevelType w:val="hybridMultilevel"/>
    <w:tmpl w:val="F7807C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55E4F"/>
    <w:multiLevelType w:val="hybridMultilevel"/>
    <w:tmpl w:val="E4C4D256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60F2177"/>
    <w:multiLevelType w:val="hybridMultilevel"/>
    <w:tmpl w:val="234A2884"/>
    <w:lvl w:ilvl="0" w:tplc="58AE7BB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731AD9"/>
    <w:multiLevelType w:val="hybridMultilevel"/>
    <w:tmpl w:val="66D0A13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32D0F"/>
    <w:multiLevelType w:val="hybridMultilevel"/>
    <w:tmpl w:val="76C265FC"/>
    <w:lvl w:ilvl="0" w:tplc="B100B962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C1526"/>
    <w:multiLevelType w:val="hybridMultilevel"/>
    <w:tmpl w:val="EA600C62"/>
    <w:lvl w:ilvl="0" w:tplc="2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D4D5807"/>
    <w:multiLevelType w:val="hybridMultilevel"/>
    <w:tmpl w:val="E8E42C2E"/>
    <w:lvl w:ilvl="0" w:tplc="2C0A0019">
      <w:start w:val="1"/>
      <w:numFmt w:val="lowerLetter"/>
      <w:lvlText w:val="%1."/>
      <w:lvlJc w:val="left"/>
      <w:pPr>
        <w:ind w:left="1428" w:hanging="360"/>
      </w:pPr>
    </w:lvl>
    <w:lvl w:ilvl="1" w:tplc="2C0A0019">
      <w:start w:val="1"/>
      <w:numFmt w:val="lowerLetter"/>
      <w:lvlText w:val="%2."/>
      <w:lvlJc w:val="left"/>
      <w:pPr>
        <w:ind w:left="2148" w:hanging="360"/>
      </w:pPr>
    </w:lvl>
    <w:lvl w:ilvl="2" w:tplc="2C0A001B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>
      <w:start w:val="1"/>
      <w:numFmt w:val="lowerLetter"/>
      <w:lvlText w:val="%5."/>
      <w:lvlJc w:val="left"/>
      <w:pPr>
        <w:ind w:left="4308" w:hanging="360"/>
      </w:pPr>
    </w:lvl>
    <w:lvl w:ilvl="5" w:tplc="2C0A001B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26C4AB1"/>
    <w:multiLevelType w:val="hybridMultilevel"/>
    <w:tmpl w:val="82D4A86C"/>
    <w:lvl w:ilvl="0" w:tplc="D7E86E9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021E84"/>
    <w:multiLevelType w:val="hybridMultilevel"/>
    <w:tmpl w:val="35B017DE"/>
    <w:lvl w:ilvl="0" w:tplc="6D0E3F5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82833E8"/>
    <w:multiLevelType w:val="hybridMultilevel"/>
    <w:tmpl w:val="1FB6061A"/>
    <w:lvl w:ilvl="0" w:tplc="E0BC3F6A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640" w:hanging="360"/>
      </w:pPr>
    </w:lvl>
    <w:lvl w:ilvl="2" w:tplc="2C0A001B" w:tentative="1">
      <w:start w:val="1"/>
      <w:numFmt w:val="lowerRoman"/>
      <w:lvlText w:val="%3."/>
      <w:lvlJc w:val="right"/>
      <w:pPr>
        <w:ind w:left="3360" w:hanging="180"/>
      </w:pPr>
    </w:lvl>
    <w:lvl w:ilvl="3" w:tplc="2C0A000F" w:tentative="1">
      <w:start w:val="1"/>
      <w:numFmt w:val="decimal"/>
      <w:lvlText w:val="%4."/>
      <w:lvlJc w:val="left"/>
      <w:pPr>
        <w:ind w:left="4080" w:hanging="360"/>
      </w:pPr>
    </w:lvl>
    <w:lvl w:ilvl="4" w:tplc="2C0A0019" w:tentative="1">
      <w:start w:val="1"/>
      <w:numFmt w:val="lowerLetter"/>
      <w:lvlText w:val="%5."/>
      <w:lvlJc w:val="left"/>
      <w:pPr>
        <w:ind w:left="4800" w:hanging="360"/>
      </w:pPr>
    </w:lvl>
    <w:lvl w:ilvl="5" w:tplc="2C0A001B" w:tentative="1">
      <w:start w:val="1"/>
      <w:numFmt w:val="lowerRoman"/>
      <w:lvlText w:val="%6."/>
      <w:lvlJc w:val="right"/>
      <w:pPr>
        <w:ind w:left="5520" w:hanging="180"/>
      </w:pPr>
    </w:lvl>
    <w:lvl w:ilvl="6" w:tplc="2C0A000F" w:tentative="1">
      <w:start w:val="1"/>
      <w:numFmt w:val="decimal"/>
      <w:lvlText w:val="%7."/>
      <w:lvlJc w:val="left"/>
      <w:pPr>
        <w:ind w:left="6240" w:hanging="360"/>
      </w:pPr>
    </w:lvl>
    <w:lvl w:ilvl="7" w:tplc="2C0A0019" w:tentative="1">
      <w:start w:val="1"/>
      <w:numFmt w:val="lowerLetter"/>
      <w:lvlText w:val="%8."/>
      <w:lvlJc w:val="left"/>
      <w:pPr>
        <w:ind w:left="6960" w:hanging="360"/>
      </w:pPr>
    </w:lvl>
    <w:lvl w:ilvl="8" w:tplc="2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72AC078D"/>
    <w:multiLevelType w:val="hybridMultilevel"/>
    <w:tmpl w:val="B0DEA9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E21FC"/>
    <w:multiLevelType w:val="hybridMultilevel"/>
    <w:tmpl w:val="E6ACE4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F7104"/>
    <w:multiLevelType w:val="hybridMultilevel"/>
    <w:tmpl w:val="FA0A06B0"/>
    <w:lvl w:ilvl="0" w:tplc="4E2697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CDC0F8DA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 w:tplc="2C0A0019">
      <w:start w:val="1"/>
      <w:numFmt w:val="lowerLetter"/>
      <w:lvlText w:val="%3."/>
      <w:lvlJc w:val="left"/>
      <w:pPr>
        <w:ind w:left="2160" w:hanging="180"/>
      </w:pPr>
    </w:lvl>
    <w:lvl w:ilvl="3" w:tplc="2C0A0019">
      <w:start w:val="1"/>
      <w:numFmt w:val="lowerLetter"/>
      <w:lvlText w:val="%4."/>
      <w:lvlJc w:val="left"/>
      <w:pPr>
        <w:ind w:left="2880" w:hanging="360"/>
      </w:pPr>
    </w:lvl>
    <w:lvl w:ilvl="4" w:tplc="8E98E8FE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4EB031F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8"/>
  </w:num>
  <w:num w:numId="5">
    <w:abstractNumId w:val="1"/>
  </w:num>
  <w:num w:numId="6">
    <w:abstractNumId w:val="18"/>
  </w:num>
  <w:num w:numId="7">
    <w:abstractNumId w:val="4"/>
  </w:num>
  <w:num w:numId="8">
    <w:abstractNumId w:val="20"/>
  </w:num>
  <w:num w:numId="9">
    <w:abstractNumId w:val="14"/>
  </w:num>
  <w:num w:numId="10">
    <w:abstractNumId w:val="2"/>
  </w:num>
  <w:num w:numId="11">
    <w:abstractNumId w:val="5"/>
  </w:num>
  <w:num w:numId="12">
    <w:abstractNumId w:val="6"/>
  </w:num>
  <w:num w:numId="13">
    <w:abstractNumId w:val="9"/>
  </w:num>
  <w:num w:numId="14">
    <w:abstractNumId w:val="3"/>
  </w:num>
  <w:num w:numId="15">
    <w:abstractNumId w:val="19"/>
  </w:num>
  <w:num w:numId="16">
    <w:abstractNumId w:val="17"/>
  </w:num>
  <w:num w:numId="17">
    <w:abstractNumId w:val="10"/>
  </w:num>
  <w:num w:numId="18">
    <w:abstractNumId w:val="1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981"/>
    <w:rsid w:val="00000D13"/>
    <w:rsid w:val="00001706"/>
    <w:rsid w:val="00001948"/>
    <w:rsid w:val="00001CDA"/>
    <w:rsid w:val="00002BD5"/>
    <w:rsid w:val="00002E8C"/>
    <w:rsid w:val="00003052"/>
    <w:rsid w:val="000036BA"/>
    <w:rsid w:val="0000373E"/>
    <w:rsid w:val="00004948"/>
    <w:rsid w:val="000051A0"/>
    <w:rsid w:val="00006BA6"/>
    <w:rsid w:val="00007E81"/>
    <w:rsid w:val="000106D7"/>
    <w:rsid w:val="000112AB"/>
    <w:rsid w:val="00011303"/>
    <w:rsid w:val="000149CA"/>
    <w:rsid w:val="00017C7C"/>
    <w:rsid w:val="00020645"/>
    <w:rsid w:val="000221C9"/>
    <w:rsid w:val="000224C1"/>
    <w:rsid w:val="00022C55"/>
    <w:rsid w:val="00025553"/>
    <w:rsid w:val="0002729D"/>
    <w:rsid w:val="0003023E"/>
    <w:rsid w:val="00030B4A"/>
    <w:rsid w:val="00035890"/>
    <w:rsid w:val="00035C48"/>
    <w:rsid w:val="000365CE"/>
    <w:rsid w:val="00037B30"/>
    <w:rsid w:val="00042060"/>
    <w:rsid w:val="00046189"/>
    <w:rsid w:val="00046622"/>
    <w:rsid w:val="00046F68"/>
    <w:rsid w:val="00047FDB"/>
    <w:rsid w:val="00050BDB"/>
    <w:rsid w:val="0005260C"/>
    <w:rsid w:val="00062FD5"/>
    <w:rsid w:val="00066606"/>
    <w:rsid w:val="0006726E"/>
    <w:rsid w:val="00070DB7"/>
    <w:rsid w:val="000716F4"/>
    <w:rsid w:val="00072719"/>
    <w:rsid w:val="00075F66"/>
    <w:rsid w:val="000806B1"/>
    <w:rsid w:val="0008174F"/>
    <w:rsid w:val="00082666"/>
    <w:rsid w:val="00085034"/>
    <w:rsid w:val="00085F7C"/>
    <w:rsid w:val="00086D0D"/>
    <w:rsid w:val="00086EA9"/>
    <w:rsid w:val="000875F4"/>
    <w:rsid w:val="00087DEE"/>
    <w:rsid w:val="00092019"/>
    <w:rsid w:val="00092134"/>
    <w:rsid w:val="000937F5"/>
    <w:rsid w:val="00093814"/>
    <w:rsid w:val="00093B02"/>
    <w:rsid w:val="00094D47"/>
    <w:rsid w:val="00095001"/>
    <w:rsid w:val="0009616C"/>
    <w:rsid w:val="00096FCF"/>
    <w:rsid w:val="0009785E"/>
    <w:rsid w:val="000A1E5D"/>
    <w:rsid w:val="000A2A4E"/>
    <w:rsid w:val="000A5938"/>
    <w:rsid w:val="000A6705"/>
    <w:rsid w:val="000A6F71"/>
    <w:rsid w:val="000A7EA8"/>
    <w:rsid w:val="000B10D6"/>
    <w:rsid w:val="000B13F4"/>
    <w:rsid w:val="000B3C34"/>
    <w:rsid w:val="000B3FF0"/>
    <w:rsid w:val="000B4575"/>
    <w:rsid w:val="000B50EF"/>
    <w:rsid w:val="000B53A9"/>
    <w:rsid w:val="000B5D14"/>
    <w:rsid w:val="000B6FB0"/>
    <w:rsid w:val="000B78C7"/>
    <w:rsid w:val="000B7F2E"/>
    <w:rsid w:val="000C05C3"/>
    <w:rsid w:val="000C09C0"/>
    <w:rsid w:val="000C167E"/>
    <w:rsid w:val="000C19B5"/>
    <w:rsid w:val="000C3B7F"/>
    <w:rsid w:val="000C4304"/>
    <w:rsid w:val="000C46FB"/>
    <w:rsid w:val="000C58A9"/>
    <w:rsid w:val="000C7301"/>
    <w:rsid w:val="000C774E"/>
    <w:rsid w:val="000D0347"/>
    <w:rsid w:val="000D197E"/>
    <w:rsid w:val="000D3811"/>
    <w:rsid w:val="000D611E"/>
    <w:rsid w:val="000D69DB"/>
    <w:rsid w:val="000E1806"/>
    <w:rsid w:val="000E434A"/>
    <w:rsid w:val="000E6CF1"/>
    <w:rsid w:val="000E720C"/>
    <w:rsid w:val="000E7FBA"/>
    <w:rsid w:val="000F077B"/>
    <w:rsid w:val="000F1F2D"/>
    <w:rsid w:val="000F53BF"/>
    <w:rsid w:val="000F65F9"/>
    <w:rsid w:val="000F67AF"/>
    <w:rsid w:val="000F7CD2"/>
    <w:rsid w:val="00100B9C"/>
    <w:rsid w:val="00101045"/>
    <w:rsid w:val="001026D6"/>
    <w:rsid w:val="00104A70"/>
    <w:rsid w:val="001067BA"/>
    <w:rsid w:val="001077D3"/>
    <w:rsid w:val="00111391"/>
    <w:rsid w:val="001119CA"/>
    <w:rsid w:val="00111AAA"/>
    <w:rsid w:val="00111E5D"/>
    <w:rsid w:val="001225E6"/>
    <w:rsid w:val="00122BD4"/>
    <w:rsid w:val="00126ABD"/>
    <w:rsid w:val="0013330E"/>
    <w:rsid w:val="0013399B"/>
    <w:rsid w:val="00133C40"/>
    <w:rsid w:val="00140CAE"/>
    <w:rsid w:val="00141CB8"/>
    <w:rsid w:val="00143493"/>
    <w:rsid w:val="001466E7"/>
    <w:rsid w:val="00152683"/>
    <w:rsid w:val="00152958"/>
    <w:rsid w:val="00153198"/>
    <w:rsid w:val="00153B09"/>
    <w:rsid w:val="00154043"/>
    <w:rsid w:val="0015432B"/>
    <w:rsid w:val="00160F97"/>
    <w:rsid w:val="00162DB5"/>
    <w:rsid w:val="00164047"/>
    <w:rsid w:val="00170B27"/>
    <w:rsid w:val="001763CC"/>
    <w:rsid w:val="0017711A"/>
    <w:rsid w:val="00177AA4"/>
    <w:rsid w:val="00180D3C"/>
    <w:rsid w:val="00183886"/>
    <w:rsid w:val="00185A36"/>
    <w:rsid w:val="001909E6"/>
    <w:rsid w:val="00191846"/>
    <w:rsid w:val="00192BC5"/>
    <w:rsid w:val="001934FD"/>
    <w:rsid w:val="001A0755"/>
    <w:rsid w:val="001A0AA7"/>
    <w:rsid w:val="001A3B0B"/>
    <w:rsid w:val="001A4D4F"/>
    <w:rsid w:val="001B343F"/>
    <w:rsid w:val="001B38F0"/>
    <w:rsid w:val="001B3DC7"/>
    <w:rsid w:val="001B5D9C"/>
    <w:rsid w:val="001C0BBE"/>
    <w:rsid w:val="001C1059"/>
    <w:rsid w:val="001C18A7"/>
    <w:rsid w:val="001C3D42"/>
    <w:rsid w:val="001C4276"/>
    <w:rsid w:val="001C6BB6"/>
    <w:rsid w:val="001C6D01"/>
    <w:rsid w:val="001C76B4"/>
    <w:rsid w:val="001D0D7D"/>
    <w:rsid w:val="001D189A"/>
    <w:rsid w:val="001D2BD6"/>
    <w:rsid w:val="001D41B6"/>
    <w:rsid w:val="001D461C"/>
    <w:rsid w:val="001D5420"/>
    <w:rsid w:val="001D714F"/>
    <w:rsid w:val="001D7EBA"/>
    <w:rsid w:val="001E066D"/>
    <w:rsid w:val="001E0884"/>
    <w:rsid w:val="001E1D86"/>
    <w:rsid w:val="001E435D"/>
    <w:rsid w:val="001E584C"/>
    <w:rsid w:val="001E62DB"/>
    <w:rsid w:val="001E6DFA"/>
    <w:rsid w:val="001F0071"/>
    <w:rsid w:val="001F1C8A"/>
    <w:rsid w:val="001F240E"/>
    <w:rsid w:val="001F3078"/>
    <w:rsid w:val="001F3A9E"/>
    <w:rsid w:val="001F536D"/>
    <w:rsid w:val="001F5EAD"/>
    <w:rsid w:val="001F6F81"/>
    <w:rsid w:val="002005E2"/>
    <w:rsid w:val="00200D57"/>
    <w:rsid w:val="00203088"/>
    <w:rsid w:val="002032C1"/>
    <w:rsid w:val="00203332"/>
    <w:rsid w:val="002038AA"/>
    <w:rsid w:val="00204805"/>
    <w:rsid w:val="0020504F"/>
    <w:rsid w:val="00205F43"/>
    <w:rsid w:val="002139B7"/>
    <w:rsid w:val="00214094"/>
    <w:rsid w:val="002154A0"/>
    <w:rsid w:val="00220534"/>
    <w:rsid w:val="00223359"/>
    <w:rsid w:val="00224362"/>
    <w:rsid w:val="0022551E"/>
    <w:rsid w:val="0023044A"/>
    <w:rsid w:val="0023125D"/>
    <w:rsid w:val="00234ED1"/>
    <w:rsid w:val="00240B47"/>
    <w:rsid w:val="00241A66"/>
    <w:rsid w:val="00242453"/>
    <w:rsid w:val="002436DD"/>
    <w:rsid w:val="00246E3A"/>
    <w:rsid w:val="00250DB7"/>
    <w:rsid w:val="00257B72"/>
    <w:rsid w:val="00260167"/>
    <w:rsid w:val="00260526"/>
    <w:rsid w:val="0026187D"/>
    <w:rsid w:val="00261C63"/>
    <w:rsid w:val="00264EBC"/>
    <w:rsid w:val="00265730"/>
    <w:rsid w:val="00272A73"/>
    <w:rsid w:val="00272B1F"/>
    <w:rsid w:val="002731B3"/>
    <w:rsid w:val="00273CCD"/>
    <w:rsid w:val="00275460"/>
    <w:rsid w:val="00276CBE"/>
    <w:rsid w:val="00281413"/>
    <w:rsid w:val="002818D6"/>
    <w:rsid w:val="0028202B"/>
    <w:rsid w:val="00282535"/>
    <w:rsid w:val="00283092"/>
    <w:rsid w:val="00283898"/>
    <w:rsid w:val="002848B9"/>
    <w:rsid w:val="00284E5A"/>
    <w:rsid w:val="00292152"/>
    <w:rsid w:val="00296077"/>
    <w:rsid w:val="00296FB2"/>
    <w:rsid w:val="00297064"/>
    <w:rsid w:val="002A1DE6"/>
    <w:rsid w:val="002A4DCA"/>
    <w:rsid w:val="002A7442"/>
    <w:rsid w:val="002B00A3"/>
    <w:rsid w:val="002B09AF"/>
    <w:rsid w:val="002B0B44"/>
    <w:rsid w:val="002B1F90"/>
    <w:rsid w:val="002B2412"/>
    <w:rsid w:val="002B28AD"/>
    <w:rsid w:val="002B4C34"/>
    <w:rsid w:val="002B4F7B"/>
    <w:rsid w:val="002B600E"/>
    <w:rsid w:val="002B7265"/>
    <w:rsid w:val="002B760F"/>
    <w:rsid w:val="002C02D2"/>
    <w:rsid w:val="002C447D"/>
    <w:rsid w:val="002C50AF"/>
    <w:rsid w:val="002D2BB6"/>
    <w:rsid w:val="002D5B22"/>
    <w:rsid w:val="002D751E"/>
    <w:rsid w:val="002E1AA2"/>
    <w:rsid w:val="002E1F54"/>
    <w:rsid w:val="002E64CB"/>
    <w:rsid w:val="002E7C1C"/>
    <w:rsid w:val="002F116B"/>
    <w:rsid w:val="002F1D7F"/>
    <w:rsid w:val="002F2292"/>
    <w:rsid w:val="002F46A6"/>
    <w:rsid w:val="002F551D"/>
    <w:rsid w:val="00301DCA"/>
    <w:rsid w:val="00304A33"/>
    <w:rsid w:val="0030714B"/>
    <w:rsid w:val="003078A6"/>
    <w:rsid w:val="00310717"/>
    <w:rsid w:val="00311EB7"/>
    <w:rsid w:val="003133EF"/>
    <w:rsid w:val="00313B7D"/>
    <w:rsid w:val="00315FB2"/>
    <w:rsid w:val="003170A6"/>
    <w:rsid w:val="003172FD"/>
    <w:rsid w:val="00320E22"/>
    <w:rsid w:val="00321B24"/>
    <w:rsid w:val="00321C60"/>
    <w:rsid w:val="0032376C"/>
    <w:rsid w:val="00324733"/>
    <w:rsid w:val="00324A47"/>
    <w:rsid w:val="00330B32"/>
    <w:rsid w:val="00332409"/>
    <w:rsid w:val="003324E8"/>
    <w:rsid w:val="00332F37"/>
    <w:rsid w:val="00333EDB"/>
    <w:rsid w:val="00337EBC"/>
    <w:rsid w:val="003440AB"/>
    <w:rsid w:val="003443F6"/>
    <w:rsid w:val="00344F0E"/>
    <w:rsid w:val="00346959"/>
    <w:rsid w:val="00347286"/>
    <w:rsid w:val="003502B6"/>
    <w:rsid w:val="0035058D"/>
    <w:rsid w:val="00351652"/>
    <w:rsid w:val="00353F81"/>
    <w:rsid w:val="00354053"/>
    <w:rsid w:val="00356C9B"/>
    <w:rsid w:val="00360411"/>
    <w:rsid w:val="0036335F"/>
    <w:rsid w:val="00363A19"/>
    <w:rsid w:val="00363A5E"/>
    <w:rsid w:val="00364667"/>
    <w:rsid w:val="00366535"/>
    <w:rsid w:val="00370BCC"/>
    <w:rsid w:val="003718C5"/>
    <w:rsid w:val="00374106"/>
    <w:rsid w:val="00376F3D"/>
    <w:rsid w:val="00377C41"/>
    <w:rsid w:val="00381C72"/>
    <w:rsid w:val="00382BE7"/>
    <w:rsid w:val="003834A5"/>
    <w:rsid w:val="00383C0F"/>
    <w:rsid w:val="00385049"/>
    <w:rsid w:val="00390B97"/>
    <w:rsid w:val="00392327"/>
    <w:rsid w:val="00392522"/>
    <w:rsid w:val="00394088"/>
    <w:rsid w:val="003971EF"/>
    <w:rsid w:val="003978FE"/>
    <w:rsid w:val="003A69AC"/>
    <w:rsid w:val="003A6BB3"/>
    <w:rsid w:val="003A7031"/>
    <w:rsid w:val="003B090D"/>
    <w:rsid w:val="003B1188"/>
    <w:rsid w:val="003B2325"/>
    <w:rsid w:val="003B2793"/>
    <w:rsid w:val="003B3A1F"/>
    <w:rsid w:val="003B4A17"/>
    <w:rsid w:val="003C04C7"/>
    <w:rsid w:val="003C2916"/>
    <w:rsid w:val="003C3325"/>
    <w:rsid w:val="003C3FAB"/>
    <w:rsid w:val="003C5C54"/>
    <w:rsid w:val="003C635C"/>
    <w:rsid w:val="003C74FA"/>
    <w:rsid w:val="003D210A"/>
    <w:rsid w:val="003D72BB"/>
    <w:rsid w:val="003E1127"/>
    <w:rsid w:val="003E36F2"/>
    <w:rsid w:val="003E400D"/>
    <w:rsid w:val="003E4B26"/>
    <w:rsid w:val="003E4C7A"/>
    <w:rsid w:val="003F09B2"/>
    <w:rsid w:val="003F0D0D"/>
    <w:rsid w:val="003F3E1C"/>
    <w:rsid w:val="003F4624"/>
    <w:rsid w:val="003F49AD"/>
    <w:rsid w:val="003F57A8"/>
    <w:rsid w:val="00402B8B"/>
    <w:rsid w:val="00404644"/>
    <w:rsid w:val="00404D60"/>
    <w:rsid w:val="004073B4"/>
    <w:rsid w:val="0040791B"/>
    <w:rsid w:val="00411CDF"/>
    <w:rsid w:val="00415A76"/>
    <w:rsid w:val="00417A97"/>
    <w:rsid w:val="004215B5"/>
    <w:rsid w:val="00423067"/>
    <w:rsid w:val="00423619"/>
    <w:rsid w:val="0042404F"/>
    <w:rsid w:val="00424D5D"/>
    <w:rsid w:val="00424EC4"/>
    <w:rsid w:val="00425419"/>
    <w:rsid w:val="0042549F"/>
    <w:rsid w:val="004307A3"/>
    <w:rsid w:val="004331D3"/>
    <w:rsid w:val="004356FF"/>
    <w:rsid w:val="00436740"/>
    <w:rsid w:val="004371B9"/>
    <w:rsid w:val="00440363"/>
    <w:rsid w:val="00440372"/>
    <w:rsid w:val="004412B5"/>
    <w:rsid w:val="004412D6"/>
    <w:rsid w:val="0044239C"/>
    <w:rsid w:val="00442A0C"/>
    <w:rsid w:val="004434CB"/>
    <w:rsid w:val="00446EA2"/>
    <w:rsid w:val="004500D6"/>
    <w:rsid w:val="00450BD5"/>
    <w:rsid w:val="00451C2C"/>
    <w:rsid w:val="004572FB"/>
    <w:rsid w:val="00457549"/>
    <w:rsid w:val="004609DC"/>
    <w:rsid w:val="004640FF"/>
    <w:rsid w:val="00466DD2"/>
    <w:rsid w:val="00467162"/>
    <w:rsid w:val="0047053D"/>
    <w:rsid w:val="00470797"/>
    <w:rsid w:val="00472067"/>
    <w:rsid w:val="0047291B"/>
    <w:rsid w:val="004754B7"/>
    <w:rsid w:val="00475C6E"/>
    <w:rsid w:val="0047608D"/>
    <w:rsid w:val="00480637"/>
    <w:rsid w:val="00481097"/>
    <w:rsid w:val="004820C6"/>
    <w:rsid w:val="0048340D"/>
    <w:rsid w:val="00484B13"/>
    <w:rsid w:val="00484DB8"/>
    <w:rsid w:val="00485FE8"/>
    <w:rsid w:val="0048640A"/>
    <w:rsid w:val="00496F56"/>
    <w:rsid w:val="00497962"/>
    <w:rsid w:val="004A2D00"/>
    <w:rsid w:val="004A36F0"/>
    <w:rsid w:val="004B0140"/>
    <w:rsid w:val="004B03A0"/>
    <w:rsid w:val="004B254B"/>
    <w:rsid w:val="004B2694"/>
    <w:rsid w:val="004B3173"/>
    <w:rsid w:val="004B5852"/>
    <w:rsid w:val="004B5B54"/>
    <w:rsid w:val="004C12F8"/>
    <w:rsid w:val="004C5057"/>
    <w:rsid w:val="004C5973"/>
    <w:rsid w:val="004C5ABE"/>
    <w:rsid w:val="004C688E"/>
    <w:rsid w:val="004D0307"/>
    <w:rsid w:val="004D260E"/>
    <w:rsid w:val="004D3003"/>
    <w:rsid w:val="004D30D5"/>
    <w:rsid w:val="004D7234"/>
    <w:rsid w:val="004D75F7"/>
    <w:rsid w:val="004E1CC6"/>
    <w:rsid w:val="004E2469"/>
    <w:rsid w:val="004E3F01"/>
    <w:rsid w:val="004E48D7"/>
    <w:rsid w:val="004E4CAE"/>
    <w:rsid w:val="004E75BF"/>
    <w:rsid w:val="004F183D"/>
    <w:rsid w:val="004F36C5"/>
    <w:rsid w:val="004F3C84"/>
    <w:rsid w:val="004F416A"/>
    <w:rsid w:val="004F484D"/>
    <w:rsid w:val="004F5684"/>
    <w:rsid w:val="004F5FFB"/>
    <w:rsid w:val="004F7E53"/>
    <w:rsid w:val="00502667"/>
    <w:rsid w:val="00502AE5"/>
    <w:rsid w:val="00503434"/>
    <w:rsid w:val="00510EE5"/>
    <w:rsid w:val="005112A4"/>
    <w:rsid w:val="005130AF"/>
    <w:rsid w:val="00513323"/>
    <w:rsid w:val="00513642"/>
    <w:rsid w:val="0051413B"/>
    <w:rsid w:val="00515B41"/>
    <w:rsid w:val="005177BD"/>
    <w:rsid w:val="00523C97"/>
    <w:rsid w:val="0052438E"/>
    <w:rsid w:val="005249C2"/>
    <w:rsid w:val="0052759F"/>
    <w:rsid w:val="00527E20"/>
    <w:rsid w:val="00530DED"/>
    <w:rsid w:val="00537A61"/>
    <w:rsid w:val="00540158"/>
    <w:rsid w:val="0054041F"/>
    <w:rsid w:val="0054107D"/>
    <w:rsid w:val="00546138"/>
    <w:rsid w:val="0054774D"/>
    <w:rsid w:val="005514A0"/>
    <w:rsid w:val="0055206B"/>
    <w:rsid w:val="0055263D"/>
    <w:rsid w:val="00552DD7"/>
    <w:rsid w:val="005539BB"/>
    <w:rsid w:val="00555949"/>
    <w:rsid w:val="0056092C"/>
    <w:rsid w:val="0056135A"/>
    <w:rsid w:val="00561DC2"/>
    <w:rsid w:val="005624B3"/>
    <w:rsid w:val="0056419D"/>
    <w:rsid w:val="005650FF"/>
    <w:rsid w:val="00565E9F"/>
    <w:rsid w:val="00567021"/>
    <w:rsid w:val="00567FC8"/>
    <w:rsid w:val="0057387A"/>
    <w:rsid w:val="0057436B"/>
    <w:rsid w:val="0057495A"/>
    <w:rsid w:val="005750AE"/>
    <w:rsid w:val="0058324D"/>
    <w:rsid w:val="00583A6B"/>
    <w:rsid w:val="00584F53"/>
    <w:rsid w:val="005858FE"/>
    <w:rsid w:val="00587801"/>
    <w:rsid w:val="0059072C"/>
    <w:rsid w:val="00590A36"/>
    <w:rsid w:val="00591079"/>
    <w:rsid w:val="005916A4"/>
    <w:rsid w:val="00591870"/>
    <w:rsid w:val="00594931"/>
    <w:rsid w:val="00594A6A"/>
    <w:rsid w:val="00594C5C"/>
    <w:rsid w:val="00594FD8"/>
    <w:rsid w:val="00596A0C"/>
    <w:rsid w:val="005A0440"/>
    <w:rsid w:val="005A0D0B"/>
    <w:rsid w:val="005A0DE0"/>
    <w:rsid w:val="005A15C4"/>
    <w:rsid w:val="005A1B77"/>
    <w:rsid w:val="005A1F5A"/>
    <w:rsid w:val="005A2AFA"/>
    <w:rsid w:val="005A354B"/>
    <w:rsid w:val="005A3C86"/>
    <w:rsid w:val="005B20BA"/>
    <w:rsid w:val="005B2759"/>
    <w:rsid w:val="005B2D95"/>
    <w:rsid w:val="005B3EB0"/>
    <w:rsid w:val="005B4200"/>
    <w:rsid w:val="005B5FFB"/>
    <w:rsid w:val="005B7D8B"/>
    <w:rsid w:val="005C2614"/>
    <w:rsid w:val="005C7BA6"/>
    <w:rsid w:val="005D04E1"/>
    <w:rsid w:val="005D26A8"/>
    <w:rsid w:val="005D2EDE"/>
    <w:rsid w:val="005D39DE"/>
    <w:rsid w:val="005D4B2D"/>
    <w:rsid w:val="005D5C61"/>
    <w:rsid w:val="005E14E8"/>
    <w:rsid w:val="005E1EE7"/>
    <w:rsid w:val="005E2579"/>
    <w:rsid w:val="005E311F"/>
    <w:rsid w:val="005E3C6B"/>
    <w:rsid w:val="005E6FD2"/>
    <w:rsid w:val="005F1773"/>
    <w:rsid w:val="005F19DB"/>
    <w:rsid w:val="005F1BCE"/>
    <w:rsid w:val="005F3475"/>
    <w:rsid w:val="005F3A1B"/>
    <w:rsid w:val="005F5580"/>
    <w:rsid w:val="0060011A"/>
    <w:rsid w:val="0060089F"/>
    <w:rsid w:val="0060293E"/>
    <w:rsid w:val="00605A3A"/>
    <w:rsid w:val="006061F5"/>
    <w:rsid w:val="0060678F"/>
    <w:rsid w:val="00606ABD"/>
    <w:rsid w:val="006106BB"/>
    <w:rsid w:val="00611D41"/>
    <w:rsid w:val="00611DE9"/>
    <w:rsid w:val="00611F38"/>
    <w:rsid w:val="00612B28"/>
    <w:rsid w:val="00616096"/>
    <w:rsid w:val="006173DC"/>
    <w:rsid w:val="00620B49"/>
    <w:rsid w:val="00626084"/>
    <w:rsid w:val="00627C1C"/>
    <w:rsid w:val="00631513"/>
    <w:rsid w:val="006328BC"/>
    <w:rsid w:val="00632CA5"/>
    <w:rsid w:val="006360EF"/>
    <w:rsid w:val="00636464"/>
    <w:rsid w:val="00637179"/>
    <w:rsid w:val="0064093D"/>
    <w:rsid w:val="00644264"/>
    <w:rsid w:val="00645157"/>
    <w:rsid w:val="00647793"/>
    <w:rsid w:val="00647F70"/>
    <w:rsid w:val="006502A2"/>
    <w:rsid w:val="00650395"/>
    <w:rsid w:val="00652006"/>
    <w:rsid w:val="0065419A"/>
    <w:rsid w:val="00654658"/>
    <w:rsid w:val="00655760"/>
    <w:rsid w:val="00656C78"/>
    <w:rsid w:val="006579C9"/>
    <w:rsid w:val="00660AFF"/>
    <w:rsid w:val="00660BB8"/>
    <w:rsid w:val="00663523"/>
    <w:rsid w:val="00664E1F"/>
    <w:rsid w:val="00665515"/>
    <w:rsid w:val="00667A2C"/>
    <w:rsid w:val="00667E11"/>
    <w:rsid w:val="00671CA4"/>
    <w:rsid w:val="00673089"/>
    <w:rsid w:val="00673704"/>
    <w:rsid w:val="00674E64"/>
    <w:rsid w:val="00675D6B"/>
    <w:rsid w:val="006817BA"/>
    <w:rsid w:val="00682AA1"/>
    <w:rsid w:val="00682BEF"/>
    <w:rsid w:val="0068315E"/>
    <w:rsid w:val="00683A51"/>
    <w:rsid w:val="00684528"/>
    <w:rsid w:val="0068573A"/>
    <w:rsid w:val="00686285"/>
    <w:rsid w:val="00687FB7"/>
    <w:rsid w:val="00690233"/>
    <w:rsid w:val="00690A25"/>
    <w:rsid w:val="00691F30"/>
    <w:rsid w:val="00693AB5"/>
    <w:rsid w:val="00693F3B"/>
    <w:rsid w:val="006949F8"/>
    <w:rsid w:val="00696AAA"/>
    <w:rsid w:val="006A257D"/>
    <w:rsid w:val="006A2597"/>
    <w:rsid w:val="006A4770"/>
    <w:rsid w:val="006A6930"/>
    <w:rsid w:val="006A6D56"/>
    <w:rsid w:val="006B2427"/>
    <w:rsid w:val="006B4834"/>
    <w:rsid w:val="006B6AB1"/>
    <w:rsid w:val="006B6F79"/>
    <w:rsid w:val="006B73C7"/>
    <w:rsid w:val="006B7DAA"/>
    <w:rsid w:val="006C0FCB"/>
    <w:rsid w:val="006C1F16"/>
    <w:rsid w:val="006C2034"/>
    <w:rsid w:val="006C47EA"/>
    <w:rsid w:val="006C4B02"/>
    <w:rsid w:val="006C7BEA"/>
    <w:rsid w:val="006D00B6"/>
    <w:rsid w:val="006D16A4"/>
    <w:rsid w:val="006D1C65"/>
    <w:rsid w:val="006D2253"/>
    <w:rsid w:val="006D3F05"/>
    <w:rsid w:val="006D7BF1"/>
    <w:rsid w:val="006D7F63"/>
    <w:rsid w:val="006E3138"/>
    <w:rsid w:val="006E4ABB"/>
    <w:rsid w:val="006E6743"/>
    <w:rsid w:val="006E6E0A"/>
    <w:rsid w:val="006E6EA5"/>
    <w:rsid w:val="006E7D85"/>
    <w:rsid w:val="006F08D7"/>
    <w:rsid w:val="006F13AA"/>
    <w:rsid w:val="006F1891"/>
    <w:rsid w:val="006F2BCE"/>
    <w:rsid w:val="006F391D"/>
    <w:rsid w:val="006F4644"/>
    <w:rsid w:val="00701349"/>
    <w:rsid w:val="0070354B"/>
    <w:rsid w:val="0070399A"/>
    <w:rsid w:val="00704B5B"/>
    <w:rsid w:val="0070674C"/>
    <w:rsid w:val="00706D9F"/>
    <w:rsid w:val="007158F0"/>
    <w:rsid w:val="007160AB"/>
    <w:rsid w:val="007162FE"/>
    <w:rsid w:val="007174CA"/>
    <w:rsid w:val="00720C44"/>
    <w:rsid w:val="0072262B"/>
    <w:rsid w:val="00722BD0"/>
    <w:rsid w:val="00722E85"/>
    <w:rsid w:val="00724CCB"/>
    <w:rsid w:val="00725709"/>
    <w:rsid w:val="00731615"/>
    <w:rsid w:val="00732046"/>
    <w:rsid w:val="0073303D"/>
    <w:rsid w:val="0073389F"/>
    <w:rsid w:val="00734FC7"/>
    <w:rsid w:val="00742BC7"/>
    <w:rsid w:val="0074537A"/>
    <w:rsid w:val="00745700"/>
    <w:rsid w:val="007457F1"/>
    <w:rsid w:val="00747014"/>
    <w:rsid w:val="00747420"/>
    <w:rsid w:val="00751468"/>
    <w:rsid w:val="00751C8C"/>
    <w:rsid w:val="00752574"/>
    <w:rsid w:val="0075421C"/>
    <w:rsid w:val="00757924"/>
    <w:rsid w:val="007600A2"/>
    <w:rsid w:val="0076041C"/>
    <w:rsid w:val="00761C41"/>
    <w:rsid w:val="00761C78"/>
    <w:rsid w:val="007624DD"/>
    <w:rsid w:val="007642AB"/>
    <w:rsid w:val="00765331"/>
    <w:rsid w:val="007657E8"/>
    <w:rsid w:val="00767CC9"/>
    <w:rsid w:val="00767ECD"/>
    <w:rsid w:val="00770BE3"/>
    <w:rsid w:val="00771AD6"/>
    <w:rsid w:val="00773838"/>
    <w:rsid w:val="00774DCB"/>
    <w:rsid w:val="00776BA4"/>
    <w:rsid w:val="007842BC"/>
    <w:rsid w:val="007874A3"/>
    <w:rsid w:val="00787B48"/>
    <w:rsid w:val="00790296"/>
    <w:rsid w:val="00792228"/>
    <w:rsid w:val="007A5EE6"/>
    <w:rsid w:val="007A6FD0"/>
    <w:rsid w:val="007A7273"/>
    <w:rsid w:val="007A7834"/>
    <w:rsid w:val="007B0567"/>
    <w:rsid w:val="007B1026"/>
    <w:rsid w:val="007B31BA"/>
    <w:rsid w:val="007B48E4"/>
    <w:rsid w:val="007B5279"/>
    <w:rsid w:val="007B5D31"/>
    <w:rsid w:val="007B75AF"/>
    <w:rsid w:val="007B7816"/>
    <w:rsid w:val="007C1498"/>
    <w:rsid w:val="007C28F8"/>
    <w:rsid w:val="007C3329"/>
    <w:rsid w:val="007C5590"/>
    <w:rsid w:val="007C5BEB"/>
    <w:rsid w:val="007C7F97"/>
    <w:rsid w:val="007D2A0B"/>
    <w:rsid w:val="007D2C1E"/>
    <w:rsid w:val="007D3C4D"/>
    <w:rsid w:val="007D717C"/>
    <w:rsid w:val="007E119B"/>
    <w:rsid w:val="007E31EE"/>
    <w:rsid w:val="007E3776"/>
    <w:rsid w:val="007E4D5D"/>
    <w:rsid w:val="007F102D"/>
    <w:rsid w:val="007F25B3"/>
    <w:rsid w:val="007F3309"/>
    <w:rsid w:val="007F3976"/>
    <w:rsid w:val="007F4C0D"/>
    <w:rsid w:val="007F507F"/>
    <w:rsid w:val="007F5769"/>
    <w:rsid w:val="007F70E4"/>
    <w:rsid w:val="00800929"/>
    <w:rsid w:val="00805ECD"/>
    <w:rsid w:val="008076ED"/>
    <w:rsid w:val="00810D49"/>
    <w:rsid w:val="008150CA"/>
    <w:rsid w:val="008171DB"/>
    <w:rsid w:val="00820334"/>
    <w:rsid w:val="0082039B"/>
    <w:rsid w:val="00821F16"/>
    <w:rsid w:val="0082479D"/>
    <w:rsid w:val="00826364"/>
    <w:rsid w:val="00831CCE"/>
    <w:rsid w:val="0083216A"/>
    <w:rsid w:val="00832C50"/>
    <w:rsid w:val="0083353D"/>
    <w:rsid w:val="008337D1"/>
    <w:rsid w:val="00834AB5"/>
    <w:rsid w:val="00835CBE"/>
    <w:rsid w:val="00835EC3"/>
    <w:rsid w:val="00842D17"/>
    <w:rsid w:val="008440FC"/>
    <w:rsid w:val="00851712"/>
    <w:rsid w:val="00851B1B"/>
    <w:rsid w:val="0085433A"/>
    <w:rsid w:val="008543F2"/>
    <w:rsid w:val="0085457F"/>
    <w:rsid w:val="008630D7"/>
    <w:rsid w:val="00863A1B"/>
    <w:rsid w:val="00866AC8"/>
    <w:rsid w:val="00866EB9"/>
    <w:rsid w:val="00870FDA"/>
    <w:rsid w:val="008729EB"/>
    <w:rsid w:val="00872EF7"/>
    <w:rsid w:val="0087447A"/>
    <w:rsid w:val="00874A3F"/>
    <w:rsid w:val="00875799"/>
    <w:rsid w:val="008824EA"/>
    <w:rsid w:val="008841DD"/>
    <w:rsid w:val="00884BD5"/>
    <w:rsid w:val="00891716"/>
    <w:rsid w:val="008925FD"/>
    <w:rsid w:val="008957D7"/>
    <w:rsid w:val="008960AB"/>
    <w:rsid w:val="008976C8"/>
    <w:rsid w:val="008A1A31"/>
    <w:rsid w:val="008A3488"/>
    <w:rsid w:val="008A3BDE"/>
    <w:rsid w:val="008B022B"/>
    <w:rsid w:val="008B4E08"/>
    <w:rsid w:val="008B5702"/>
    <w:rsid w:val="008B6749"/>
    <w:rsid w:val="008C0B38"/>
    <w:rsid w:val="008C0FAF"/>
    <w:rsid w:val="008C1929"/>
    <w:rsid w:val="008C2209"/>
    <w:rsid w:val="008C5B09"/>
    <w:rsid w:val="008C7881"/>
    <w:rsid w:val="008D11E9"/>
    <w:rsid w:val="008D2FDB"/>
    <w:rsid w:val="008D401D"/>
    <w:rsid w:val="008D500E"/>
    <w:rsid w:val="008D5931"/>
    <w:rsid w:val="008D7E2B"/>
    <w:rsid w:val="008E03BB"/>
    <w:rsid w:val="008E0F2C"/>
    <w:rsid w:val="008E1026"/>
    <w:rsid w:val="008E3314"/>
    <w:rsid w:val="008E3E6B"/>
    <w:rsid w:val="008E4670"/>
    <w:rsid w:val="008E55EE"/>
    <w:rsid w:val="008E5F6B"/>
    <w:rsid w:val="008E7763"/>
    <w:rsid w:val="008F096E"/>
    <w:rsid w:val="008F0FBF"/>
    <w:rsid w:val="008F1A1C"/>
    <w:rsid w:val="008F4271"/>
    <w:rsid w:val="008F4968"/>
    <w:rsid w:val="008F5E1A"/>
    <w:rsid w:val="008F6C68"/>
    <w:rsid w:val="008F6C81"/>
    <w:rsid w:val="009055F8"/>
    <w:rsid w:val="009058EC"/>
    <w:rsid w:val="009102C2"/>
    <w:rsid w:val="00911756"/>
    <w:rsid w:val="00912D77"/>
    <w:rsid w:val="00917599"/>
    <w:rsid w:val="00920408"/>
    <w:rsid w:val="0092533E"/>
    <w:rsid w:val="00927176"/>
    <w:rsid w:val="00927455"/>
    <w:rsid w:val="00930A2E"/>
    <w:rsid w:val="00933494"/>
    <w:rsid w:val="0093456C"/>
    <w:rsid w:val="00943EF8"/>
    <w:rsid w:val="00945AF3"/>
    <w:rsid w:val="00945C42"/>
    <w:rsid w:val="00947A8A"/>
    <w:rsid w:val="0095182A"/>
    <w:rsid w:val="0095190D"/>
    <w:rsid w:val="009523CB"/>
    <w:rsid w:val="00953111"/>
    <w:rsid w:val="009531D7"/>
    <w:rsid w:val="00953686"/>
    <w:rsid w:val="00955841"/>
    <w:rsid w:val="009606C7"/>
    <w:rsid w:val="009613D8"/>
    <w:rsid w:val="00963E02"/>
    <w:rsid w:val="0096647A"/>
    <w:rsid w:val="009668AC"/>
    <w:rsid w:val="00967B30"/>
    <w:rsid w:val="00972CE5"/>
    <w:rsid w:val="00972FFB"/>
    <w:rsid w:val="00973295"/>
    <w:rsid w:val="0097374B"/>
    <w:rsid w:val="00973C3D"/>
    <w:rsid w:val="00973CBA"/>
    <w:rsid w:val="00975926"/>
    <w:rsid w:val="00975C15"/>
    <w:rsid w:val="009779B3"/>
    <w:rsid w:val="00981596"/>
    <w:rsid w:val="00994145"/>
    <w:rsid w:val="009946E8"/>
    <w:rsid w:val="00994C9A"/>
    <w:rsid w:val="009970C7"/>
    <w:rsid w:val="00997865"/>
    <w:rsid w:val="00997928"/>
    <w:rsid w:val="009A013B"/>
    <w:rsid w:val="009A1E39"/>
    <w:rsid w:val="009A2969"/>
    <w:rsid w:val="009A29D3"/>
    <w:rsid w:val="009B17AD"/>
    <w:rsid w:val="009B24AE"/>
    <w:rsid w:val="009B3104"/>
    <w:rsid w:val="009B501C"/>
    <w:rsid w:val="009B6EB7"/>
    <w:rsid w:val="009B7701"/>
    <w:rsid w:val="009C0056"/>
    <w:rsid w:val="009C0990"/>
    <w:rsid w:val="009C25E5"/>
    <w:rsid w:val="009C2F51"/>
    <w:rsid w:val="009C3200"/>
    <w:rsid w:val="009C4F4B"/>
    <w:rsid w:val="009C5B41"/>
    <w:rsid w:val="009C5D64"/>
    <w:rsid w:val="009C5FB5"/>
    <w:rsid w:val="009D2A9C"/>
    <w:rsid w:val="009D2C84"/>
    <w:rsid w:val="009D4323"/>
    <w:rsid w:val="009D4FCE"/>
    <w:rsid w:val="009E04D7"/>
    <w:rsid w:val="009E0FDE"/>
    <w:rsid w:val="009E1073"/>
    <w:rsid w:val="009E4073"/>
    <w:rsid w:val="009E515A"/>
    <w:rsid w:val="009F01CA"/>
    <w:rsid w:val="009F253B"/>
    <w:rsid w:val="009F4B10"/>
    <w:rsid w:val="009F508E"/>
    <w:rsid w:val="009F566A"/>
    <w:rsid w:val="009F7648"/>
    <w:rsid w:val="009F7CFB"/>
    <w:rsid w:val="00A000F6"/>
    <w:rsid w:val="00A01BF8"/>
    <w:rsid w:val="00A0273F"/>
    <w:rsid w:val="00A06383"/>
    <w:rsid w:val="00A0709D"/>
    <w:rsid w:val="00A132CD"/>
    <w:rsid w:val="00A158B4"/>
    <w:rsid w:val="00A164A8"/>
    <w:rsid w:val="00A16A54"/>
    <w:rsid w:val="00A23A27"/>
    <w:rsid w:val="00A25393"/>
    <w:rsid w:val="00A25552"/>
    <w:rsid w:val="00A259E8"/>
    <w:rsid w:val="00A278DE"/>
    <w:rsid w:val="00A33A30"/>
    <w:rsid w:val="00A3661A"/>
    <w:rsid w:val="00A376AC"/>
    <w:rsid w:val="00A3779B"/>
    <w:rsid w:val="00A37A4A"/>
    <w:rsid w:val="00A40778"/>
    <w:rsid w:val="00A44A52"/>
    <w:rsid w:val="00A44F97"/>
    <w:rsid w:val="00A46A42"/>
    <w:rsid w:val="00A477AD"/>
    <w:rsid w:val="00A50D75"/>
    <w:rsid w:val="00A51A7C"/>
    <w:rsid w:val="00A62463"/>
    <w:rsid w:val="00A63410"/>
    <w:rsid w:val="00A64036"/>
    <w:rsid w:val="00A703E5"/>
    <w:rsid w:val="00A7791A"/>
    <w:rsid w:val="00A808E4"/>
    <w:rsid w:val="00A8255F"/>
    <w:rsid w:val="00A827FF"/>
    <w:rsid w:val="00A850D7"/>
    <w:rsid w:val="00A8516F"/>
    <w:rsid w:val="00A856E4"/>
    <w:rsid w:val="00A8593E"/>
    <w:rsid w:val="00A939DB"/>
    <w:rsid w:val="00A93E6C"/>
    <w:rsid w:val="00A94EAB"/>
    <w:rsid w:val="00A9528F"/>
    <w:rsid w:val="00A95409"/>
    <w:rsid w:val="00A95866"/>
    <w:rsid w:val="00A96CA1"/>
    <w:rsid w:val="00A97C5C"/>
    <w:rsid w:val="00A97D14"/>
    <w:rsid w:val="00AA06FE"/>
    <w:rsid w:val="00AA1BEE"/>
    <w:rsid w:val="00AA44A0"/>
    <w:rsid w:val="00AA53B2"/>
    <w:rsid w:val="00AA614A"/>
    <w:rsid w:val="00AA7ED4"/>
    <w:rsid w:val="00AB05F6"/>
    <w:rsid w:val="00AB0BDA"/>
    <w:rsid w:val="00AB0BE6"/>
    <w:rsid w:val="00AB2D0E"/>
    <w:rsid w:val="00AB4157"/>
    <w:rsid w:val="00AB5049"/>
    <w:rsid w:val="00AB608E"/>
    <w:rsid w:val="00AB629C"/>
    <w:rsid w:val="00AB6447"/>
    <w:rsid w:val="00AB7FA0"/>
    <w:rsid w:val="00AC0889"/>
    <w:rsid w:val="00AC1947"/>
    <w:rsid w:val="00AC1A3C"/>
    <w:rsid w:val="00AC2A38"/>
    <w:rsid w:val="00AC4BB0"/>
    <w:rsid w:val="00AC4C17"/>
    <w:rsid w:val="00AD1C4C"/>
    <w:rsid w:val="00AD1FFA"/>
    <w:rsid w:val="00AD29E0"/>
    <w:rsid w:val="00AD5DA7"/>
    <w:rsid w:val="00AE0667"/>
    <w:rsid w:val="00AE12FD"/>
    <w:rsid w:val="00AE163B"/>
    <w:rsid w:val="00AE5733"/>
    <w:rsid w:val="00AE797C"/>
    <w:rsid w:val="00AF17F2"/>
    <w:rsid w:val="00AF2D8E"/>
    <w:rsid w:val="00AF3C05"/>
    <w:rsid w:val="00AF5A29"/>
    <w:rsid w:val="00B0087E"/>
    <w:rsid w:val="00B00B2A"/>
    <w:rsid w:val="00B00CE7"/>
    <w:rsid w:val="00B02FD3"/>
    <w:rsid w:val="00B04D40"/>
    <w:rsid w:val="00B0647A"/>
    <w:rsid w:val="00B07972"/>
    <w:rsid w:val="00B07FC5"/>
    <w:rsid w:val="00B10549"/>
    <w:rsid w:val="00B1102D"/>
    <w:rsid w:val="00B15215"/>
    <w:rsid w:val="00B1623E"/>
    <w:rsid w:val="00B16593"/>
    <w:rsid w:val="00B17FA8"/>
    <w:rsid w:val="00B21B79"/>
    <w:rsid w:val="00B25457"/>
    <w:rsid w:val="00B2630B"/>
    <w:rsid w:val="00B26963"/>
    <w:rsid w:val="00B31415"/>
    <w:rsid w:val="00B32779"/>
    <w:rsid w:val="00B33094"/>
    <w:rsid w:val="00B3415C"/>
    <w:rsid w:val="00B349E9"/>
    <w:rsid w:val="00B359A0"/>
    <w:rsid w:val="00B3736C"/>
    <w:rsid w:val="00B3757D"/>
    <w:rsid w:val="00B376F2"/>
    <w:rsid w:val="00B428CC"/>
    <w:rsid w:val="00B42A24"/>
    <w:rsid w:val="00B44A01"/>
    <w:rsid w:val="00B44F6E"/>
    <w:rsid w:val="00B46BE1"/>
    <w:rsid w:val="00B47957"/>
    <w:rsid w:val="00B51433"/>
    <w:rsid w:val="00B516C7"/>
    <w:rsid w:val="00B53762"/>
    <w:rsid w:val="00B5396D"/>
    <w:rsid w:val="00B547F1"/>
    <w:rsid w:val="00B57BEC"/>
    <w:rsid w:val="00B61944"/>
    <w:rsid w:val="00B64DA1"/>
    <w:rsid w:val="00B64FDD"/>
    <w:rsid w:val="00B6749F"/>
    <w:rsid w:val="00B67C73"/>
    <w:rsid w:val="00B73A0D"/>
    <w:rsid w:val="00B7510E"/>
    <w:rsid w:val="00B76655"/>
    <w:rsid w:val="00B768C1"/>
    <w:rsid w:val="00B77EFD"/>
    <w:rsid w:val="00B77FD0"/>
    <w:rsid w:val="00B82E84"/>
    <w:rsid w:val="00B83071"/>
    <w:rsid w:val="00B837DE"/>
    <w:rsid w:val="00B8460D"/>
    <w:rsid w:val="00B858E7"/>
    <w:rsid w:val="00B8652E"/>
    <w:rsid w:val="00B86F4B"/>
    <w:rsid w:val="00B87B36"/>
    <w:rsid w:val="00B87BE8"/>
    <w:rsid w:val="00B90EE9"/>
    <w:rsid w:val="00B91D56"/>
    <w:rsid w:val="00B94541"/>
    <w:rsid w:val="00B958DE"/>
    <w:rsid w:val="00B9648A"/>
    <w:rsid w:val="00B96D36"/>
    <w:rsid w:val="00B97051"/>
    <w:rsid w:val="00BA39FB"/>
    <w:rsid w:val="00BA4278"/>
    <w:rsid w:val="00BA4571"/>
    <w:rsid w:val="00BA55D0"/>
    <w:rsid w:val="00BA57C1"/>
    <w:rsid w:val="00BA6776"/>
    <w:rsid w:val="00BB0614"/>
    <w:rsid w:val="00BB1BC1"/>
    <w:rsid w:val="00BB3292"/>
    <w:rsid w:val="00BB3CEC"/>
    <w:rsid w:val="00BB4FD7"/>
    <w:rsid w:val="00BB64D5"/>
    <w:rsid w:val="00BC201E"/>
    <w:rsid w:val="00BC568B"/>
    <w:rsid w:val="00BC5CC7"/>
    <w:rsid w:val="00BC6175"/>
    <w:rsid w:val="00BC7C02"/>
    <w:rsid w:val="00BD075F"/>
    <w:rsid w:val="00BD3249"/>
    <w:rsid w:val="00BD4425"/>
    <w:rsid w:val="00BD5B07"/>
    <w:rsid w:val="00BE1035"/>
    <w:rsid w:val="00BE1F8E"/>
    <w:rsid w:val="00BE27CC"/>
    <w:rsid w:val="00BE32EC"/>
    <w:rsid w:val="00BE42FC"/>
    <w:rsid w:val="00BE5F4F"/>
    <w:rsid w:val="00BE6DFA"/>
    <w:rsid w:val="00BE72D4"/>
    <w:rsid w:val="00BF2E81"/>
    <w:rsid w:val="00BF3C02"/>
    <w:rsid w:val="00BF4194"/>
    <w:rsid w:val="00BF43B7"/>
    <w:rsid w:val="00BF70CC"/>
    <w:rsid w:val="00C0110A"/>
    <w:rsid w:val="00C0116D"/>
    <w:rsid w:val="00C01301"/>
    <w:rsid w:val="00C02EA3"/>
    <w:rsid w:val="00C037B4"/>
    <w:rsid w:val="00C039F0"/>
    <w:rsid w:val="00C04BF5"/>
    <w:rsid w:val="00C04C0D"/>
    <w:rsid w:val="00C0501B"/>
    <w:rsid w:val="00C05042"/>
    <w:rsid w:val="00C07A61"/>
    <w:rsid w:val="00C10502"/>
    <w:rsid w:val="00C11049"/>
    <w:rsid w:val="00C11517"/>
    <w:rsid w:val="00C11D41"/>
    <w:rsid w:val="00C11DFE"/>
    <w:rsid w:val="00C150B8"/>
    <w:rsid w:val="00C22220"/>
    <w:rsid w:val="00C22CDC"/>
    <w:rsid w:val="00C22F0E"/>
    <w:rsid w:val="00C23191"/>
    <w:rsid w:val="00C2520F"/>
    <w:rsid w:val="00C2563E"/>
    <w:rsid w:val="00C266F8"/>
    <w:rsid w:val="00C27579"/>
    <w:rsid w:val="00C278A6"/>
    <w:rsid w:val="00C32712"/>
    <w:rsid w:val="00C32D56"/>
    <w:rsid w:val="00C36271"/>
    <w:rsid w:val="00C36621"/>
    <w:rsid w:val="00C36CF7"/>
    <w:rsid w:val="00C3788D"/>
    <w:rsid w:val="00C405CB"/>
    <w:rsid w:val="00C42728"/>
    <w:rsid w:val="00C42C91"/>
    <w:rsid w:val="00C42E1E"/>
    <w:rsid w:val="00C4455A"/>
    <w:rsid w:val="00C44D6C"/>
    <w:rsid w:val="00C45CD2"/>
    <w:rsid w:val="00C461C8"/>
    <w:rsid w:val="00C477A8"/>
    <w:rsid w:val="00C50110"/>
    <w:rsid w:val="00C5700E"/>
    <w:rsid w:val="00C60D9D"/>
    <w:rsid w:val="00C67335"/>
    <w:rsid w:val="00C67B95"/>
    <w:rsid w:val="00C701D9"/>
    <w:rsid w:val="00C716BF"/>
    <w:rsid w:val="00C731A4"/>
    <w:rsid w:val="00C731AC"/>
    <w:rsid w:val="00C74436"/>
    <w:rsid w:val="00C7597D"/>
    <w:rsid w:val="00C75F27"/>
    <w:rsid w:val="00C75F8A"/>
    <w:rsid w:val="00C77270"/>
    <w:rsid w:val="00C80A39"/>
    <w:rsid w:val="00C80A8F"/>
    <w:rsid w:val="00C80C9B"/>
    <w:rsid w:val="00C81611"/>
    <w:rsid w:val="00C82B02"/>
    <w:rsid w:val="00C83404"/>
    <w:rsid w:val="00C874DD"/>
    <w:rsid w:val="00C87B1D"/>
    <w:rsid w:val="00C90FC2"/>
    <w:rsid w:val="00C925FC"/>
    <w:rsid w:val="00C94276"/>
    <w:rsid w:val="00C9573C"/>
    <w:rsid w:val="00CA06ED"/>
    <w:rsid w:val="00CA2E06"/>
    <w:rsid w:val="00CB015A"/>
    <w:rsid w:val="00CB3AAB"/>
    <w:rsid w:val="00CB5D24"/>
    <w:rsid w:val="00CB7636"/>
    <w:rsid w:val="00CC007E"/>
    <w:rsid w:val="00CC2452"/>
    <w:rsid w:val="00CC3000"/>
    <w:rsid w:val="00CC4EC0"/>
    <w:rsid w:val="00CC5218"/>
    <w:rsid w:val="00CC5BE1"/>
    <w:rsid w:val="00CC6A65"/>
    <w:rsid w:val="00CC7EF9"/>
    <w:rsid w:val="00CC7FB3"/>
    <w:rsid w:val="00CD04A4"/>
    <w:rsid w:val="00CD22F1"/>
    <w:rsid w:val="00CD239F"/>
    <w:rsid w:val="00CD361E"/>
    <w:rsid w:val="00CD45E8"/>
    <w:rsid w:val="00CD5512"/>
    <w:rsid w:val="00CD6410"/>
    <w:rsid w:val="00CD671D"/>
    <w:rsid w:val="00CE014A"/>
    <w:rsid w:val="00CE141C"/>
    <w:rsid w:val="00CE1600"/>
    <w:rsid w:val="00CE19C1"/>
    <w:rsid w:val="00CE1EFB"/>
    <w:rsid w:val="00CE2B87"/>
    <w:rsid w:val="00CE4F63"/>
    <w:rsid w:val="00CE75DA"/>
    <w:rsid w:val="00CE7F41"/>
    <w:rsid w:val="00CF2106"/>
    <w:rsid w:val="00CF2AFC"/>
    <w:rsid w:val="00CF47A1"/>
    <w:rsid w:val="00CF4F83"/>
    <w:rsid w:val="00CF564E"/>
    <w:rsid w:val="00D04037"/>
    <w:rsid w:val="00D076AC"/>
    <w:rsid w:val="00D10751"/>
    <w:rsid w:val="00D10F9E"/>
    <w:rsid w:val="00D12621"/>
    <w:rsid w:val="00D16466"/>
    <w:rsid w:val="00D1762D"/>
    <w:rsid w:val="00D22F92"/>
    <w:rsid w:val="00D2439E"/>
    <w:rsid w:val="00D26189"/>
    <w:rsid w:val="00D27D43"/>
    <w:rsid w:val="00D30075"/>
    <w:rsid w:val="00D324D4"/>
    <w:rsid w:val="00D359F8"/>
    <w:rsid w:val="00D360D0"/>
    <w:rsid w:val="00D371FE"/>
    <w:rsid w:val="00D4141C"/>
    <w:rsid w:val="00D4183A"/>
    <w:rsid w:val="00D474E0"/>
    <w:rsid w:val="00D502E9"/>
    <w:rsid w:val="00D541F3"/>
    <w:rsid w:val="00D5435E"/>
    <w:rsid w:val="00D55131"/>
    <w:rsid w:val="00D56893"/>
    <w:rsid w:val="00D56981"/>
    <w:rsid w:val="00D60E75"/>
    <w:rsid w:val="00D62BE7"/>
    <w:rsid w:val="00D63DB6"/>
    <w:rsid w:val="00D67DB9"/>
    <w:rsid w:val="00D67DF0"/>
    <w:rsid w:val="00D71EDD"/>
    <w:rsid w:val="00D73703"/>
    <w:rsid w:val="00D73D13"/>
    <w:rsid w:val="00D741E1"/>
    <w:rsid w:val="00D74874"/>
    <w:rsid w:val="00D74FB1"/>
    <w:rsid w:val="00D751EA"/>
    <w:rsid w:val="00D81997"/>
    <w:rsid w:val="00D838C2"/>
    <w:rsid w:val="00D85275"/>
    <w:rsid w:val="00D857A1"/>
    <w:rsid w:val="00D86B4C"/>
    <w:rsid w:val="00D90B47"/>
    <w:rsid w:val="00D91137"/>
    <w:rsid w:val="00D91F7B"/>
    <w:rsid w:val="00D92B2D"/>
    <w:rsid w:val="00D938A6"/>
    <w:rsid w:val="00D96628"/>
    <w:rsid w:val="00D97479"/>
    <w:rsid w:val="00DA148C"/>
    <w:rsid w:val="00DA3AA8"/>
    <w:rsid w:val="00DA3FE6"/>
    <w:rsid w:val="00DA5649"/>
    <w:rsid w:val="00DA763A"/>
    <w:rsid w:val="00DB03CE"/>
    <w:rsid w:val="00DB1A54"/>
    <w:rsid w:val="00DB22B6"/>
    <w:rsid w:val="00DB3CDA"/>
    <w:rsid w:val="00DB4F46"/>
    <w:rsid w:val="00DB732D"/>
    <w:rsid w:val="00DB7874"/>
    <w:rsid w:val="00DC2258"/>
    <w:rsid w:val="00DC2E1A"/>
    <w:rsid w:val="00DC39D7"/>
    <w:rsid w:val="00DC54BF"/>
    <w:rsid w:val="00DC5FC3"/>
    <w:rsid w:val="00DC7654"/>
    <w:rsid w:val="00DC7F7B"/>
    <w:rsid w:val="00DD02CB"/>
    <w:rsid w:val="00DD1B35"/>
    <w:rsid w:val="00DD2BA3"/>
    <w:rsid w:val="00DD2C4F"/>
    <w:rsid w:val="00DD6D00"/>
    <w:rsid w:val="00DE0973"/>
    <w:rsid w:val="00DE0F9A"/>
    <w:rsid w:val="00DE4864"/>
    <w:rsid w:val="00DE4949"/>
    <w:rsid w:val="00DE5E2C"/>
    <w:rsid w:val="00DE5F0C"/>
    <w:rsid w:val="00DE7665"/>
    <w:rsid w:val="00DF18DC"/>
    <w:rsid w:val="00DF438A"/>
    <w:rsid w:val="00DF5097"/>
    <w:rsid w:val="00DF592E"/>
    <w:rsid w:val="00E012CD"/>
    <w:rsid w:val="00E02873"/>
    <w:rsid w:val="00E02B76"/>
    <w:rsid w:val="00E04510"/>
    <w:rsid w:val="00E05837"/>
    <w:rsid w:val="00E07655"/>
    <w:rsid w:val="00E107DD"/>
    <w:rsid w:val="00E11B57"/>
    <w:rsid w:val="00E12B55"/>
    <w:rsid w:val="00E13165"/>
    <w:rsid w:val="00E131B4"/>
    <w:rsid w:val="00E14D86"/>
    <w:rsid w:val="00E14EF3"/>
    <w:rsid w:val="00E1520F"/>
    <w:rsid w:val="00E203C1"/>
    <w:rsid w:val="00E20F1F"/>
    <w:rsid w:val="00E214DE"/>
    <w:rsid w:val="00E22611"/>
    <w:rsid w:val="00E2369A"/>
    <w:rsid w:val="00E24185"/>
    <w:rsid w:val="00E24D16"/>
    <w:rsid w:val="00E312D0"/>
    <w:rsid w:val="00E31E9E"/>
    <w:rsid w:val="00E32576"/>
    <w:rsid w:val="00E32932"/>
    <w:rsid w:val="00E35B30"/>
    <w:rsid w:val="00E42631"/>
    <w:rsid w:val="00E42C5D"/>
    <w:rsid w:val="00E432CC"/>
    <w:rsid w:val="00E4347C"/>
    <w:rsid w:val="00E44043"/>
    <w:rsid w:val="00E44ED7"/>
    <w:rsid w:val="00E45DC6"/>
    <w:rsid w:val="00E54FF4"/>
    <w:rsid w:val="00E571C7"/>
    <w:rsid w:val="00E61F20"/>
    <w:rsid w:val="00E63597"/>
    <w:rsid w:val="00E646DE"/>
    <w:rsid w:val="00E656FF"/>
    <w:rsid w:val="00E719C8"/>
    <w:rsid w:val="00E72B71"/>
    <w:rsid w:val="00E745F0"/>
    <w:rsid w:val="00E750BF"/>
    <w:rsid w:val="00E7616F"/>
    <w:rsid w:val="00E805FA"/>
    <w:rsid w:val="00E814FD"/>
    <w:rsid w:val="00E81C45"/>
    <w:rsid w:val="00E81EA0"/>
    <w:rsid w:val="00E826DD"/>
    <w:rsid w:val="00E84009"/>
    <w:rsid w:val="00E85296"/>
    <w:rsid w:val="00E85FE9"/>
    <w:rsid w:val="00E87881"/>
    <w:rsid w:val="00E913A4"/>
    <w:rsid w:val="00E921A6"/>
    <w:rsid w:val="00E94677"/>
    <w:rsid w:val="00E94877"/>
    <w:rsid w:val="00E94916"/>
    <w:rsid w:val="00E94CA0"/>
    <w:rsid w:val="00E970AC"/>
    <w:rsid w:val="00EA049E"/>
    <w:rsid w:val="00EA0DD1"/>
    <w:rsid w:val="00EA3B9C"/>
    <w:rsid w:val="00EA41BD"/>
    <w:rsid w:val="00EA503A"/>
    <w:rsid w:val="00EA5371"/>
    <w:rsid w:val="00EA6211"/>
    <w:rsid w:val="00EB22BB"/>
    <w:rsid w:val="00EB2D75"/>
    <w:rsid w:val="00EB3257"/>
    <w:rsid w:val="00EB3434"/>
    <w:rsid w:val="00EB3F0E"/>
    <w:rsid w:val="00EB418E"/>
    <w:rsid w:val="00EB4CEF"/>
    <w:rsid w:val="00EB6535"/>
    <w:rsid w:val="00EB65AD"/>
    <w:rsid w:val="00EC1D82"/>
    <w:rsid w:val="00EC40F1"/>
    <w:rsid w:val="00EC5B91"/>
    <w:rsid w:val="00EC78EF"/>
    <w:rsid w:val="00ED041E"/>
    <w:rsid w:val="00ED0776"/>
    <w:rsid w:val="00ED14A9"/>
    <w:rsid w:val="00ED14DE"/>
    <w:rsid w:val="00ED3D2B"/>
    <w:rsid w:val="00ED56E6"/>
    <w:rsid w:val="00ED72CE"/>
    <w:rsid w:val="00EE0E64"/>
    <w:rsid w:val="00EE273F"/>
    <w:rsid w:val="00EE2BA4"/>
    <w:rsid w:val="00EE330A"/>
    <w:rsid w:val="00EE3847"/>
    <w:rsid w:val="00EE465E"/>
    <w:rsid w:val="00EE4D34"/>
    <w:rsid w:val="00EE4D6C"/>
    <w:rsid w:val="00EE67C1"/>
    <w:rsid w:val="00EE7314"/>
    <w:rsid w:val="00EF263B"/>
    <w:rsid w:val="00EF5EA9"/>
    <w:rsid w:val="00EF7611"/>
    <w:rsid w:val="00EF7FFC"/>
    <w:rsid w:val="00F00ED0"/>
    <w:rsid w:val="00F0103D"/>
    <w:rsid w:val="00F0277F"/>
    <w:rsid w:val="00F03297"/>
    <w:rsid w:val="00F04DF0"/>
    <w:rsid w:val="00F07C8B"/>
    <w:rsid w:val="00F11155"/>
    <w:rsid w:val="00F12890"/>
    <w:rsid w:val="00F148F6"/>
    <w:rsid w:val="00F15116"/>
    <w:rsid w:val="00F17853"/>
    <w:rsid w:val="00F21BCA"/>
    <w:rsid w:val="00F224FA"/>
    <w:rsid w:val="00F23F10"/>
    <w:rsid w:val="00F30A0F"/>
    <w:rsid w:val="00F33683"/>
    <w:rsid w:val="00F3438E"/>
    <w:rsid w:val="00F34F1D"/>
    <w:rsid w:val="00F37441"/>
    <w:rsid w:val="00F37780"/>
    <w:rsid w:val="00F400CA"/>
    <w:rsid w:val="00F40182"/>
    <w:rsid w:val="00F405FB"/>
    <w:rsid w:val="00F409E0"/>
    <w:rsid w:val="00F42D8F"/>
    <w:rsid w:val="00F43BE3"/>
    <w:rsid w:val="00F46D64"/>
    <w:rsid w:val="00F4708C"/>
    <w:rsid w:val="00F5027A"/>
    <w:rsid w:val="00F51182"/>
    <w:rsid w:val="00F53BF4"/>
    <w:rsid w:val="00F54EFC"/>
    <w:rsid w:val="00F55B70"/>
    <w:rsid w:val="00F55C3B"/>
    <w:rsid w:val="00F6161E"/>
    <w:rsid w:val="00F63026"/>
    <w:rsid w:val="00F65A66"/>
    <w:rsid w:val="00F70225"/>
    <w:rsid w:val="00F7224E"/>
    <w:rsid w:val="00F74517"/>
    <w:rsid w:val="00F76D06"/>
    <w:rsid w:val="00F7720C"/>
    <w:rsid w:val="00F779E5"/>
    <w:rsid w:val="00F812D5"/>
    <w:rsid w:val="00F8174B"/>
    <w:rsid w:val="00F82988"/>
    <w:rsid w:val="00F84ABE"/>
    <w:rsid w:val="00F87C0F"/>
    <w:rsid w:val="00F923C6"/>
    <w:rsid w:val="00F92A90"/>
    <w:rsid w:val="00F938CA"/>
    <w:rsid w:val="00F94896"/>
    <w:rsid w:val="00F95313"/>
    <w:rsid w:val="00F954B6"/>
    <w:rsid w:val="00F9686A"/>
    <w:rsid w:val="00F96AC9"/>
    <w:rsid w:val="00F97C41"/>
    <w:rsid w:val="00F97D54"/>
    <w:rsid w:val="00F97E08"/>
    <w:rsid w:val="00FA148D"/>
    <w:rsid w:val="00FA4A17"/>
    <w:rsid w:val="00FA688B"/>
    <w:rsid w:val="00FA749C"/>
    <w:rsid w:val="00FB074B"/>
    <w:rsid w:val="00FB15D6"/>
    <w:rsid w:val="00FB36A6"/>
    <w:rsid w:val="00FB4BB9"/>
    <w:rsid w:val="00FB53CD"/>
    <w:rsid w:val="00FB541F"/>
    <w:rsid w:val="00FB56CD"/>
    <w:rsid w:val="00FB7074"/>
    <w:rsid w:val="00FB77EA"/>
    <w:rsid w:val="00FC1FAE"/>
    <w:rsid w:val="00FC21BE"/>
    <w:rsid w:val="00FC4928"/>
    <w:rsid w:val="00FC53F0"/>
    <w:rsid w:val="00FC69EF"/>
    <w:rsid w:val="00FD18D7"/>
    <w:rsid w:val="00FD44E7"/>
    <w:rsid w:val="00FD58EF"/>
    <w:rsid w:val="00FD6A68"/>
    <w:rsid w:val="00FE25C9"/>
    <w:rsid w:val="00FE3088"/>
    <w:rsid w:val="00FE325F"/>
    <w:rsid w:val="00FE34C8"/>
    <w:rsid w:val="00FE5595"/>
    <w:rsid w:val="00FE7435"/>
    <w:rsid w:val="00FF02A5"/>
    <w:rsid w:val="00FF1654"/>
    <w:rsid w:val="00FF39BF"/>
    <w:rsid w:val="00FF40DF"/>
    <w:rsid w:val="00FF480C"/>
    <w:rsid w:val="00FF512B"/>
    <w:rsid w:val="00FF571D"/>
    <w:rsid w:val="00FF57F9"/>
    <w:rsid w:val="00FF5F24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A869D"/>
  <w15:chartTrackingRefBased/>
  <w15:docId w15:val="{C10CD88B-8256-45CD-9D29-EA28521F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98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D569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56981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D56981"/>
    <w:rPr>
      <w:vertAlign w:val="superscript"/>
    </w:rPr>
  </w:style>
  <w:style w:type="paragraph" w:styleId="Prrafodelista">
    <w:name w:val="List Paragraph"/>
    <w:basedOn w:val="Normal"/>
    <w:uiPriority w:val="34"/>
    <w:qFormat/>
    <w:rsid w:val="00EE67C1"/>
    <w:pPr>
      <w:ind w:left="720"/>
      <w:contextualSpacing/>
    </w:pPr>
  </w:style>
  <w:style w:type="paragraph" w:customStyle="1" w:styleId="TDNormal">
    <w:name w:val="TD Normal"/>
    <w:basedOn w:val="Normal"/>
    <w:link w:val="TDNormalCar"/>
    <w:qFormat/>
    <w:rsid w:val="00A9528F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shd w:val="clear" w:color="auto" w:fill="FFFFFF"/>
      <w:lang w:eastAsia="es-ES"/>
    </w:rPr>
  </w:style>
  <w:style w:type="character" w:customStyle="1" w:styleId="TDNormalCar">
    <w:name w:val="TD Normal Car"/>
    <w:basedOn w:val="Fuentedeprrafopredeter"/>
    <w:link w:val="TDNormal"/>
    <w:qFormat/>
    <w:rsid w:val="00A9528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9B3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hps">
    <w:name w:val="hps"/>
    <w:rsid w:val="009B3104"/>
  </w:style>
  <w:style w:type="paragraph" w:styleId="Encabezado">
    <w:name w:val="header"/>
    <w:basedOn w:val="Normal"/>
    <w:link w:val="EncabezadoCar"/>
    <w:uiPriority w:val="99"/>
    <w:unhideWhenUsed/>
    <w:rsid w:val="00AA5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53B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A5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3B2"/>
    <w:rPr>
      <w:rFonts w:ascii="Calibri" w:eastAsia="Calibri" w:hAnsi="Calibri"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47608D"/>
    <w:rPr>
      <w:color w:val="808080"/>
    </w:rPr>
  </w:style>
  <w:style w:type="paragraph" w:customStyle="1" w:styleId="Default">
    <w:name w:val="Default"/>
    <w:rsid w:val="00567FC8"/>
    <w:pPr>
      <w:autoSpaceDE w:val="0"/>
      <w:autoSpaceDN w:val="0"/>
      <w:adjustRightInd w:val="0"/>
      <w:spacing w:after="0" w:line="240" w:lineRule="auto"/>
    </w:pPr>
    <w:rPr>
      <w:rFonts w:ascii="Arial Unicode MS" w:hAnsi="Arial Unicode MS" w:cs="Arial Unicode MS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E743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E7435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4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01"/>
    <w:rPr>
      <w:rFonts w:ascii="Segoe UI" w:eastAsia="Calibri" w:hAnsi="Segoe UI" w:cs="Segoe UI"/>
      <w:sz w:val="18"/>
      <w:szCs w:val="18"/>
    </w:rPr>
  </w:style>
  <w:style w:type="paragraph" w:customStyle="1" w:styleId="References">
    <w:name w:val="References"/>
    <w:basedOn w:val="Normal"/>
    <w:qFormat/>
    <w:rsid w:val="00C80A39"/>
    <w:pPr>
      <w:spacing w:before="120" w:after="0" w:line="360" w:lineRule="auto"/>
      <w:ind w:left="720" w:hanging="720"/>
      <w:contextualSpacing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Estandar">
    <w:name w:val="Estandar"/>
    <w:basedOn w:val="Normal"/>
    <w:link w:val="EstandarCar"/>
    <w:qFormat/>
    <w:rsid w:val="00BD3249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4"/>
    </w:rPr>
  </w:style>
  <w:style w:type="character" w:customStyle="1" w:styleId="EstandarCar">
    <w:name w:val="Estandar Car"/>
    <w:basedOn w:val="Fuentedeprrafopredeter"/>
    <w:link w:val="Estandar"/>
    <w:rsid w:val="00BD3249"/>
    <w:rPr>
      <w:rFonts w:ascii="Times New Roman" w:hAnsi="Times New Roman"/>
      <w:sz w:val="24"/>
    </w:rPr>
  </w:style>
  <w:style w:type="paragraph" w:customStyle="1" w:styleId="Articletitle">
    <w:name w:val="Article title"/>
    <w:basedOn w:val="Normal"/>
    <w:next w:val="Normal"/>
    <w:rsid w:val="00AB2D0E"/>
    <w:pPr>
      <w:spacing w:after="120" w:line="360" w:lineRule="auto"/>
    </w:pPr>
    <w:rPr>
      <w:rFonts w:ascii="Times New Roman" w:eastAsia="Times New Roman" w:hAnsi="Times New Roman"/>
      <w:b/>
      <w:sz w:val="28"/>
      <w:szCs w:val="24"/>
      <w:lang w:val="en-GB" w:eastAsia="en-GB"/>
    </w:rPr>
  </w:style>
  <w:style w:type="character" w:styleId="nfasis">
    <w:name w:val="Emphasis"/>
    <w:basedOn w:val="Fuentedeprrafopredeter"/>
    <w:uiPriority w:val="20"/>
    <w:qFormat/>
    <w:rsid w:val="00AB2D0E"/>
    <w:rPr>
      <w:i/>
      <w:iCs/>
    </w:rPr>
  </w:style>
  <w:style w:type="character" w:customStyle="1" w:styleId="sr-only">
    <w:name w:val="sr-only"/>
    <w:basedOn w:val="Fuentedeprrafopredeter"/>
    <w:rsid w:val="00F8174B"/>
  </w:style>
  <w:style w:type="character" w:customStyle="1" w:styleId="text">
    <w:name w:val="text"/>
    <w:basedOn w:val="Fuentedeprrafopredeter"/>
    <w:rsid w:val="00F8174B"/>
  </w:style>
  <w:style w:type="character" w:customStyle="1" w:styleId="author-ref">
    <w:name w:val="author-ref"/>
    <w:basedOn w:val="Fuentedeprrafopredeter"/>
    <w:rsid w:val="00F8174B"/>
  </w:style>
  <w:style w:type="character" w:customStyle="1" w:styleId="apple-converted-space">
    <w:name w:val="apple-converted-space"/>
    <w:basedOn w:val="Fuentedeprrafopredeter"/>
    <w:rsid w:val="00C266F8"/>
  </w:style>
  <w:style w:type="character" w:styleId="Refdecomentario">
    <w:name w:val="annotation reference"/>
    <w:basedOn w:val="Fuentedeprrafopredeter"/>
    <w:uiPriority w:val="99"/>
    <w:semiHidden/>
    <w:unhideWhenUsed/>
    <w:rsid w:val="000030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30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3052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30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305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DB5DB-EF38-4966-BD04-415D3D3C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luador</dc:creator>
  <cp:keywords/>
  <dc:description/>
  <cp:lastModifiedBy>Agustin Acevedo</cp:lastModifiedBy>
  <cp:revision>2</cp:revision>
  <dcterms:created xsi:type="dcterms:W3CDTF">2021-05-26T14:52:00Z</dcterms:created>
  <dcterms:modified xsi:type="dcterms:W3CDTF">2021-05-26T14:52:00Z</dcterms:modified>
</cp:coreProperties>
</file>